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C85D69" w:rsidP="007558FE">
      <w:pPr>
        <w:jc w:val="both"/>
      </w:pPr>
      <w:r>
        <w:t>от 22.03.2022 года</w:t>
      </w:r>
      <w:r w:rsidR="007558FE"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="005002E9">
        <w:t xml:space="preserve">                   </w:t>
      </w:r>
      <w:r w:rsidR="007558FE" w:rsidRPr="00A23B8F">
        <w:t xml:space="preserve">№ </w:t>
      </w:r>
      <w:r>
        <w:t>14</w:t>
      </w:r>
      <w:r w:rsidR="007558FE" w:rsidRPr="00A23B8F">
        <w:t xml:space="preserve">  </w:t>
      </w:r>
    </w:p>
    <w:p w:rsidR="00F450E3" w:rsidRPr="0024493D" w:rsidRDefault="0024493D" w:rsidP="007558FE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</w:t>
      </w: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5E4440">
        <w:t>2 год и на плановый период 2023</w:t>
      </w:r>
      <w:r w:rsidRPr="00A23B8F">
        <w:t xml:space="preserve"> и 202</w:t>
      </w:r>
      <w:r w:rsidR="005E4440">
        <w:t>4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24493D">
      <w:proofErr w:type="gramStart"/>
      <w:r w:rsidRPr="00A23B8F">
        <w:t>Р</w:t>
      </w:r>
      <w:proofErr w:type="gramEnd"/>
      <w:r w:rsidRPr="00A23B8F">
        <w:t xml:space="preserve"> Е Ш И Л:</w:t>
      </w: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bCs/>
        </w:rPr>
      </w:pPr>
    </w:p>
    <w:p w:rsidR="0024493D" w:rsidRDefault="0024493D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24493D">
        <w:rPr>
          <w:rFonts w:ascii="Times New Roman" w:hAnsi="Times New Roman"/>
          <w:bCs/>
        </w:rPr>
        <w:t xml:space="preserve">Внести в решение </w:t>
      </w:r>
      <w:proofErr w:type="gramStart"/>
      <w:r w:rsidRPr="0024493D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rPr>
          <w:rFonts w:ascii="Times New Roman" w:hAnsi="Times New Roman"/>
        </w:rPr>
        <w:t xml:space="preserve"> от 28.12.2021 №90 «О бюджете Демидовского городского поселения Демидовского района Смоленской области на 2022 год и на плановый период 2023 и 2024 годов»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CB1A27" w:rsidRDefault="00CB1A27" w:rsidP="0024493D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1A27" w:rsidRPr="00CB1A27" w:rsidRDefault="00CB1A27" w:rsidP="0024493D">
      <w:pPr>
        <w:pStyle w:val="HTML"/>
        <w:ind w:firstLine="709"/>
        <w:jc w:val="both"/>
        <w:rPr>
          <w:rFonts w:ascii="Times New Roman" w:hAnsi="Times New Roman"/>
        </w:rPr>
      </w:pPr>
      <w:r w:rsidRPr="00CB1A27">
        <w:rPr>
          <w:rFonts w:ascii="Times New Roman" w:hAnsi="Times New Roman"/>
        </w:rPr>
        <w:t>1.Статью 1 изложить в новой редакции:</w:t>
      </w:r>
    </w:p>
    <w:p w:rsidR="0024493D" w:rsidRPr="00A23B8F" w:rsidRDefault="0024493D" w:rsidP="007558FE">
      <w:pPr>
        <w:ind w:firstLine="1260"/>
        <w:jc w:val="center"/>
      </w:pP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CB1A27" w:rsidP="00DF3832">
      <w:pPr>
        <w:autoSpaceDE w:val="0"/>
        <w:autoSpaceDN w:val="0"/>
        <w:adjustRightInd w:val="0"/>
        <w:ind w:firstLine="709"/>
        <w:jc w:val="both"/>
        <w:outlineLvl w:val="1"/>
      </w:pPr>
      <w:r>
        <w:t>«</w:t>
      </w:r>
      <w:r w:rsidR="00DF3832"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5E4440">
        <w:t>2</w:t>
      </w:r>
      <w:r w:rsidR="00DF3832"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3B5FF7">
        <w:rPr>
          <w:rFonts w:ascii="Times New Roman" w:hAnsi="Times New Roman" w:cs="Times New Roman"/>
        </w:rPr>
        <w:t>123 574,0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2B2114">
        <w:rPr>
          <w:rFonts w:ascii="Times New Roman" w:hAnsi="Times New Roman" w:cs="Times New Roman"/>
        </w:rPr>
        <w:t>110 533</w:t>
      </w:r>
      <w:r w:rsidR="00CB1A27">
        <w:rPr>
          <w:rFonts w:ascii="Times New Roman" w:hAnsi="Times New Roman" w:cs="Times New Roman"/>
        </w:rPr>
        <w:t>,2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2B2114">
        <w:rPr>
          <w:rFonts w:ascii="Times New Roman" w:hAnsi="Times New Roman" w:cs="Times New Roman"/>
        </w:rPr>
        <w:t>110 533,2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2B2114">
        <w:rPr>
          <w:rFonts w:ascii="Times New Roman" w:hAnsi="Times New Roman" w:cs="Times New Roman"/>
        </w:rPr>
        <w:t>124 155,6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3) </w:t>
      </w:r>
      <w:r w:rsidR="00CB1A27" w:rsidRPr="005557DB">
        <w:t xml:space="preserve">предельный размер дефицита  местного бюджета  в сумме </w:t>
      </w:r>
      <w:r w:rsidR="00E528D0">
        <w:t>581,6</w:t>
      </w:r>
      <w:r w:rsidR="00CB1A27" w:rsidRPr="005557DB">
        <w:rPr>
          <w:b/>
        </w:rPr>
        <w:t xml:space="preserve"> </w:t>
      </w:r>
      <w:r w:rsidR="00CB1A27" w:rsidRPr="005557DB">
        <w:t xml:space="preserve">тыс. рублей (в том числе за счет остатков на </w:t>
      </w:r>
      <w:r w:rsidR="00CB1A27">
        <w:t>счете по состоянию на 01.01.2022</w:t>
      </w:r>
      <w:r w:rsidR="00CB1A27" w:rsidRPr="005557DB">
        <w:t xml:space="preserve"> года согласно пункта 3 статьи 92.1 Бюджетного кодекса Российской Федерации в сумме </w:t>
      </w:r>
      <w:r w:rsidR="00CB1A27">
        <w:t>581,7</w:t>
      </w:r>
      <w:r w:rsidR="00CB1A27" w:rsidRPr="005557DB">
        <w:t xml:space="preserve"> </w:t>
      </w:r>
      <w:r w:rsidR="00CB1A27">
        <w:t>тыс. рублей), что составляет 4,46</w:t>
      </w:r>
      <w:r w:rsidR="00CB1A27"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501133">
        <w:t>2 году в сумме 27,0</w:t>
      </w:r>
      <w:r w:rsidR="00F450E3" w:rsidRPr="00A23B8F"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501133">
        <w:t>3</w:t>
      </w:r>
      <w:r w:rsidRPr="00A23B8F">
        <w:t> и 202</w:t>
      </w:r>
      <w:r w:rsidR="00501133">
        <w:t>4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501133">
        <w:t>3</w:t>
      </w:r>
      <w:r w:rsidRPr="00A23B8F">
        <w:t xml:space="preserve"> год в сумме </w:t>
      </w:r>
      <w:r w:rsidR="003B5FF7">
        <w:t>166 013,2</w:t>
      </w:r>
      <w:r w:rsidRPr="00A23B8F">
        <w:t xml:space="preserve"> тыс. рублей, в том числе объем безвозмездных поступлений в сумме </w:t>
      </w:r>
      <w:r w:rsidR="004E49C9">
        <w:t>132359,3</w:t>
      </w:r>
      <w:r w:rsidRPr="00A23B8F">
        <w:t> тыс. рублей, из которых объем получаемых межбюджетных трансфертов </w:t>
      </w:r>
      <w:r w:rsidR="004E49C9">
        <w:t>132359,3</w:t>
      </w:r>
      <w:r w:rsidRPr="00A23B8F">
        <w:t xml:space="preserve"> тыс. рублей, и на 202</w:t>
      </w:r>
      <w:r w:rsidR="00501133">
        <w:t>4</w:t>
      </w:r>
      <w:r w:rsidRPr="00A23B8F">
        <w:t xml:space="preserve">год в сумме </w:t>
      </w:r>
      <w:r w:rsidR="003B5FF7">
        <w:t>146 472,7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4E49C9">
        <w:t>132503,6</w:t>
      </w:r>
      <w:r w:rsidRPr="00A23B8F">
        <w:t xml:space="preserve"> рублей, из которых объем получа</w:t>
      </w:r>
      <w:r w:rsidR="005416C4">
        <w:t>емых межбюджетных трансфертов</w:t>
      </w:r>
      <w:proofErr w:type="gramEnd"/>
      <w:r w:rsidR="005416C4">
        <w:t xml:space="preserve"> </w:t>
      </w:r>
      <w:r w:rsidR="004E49C9">
        <w:t>132503,6</w:t>
      </w:r>
      <w:r w:rsidRPr="00A23B8F">
        <w:t> тыс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501133">
        <w:t>3</w:t>
      </w:r>
      <w:r w:rsidRPr="00A23B8F">
        <w:t xml:space="preserve"> год в сумме </w:t>
      </w:r>
      <w:r w:rsidR="002B2114">
        <w:t>166 013,2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0724BA">
        <w:t>562,00</w:t>
      </w:r>
      <w:r w:rsidR="00501133">
        <w:t xml:space="preserve"> тыс. рублей и на 2024</w:t>
      </w:r>
      <w:r w:rsidRPr="00A23B8F">
        <w:t xml:space="preserve"> год в сумме </w:t>
      </w:r>
      <w:r w:rsidR="003B5FF7">
        <w:t>146 472,7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E838AF">
        <w:t>1137,</w:t>
      </w:r>
      <w:r w:rsidR="003B5FF7">
        <w:t>3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ED1DC3">
        <w:t>3</w:t>
      </w:r>
      <w:r w:rsidRPr="00A23B8F">
        <w:t xml:space="preserve"> год в сумме 00 тыс. рублей, на 202</w:t>
      </w:r>
      <w:r w:rsidR="00ED1DC3">
        <w:t>4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ED1DC3">
        <w:t>3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072571">
        <w:lastRenderedPageBreak/>
        <w:t>5. Утвердить</w:t>
      </w:r>
      <w:r w:rsidRPr="00A23B8F">
        <w:t xml:space="preserve">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ED1DC3">
        <w:t>4</w:t>
      </w:r>
      <w:r w:rsidR="0024697B">
        <w:t xml:space="preserve"> </w:t>
      </w:r>
      <w:r w:rsidR="0024697B" w:rsidRPr="00A23B8F">
        <w:t>году, в сумме 0,0</w:t>
      </w:r>
      <w:r w:rsidR="0024697B" w:rsidRPr="00A23B8F">
        <w:rPr>
          <w:b/>
          <w:bCs/>
        </w:rPr>
        <w:t> </w:t>
      </w:r>
      <w:r w:rsidR="0024697B" w:rsidRPr="00A23B8F">
        <w:t>тыс. рублей</w:t>
      </w:r>
      <w:proofErr w:type="gramStart"/>
      <w:r w:rsidR="0024697B" w:rsidRPr="00A23B8F">
        <w:t>.</w:t>
      </w:r>
      <w:r w:rsidR="004E49C9">
        <w:t>»</w:t>
      </w:r>
      <w:proofErr w:type="gramEnd"/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4E49C9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2. </w:t>
      </w:r>
      <w:r w:rsidR="0069202B">
        <w:t>Пункт 1 статьи 9</w:t>
      </w:r>
      <w:r>
        <w:t xml:space="preserve"> изложить в новой редакции:</w:t>
      </w:r>
    </w:p>
    <w:p w:rsidR="0069202B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</w:t>
      </w:r>
    </w:p>
    <w:p w:rsidR="00DF3832" w:rsidRPr="00A23B8F" w:rsidRDefault="0069202B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 </w:t>
      </w:r>
      <w:r w:rsidR="004E49C9">
        <w:t>«</w:t>
      </w:r>
      <w:r w:rsidR="00775571">
        <w:t xml:space="preserve">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 w:rsidR="00775571">
        <w:t xml:space="preserve"> в </w:t>
      </w:r>
      <w:r w:rsidR="00DF3832" w:rsidRPr="00A23B8F">
        <w:t>202</w:t>
      </w:r>
      <w:r w:rsidR="004604F8">
        <w:t xml:space="preserve">2 </w:t>
      </w:r>
      <w:r w:rsidR="00DF3832" w:rsidRPr="00A23B8F">
        <w:t>году в сумме </w:t>
      </w:r>
      <w:r w:rsidR="002B2114">
        <w:t>112 548,6</w:t>
      </w:r>
      <w:r w:rsidR="00DF3832" w:rsidRPr="004604F8">
        <w:t xml:space="preserve"> рублей, в 202</w:t>
      </w:r>
      <w:r w:rsidR="004604F8">
        <w:t>3</w:t>
      </w:r>
      <w:r w:rsidR="00DF3832" w:rsidRPr="004604F8">
        <w:t xml:space="preserve"> году в сумме </w:t>
      </w:r>
      <w:r w:rsidR="0079563B">
        <w:t>153 870,7</w:t>
      </w:r>
      <w:r w:rsidR="00DF3832" w:rsidRPr="004604F8">
        <w:t xml:space="preserve"> тыс. рублей, в 202</w:t>
      </w:r>
      <w:r w:rsidR="004604F8">
        <w:t>4</w:t>
      </w:r>
      <w:r w:rsidR="00DF3832" w:rsidRPr="004604F8">
        <w:t xml:space="preserve"> году в сумме </w:t>
      </w:r>
      <w:r w:rsidR="00B87856">
        <w:t>133</w:t>
      </w:r>
      <w:r w:rsidR="0079563B">
        <w:t xml:space="preserve"> </w:t>
      </w:r>
      <w:r w:rsidR="00B87856">
        <w:t>736,7</w:t>
      </w:r>
      <w:r w:rsidR="00DF3832" w:rsidRPr="004604F8">
        <w:t xml:space="preserve"> тыс. рублей</w:t>
      </w:r>
      <w:proofErr w:type="gramStart"/>
      <w:r w:rsidR="00DF3832" w:rsidRPr="00A23B8F">
        <w:t>.</w:t>
      </w:r>
      <w:r w:rsidR="004E49C9">
        <w:t>»</w:t>
      </w:r>
      <w:proofErr w:type="gramEnd"/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Cs/>
        </w:rPr>
        <w:t>3. С</w:t>
      </w:r>
      <w:r w:rsidRPr="00B87856">
        <w:rPr>
          <w:bCs/>
        </w:rPr>
        <w:t>татью 10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A23B8F" w:rsidRDefault="00B87856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«</w:t>
      </w:r>
      <w:r w:rsidR="00DF3832"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01905">
        <w:t>2</w:t>
      </w:r>
      <w:r w:rsidRPr="00A23B8F">
        <w:t xml:space="preserve"> год в сумме </w:t>
      </w:r>
      <w:r w:rsidR="003C352D">
        <w:t>231 97,3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ED1DC3">
        <w:t>3</w:t>
      </w:r>
      <w:r w:rsidRPr="00A23B8F">
        <w:t xml:space="preserve"> год в сумме  </w:t>
      </w:r>
      <w:r w:rsidR="003C352D">
        <w:t>143 061,5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ED1DC3">
        <w:t>4</w:t>
      </w:r>
      <w:r w:rsidRPr="00A23B8F">
        <w:t xml:space="preserve"> год в сумме </w:t>
      </w:r>
      <w:r w:rsidR="003C352D">
        <w:t>122 940,1</w:t>
      </w:r>
      <w:r w:rsidRPr="00A23B8F">
        <w:t xml:space="preserve"> тыс. рублей</w:t>
      </w:r>
      <w:proofErr w:type="gramStart"/>
      <w:r w:rsidRPr="00A23B8F">
        <w:t>.</w:t>
      </w:r>
      <w:r w:rsidR="00B87856">
        <w:t>»</w:t>
      </w:r>
      <w:proofErr w:type="gramEnd"/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B87856" w:rsidRP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B87856">
        <w:rPr>
          <w:bCs/>
        </w:rPr>
        <w:t>4.Статью 11 изложить в новой редакции:</w:t>
      </w:r>
    </w:p>
    <w:p w:rsidR="00B87856" w:rsidRDefault="00B87856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0D3D2C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2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B84087">
        <w:rPr>
          <w:rFonts w:ascii="Times New Roman" w:hAnsi="Times New Roman" w:cs="Times New Roman"/>
        </w:rPr>
        <w:t>14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="00B84087">
        <w:rPr>
          <w:rFonts w:ascii="Times New Roman" w:hAnsi="Times New Roman" w:cs="Times New Roman"/>
        </w:rPr>
        <w:t>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</w:t>
      </w:r>
      <w:r w:rsidR="00B84087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</w:t>
      </w:r>
      <w:r w:rsidR="00B84087">
        <w:rPr>
          <w:rFonts w:ascii="Times New Roman" w:hAnsi="Times New Roman" w:cs="Times New Roman"/>
        </w:rPr>
        <w:t>сумме 16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D5820">
        <w:rPr>
          <w:bCs/>
        </w:rPr>
        <w:t>2</w:t>
      </w:r>
      <w:r w:rsidRPr="00A23B8F">
        <w:rPr>
          <w:bCs/>
        </w:rPr>
        <w:t xml:space="preserve"> году в сумме  </w:t>
      </w:r>
      <w:r w:rsidR="00B87856">
        <w:rPr>
          <w:bCs/>
        </w:rPr>
        <w:t>7017,3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D5820">
        <w:rPr>
          <w:bCs/>
        </w:rPr>
        <w:t>3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7881,5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D5820">
        <w:rPr>
          <w:rFonts w:ascii="Times New Roman" w:hAnsi="Times New Roman" w:cs="Times New Roman"/>
          <w:bCs/>
        </w:rPr>
        <w:t>4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7D5820">
        <w:rPr>
          <w:rFonts w:ascii="Times New Roman" w:hAnsi="Times New Roman" w:cs="Times New Roman"/>
          <w:bCs/>
        </w:rPr>
        <w:t>7940,1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110350" w:rsidRDefault="00110350" w:rsidP="00110350">
      <w:pPr>
        <w:jc w:val="both"/>
      </w:pPr>
      <w:r w:rsidRPr="00110350">
        <w:t xml:space="preserve">            </w:t>
      </w:r>
      <w:r w:rsidR="00DF3832" w:rsidRPr="00110350">
        <w:t>2.</w:t>
      </w:r>
      <w:r w:rsidRPr="00110350">
        <w:t xml:space="preserve"> Категории и (или) критерии отбора юридических лиц (за исключением муниципальных  учреждений)</w:t>
      </w:r>
      <w:proofErr w:type="gramStart"/>
      <w:r w:rsidRPr="00110350">
        <w:t>,</w:t>
      </w:r>
      <w:r>
        <w:t>и</w:t>
      </w:r>
      <w:proofErr w:type="gramEnd"/>
      <w:r>
        <w:t>ндивиду-</w:t>
      </w:r>
      <w:r w:rsidRPr="00110350">
        <w:t xml:space="preserve"> </w:t>
      </w:r>
      <w:proofErr w:type="spellStart"/>
      <w:r w:rsidRPr="00110350">
        <w:t>альных</w:t>
      </w:r>
      <w:proofErr w:type="spellEnd"/>
      <w:r w:rsidRPr="00110350">
        <w:t xml:space="preserve"> предпринимателей, физических лиц – производителей товаров, работ, услуг, </w:t>
      </w:r>
      <w:r w:rsidRPr="00110350">
        <w:lastRenderedPageBreak/>
        <w:t xml:space="preserve">имеющих право на получение </w:t>
      </w:r>
      <w:proofErr w:type="spellStart"/>
      <w:r w:rsidRPr="00110350">
        <w:t>субси</w:t>
      </w:r>
      <w:r>
        <w:t>-</w:t>
      </w:r>
      <w:r w:rsidRPr="00110350">
        <w:t>дий</w:t>
      </w:r>
      <w:proofErr w:type="spellEnd"/>
      <w:r w:rsidRPr="00110350">
        <w:t xml:space="preserve">, указанных в части 1 настоящей статьи, условия и порядок предоставления субсидий указанным лицам, а также </w:t>
      </w:r>
      <w:proofErr w:type="spellStart"/>
      <w:r w:rsidRPr="00110350">
        <w:t>резуль</w:t>
      </w:r>
      <w:r>
        <w:t>-</w:t>
      </w:r>
      <w:r w:rsidRPr="00110350">
        <w:t>таты</w:t>
      </w:r>
      <w:proofErr w:type="spellEnd"/>
      <w:r w:rsidRPr="00110350">
        <w:t xml:space="preserve"> их предоставления, порядок их возврата в случае нарушения условий, установленных при их предоставлении, случаи и порядок возврата в текущем </w:t>
      </w:r>
      <w:proofErr w:type="gramStart"/>
      <w:r w:rsidRPr="00110350">
        <w:t xml:space="preserve">финансовом году получателем субсидий остатков субсидий, предоставленных в целях </w:t>
      </w:r>
      <w:proofErr w:type="spellStart"/>
      <w:r w:rsidRPr="00110350">
        <w:t>фи</w:t>
      </w:r>
      <w:r>
        <w:t>-</w:t>
      </w:r>
      <w:r w:rsidRPr="00110350">
        <w:t>нансового</w:t>
      </w:r>
      <w:proofErr w:type="spellEnd"/>
      <w:r w:rsidRPr="00110350">
        <w:t xml:space="preserve"> обеспечения затрат в связи с производством (реализацией) товаров, выполнением работ, оказанием услуг,  не использованных в отчетном финансовом году (за исключением субсидий, предоставленных в пределах суммы, </w:t>
      </w:r>
      <w:proofErr w:type="spellStart"/>
      <w:r w:rsidRPr="00110350">
        <w:t>необхо</w:t>
      </w:r>
      <w:r>
        <w:t>-</w:t>
      </w:r>
      <w:r w:rsidRPr="00110350">
        <w:t>димой</w:t>
      </w:r>
      <w:proofErr w:type="spellEnd"/>
      <w:r w:rsidRPr="00110350">
        <w:t xml:space="preserve"> для оплаты денежных обязательств получателя субсидии, источником финансового обеспечения которых являются указанные субсидии), а также положение об осуществлении в отношении получателей субсидий и лиц</w:t>
      </w:r>
      <w:proofErr w:type="gramEnd"/>
      <w:r w:rsidRPr="00110350">
        <w:t xml:space="preserve">, </w:t>
      </w:r>
      <w:proofErr w:type="gramStart"/>
      <w:r w:rsidRPr="00110350">
        <w:t>указанных в пункте 5 статьи 78 Бюджетного кодекса Российской Федерации, 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 органами муниципального финансового контроля в соответствии со статьями 268.1 и 269.2 Бюджетного кодекса Российской Федерации определяются нормативными правовыми актами Администрации</w:t>
      </w:r>
      <w:bookmarkStart w:id="0" w:name="_GoBack"/>
      <w:bookmarkEnd w:id="0"/>
      <w:r w:rsidRPr="00110350">
        <w:t xml:space="preserve"> муниципального образования «Демидовский</w:t>
      </w:r>
      <w:proofErr w:type="gramEnd"/>
      <w:r w:rsidRPr="00110350">
        <w:t xml:space="preserve"> район» Смоленской области</w:t>
      </w:r>
      <w:r>
        <w:t>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3E3179">
        <w:t>2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3E3179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3E3179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r w:rsidR="00FE428A">
        <w:t>»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FE428A" w:rsidRDefault="00FE428A" w:rsidP="00DF383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5</w:t>
      </w:r>
      <w:r w:rsidRPr="00B87856">
        <w:rPr>
          <w:bCs/>
        </w:rPr>
        <w:t>.Статью 1</w:t>
      </w:r>
      <w:r>
        <w:rPr>
          <w:bCs/>
        </w:rPr>
        <w:t>2</w:t>
      </w:r>
      <w:r w:rsidRPr="00B87856">
        <w:rPr>
          <w:bCs/>
        </w:rPr>
        <w:t xml:space="preserve"> изложить в новой редакции</w:t>
      </w:r>
      <w:r>
        <w:rPr>
          <w:bCs/>
        </w:rPr>
        <w:t>:</w:t>
      </w:r>
    </w:p>
    <w:p w:rsidR="00FE428A" w:rsidRDefault="00FE428A" w:rsidP="00DF383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3832" w:rsidRPr="00A23B8F" w:rsidRDefault="00FE428A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>
        <w:t>«</w:t>
      </w:r>
      <w:r w:rsidR="00DF3832"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="00DF3832" w:rsidRPr="00A23B8F">
        <w:rPr>
          <w:lang w:val="en-US"/>
        </w:rPr>
        <w:t>c</w:t>
      </w:r>
      <w:r w:rsidR="00DF3832"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3E3179">
        <w:t>2</w:t>
      </w:r>
      <w:r w:rsidRPr="00A23B8F">
        <w:t xml:space="preserve"> год в сумме   </w:t>
      </w:r>
      <w:r w:rsidR="00B85A07">
        <w:t>28191,7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3E3179">
        <w:t>3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3E3179">
        <w:t>4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</w:t>
      </w:r>
      <w:proofErr w:type="gramStart"/>
      <w:r w:rsidRPr="00A23B8F">
        <w:t>.</w:t>
      </w:r>
      <w:r w:rsidR="00FE428A">
        <w:t>»</w:t>
      </w:r>
      <w:proofErr w:type="gramEnd"/>
    </w:p>
    <w:p w:rsidR="00FE428A" w:rsidRPr="00A23B8F" w:rsidRDefault="00FE428A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FE428A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Cs/>
        </w:rPr>
        <w:t>6</w:t>
      </w:r>
      <w:r w:rsidRPr="00B87856">
        <w:rPr>
          <w:bCs/>
        </w:rPr>
        <w:t>.Статью 1</w:t>
      </w:r>
      <w:r>
        <w:rPr>
          <w:bCs/>
        </w:rPr>
        <w:t>3</w:t>
      </w:r>
      <w:r w:rsidRPr="00B87856">
        <w:rPr>
          <w:bCs/>
        </w:rPr>
        <w:t xml:space="preserve"> изложить в новой редакции</w:t>
      </w:r>
      <w:r>
        <w:rPr>
          <w:bCs/>
        </w:rPr>
        <w:t>:</w:t>
      </w:r>
    </w:p>
    <w:p w:rsidR="00FE428A" w:rsidRDefault="00FE428A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3</w:t>
      </w:r>
    </w:p>
    <w:p w:rsidR="00DF3832" w:rsidRPr="00A23B8F" w:rsidRDefault="00FE428A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«</w:t>
      </w:r>
      <w:r w:rsidR="00DF3832"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</w:t>
      </w:r>
      <w:r w:rsidR="003E3179">
        <w:t>2</w:t>
      </w:r>
      <w:r w:rsidRPr="00A23B8F">
        <w:t xml:space="preserve"> год в размере </w:t>
      </w:r>
      <w:r w:rsidR="003E3179">
        <w:t>50</w:t>
      </w:r>
      <w:r w:rsidRPr="00A23B8F">
        <w:t>,00 тыс. рублей, что составляет 0,</w:t>
      </w:r>
      <w:r w:rsidR="00B84087">
        <w:t>0</w:t>
      </w:r>
      <w:r w:rsidR="0079563B">
        <w:t>4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3E3179">
        <w:t>3</w:t>
      </w:r>
      <w:r w:rsidRPr="00A23B8F">
        <w:t xml:space="preserve"> год в размере 50,00 тыс. рублей, что составляет 0,</w:t>
      </w:r>
      <w:r w:rsidR="00FE428A">
        <w:t>03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3E3179">
        <w:t>4</w:t>
      </w:r>
      <w:r w:rsidRPr="00A23B8F">
        <w:t xml:space="preserve"> год в размере 50,00 тыс. рублей, что составляет 0,</w:t>
      </w:r>
      <w:r w:rsidR="00FE428A">
        <w:t>03</w:t>
      </w:r>
      <w:r w:rsidR="003E3179">
        <w:t xml:space="preserve"> </w:t>
      </w:r>
      <w:r w:rsidRPr="00A23B8F">
        <w:t>процента от общего объема расходов</w:t>
      </w:r>
      <w:proofErr w:type="gramStart"/>
      <w:r w:rsidRPr="00A23B8F">
        <w:t>.</w:t>
      </w:r>
      <w:r w:rsidR="00FE428A">
        <w:t>»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FE428A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Cs/>
        </w:rPr>
        <w:t>7</w:t>
      </w:r>
      <w:r w:rsidRPr="00B87856">
        <w:rPr>
          <w:bCs/>
        </w:rPr>
        <w:t>.Статью 1</w:t>
      </w:r>
      <w:r>
        <w:rPr>
          <w:bCs/>
        </w:rPr>
        <w:t>6</w:t>
      </w:r>
      <w:r w:rsidRPr="00B87856">
        <w:rPr>
          <w:bCs/>
        </w:rPr>
        <w:t xml:space="preserve"> </w:t>
      </w:r>
      <w:r>
        <w:rPr>
          <w:bCs/>
        </w:rPr>
        <w:t xml:space="preserve"> пункт 2 </w:t>
      </w:r>
      <w:r w:rsidRPr="00B87856">
        <w:rPr>
          <w:bCs/>
        </w:rPr>
        <w:t>изложить в новой редакции</w:t>
      </w:r>
      <w:r>
        <w:rPr>
          <w:bCs/>
        </w:rPr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6</w:t>
      </w:r>
    </w:p>
    <w:p w:rsidR="00DF3832" w:rsidRPr="00A23B8F" w:rsidRDefault="00FE428A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«</w:t>
      </w:r>
      <w:r w:rsidR="00DF3832"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2D6210">
        <w:rPr>
          <w:bCs/>
        </w:rPr>
        <w:t>в 2022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79563B">
        <w:t>08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Pr="00A23B8F">
        <w:rPr>
          <w:bCs/>
        </w:rPr>
        <w:t>в 202</w:t>
      </w:r>
      <w:r w:rsidR="002D6210">
        <w:rPr>
          <w:bCs/>
        </w:rPr>
        <w:t>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79563B">
        <w:t>06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2D6210">
        <w:rPr>
          <w:bCs/>
        </w:rPr>
        <w:t>4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79563B">
        <w:t>06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proofErr w:type="gramStart"/>
      <w:r w:rsidRPr="00A23B8F">
        <w:t>.</w:t>
      </w:r>
      <w:r w:rsidR="00EC6FA3">
        <w:t>»</w:t>
      </w:r>
      <w:proofErr w:type="gramEnd"/>
    </w:p>
    <w:p w:rsidR="00982292" w:rsidRDefault="0098229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69202B" w:rsidRPr="00A23B8F" w:rsidRDefault="0069202B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8. Дополнить статьей 20.1 следующего содержания:</w:t>
      </w:r>
    </w:p>
    <w:p w:rsidR="00982292" w:rsidRPr="00982292" w:rsidRDefault="00982292" w:rsidP="0098229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982292">
        <w:rPr>
          <w:b/>
          <w:bCs/>
        </w:rPr>
        <w:t>Статья 20.1</w:t>
      </w:r>
    </w:p>
    <w:p w:rsidR="00982292" w:rsidRPr="00982292" w:rsidRDefault="00982292" w:rsidP="00982292">
      <w:pPr>
        <w:ind w:firstLine="709"/>
        <w:jc w:val="both"/>
        <w:rPr>
          <w:bCs/>
        </w:rPr>
      </w:pPr>
      <w:r w:rsidRPr="00982292">
        <w:rPr>
          <w:bCs/>
        </w:rPr>
        <w:lastRenderedPageBreak/>
        <w:t>1. Установить, что в 2022 году Управление Федерального казначейства по Смоленской области осуществляет казначейское сопровождение сре</w:t>
      </w:r>
      <w:proofErr w:type="gramStart"/>
      <w:r w:rsidRPr="00982292">
        <w:rPr>
          <w:bCs/>
        </w:rPr>
        <w:t>дств в в</w:t>
      </w:r>
      <w:proofErr w:type="gramEnd"/>
      <w:r w:rsidRPr="00982292">
        <w:rPr>
          <w:bCs/>
        </w:rPr>
        <w:t>алюте Российской Федерации, предоставляемых из местного бюджета, указанных в части 2 настоящей статьи (далее – целевые средства).</w:t>
      </w:r>
    </w:p>
    <w:p w:rsidR="00982292" w:rsidRPr="00982292" w:rsidRDefault="00982292" w:rsidP="00982292">
      <w:pPr>
        <w:ind w:firstLine="709"/>
        <w:jc w:val="both"/>
        <w:rPr>
          <w:bCs/>
        </w:rPr>
      </w:pPr>
      <w:r w:rsidRPr="00982292">
        <w:rPr>
          <w:bCs/>
        </w:rPr>
        <w:t>2. Установить, что в соответствии со статьей 242</w:t>
      </w:r>
      <w:r w:rsidRPr="00982292">
        <w:rPr>
          <w:bCs/>
          <w:vertAlign w:val="superscript"/>
        </w:rPr>
        <w:t>26</w:t>
      </w:r>
      <w:r w:rsidRPr="00982292">
        <w:rPr>
          <w:bCs/>
        </w:rPr>
        <w:t xml:space="preserve"> Бюджетного кодекса Российской Федерации казначейскому сопровождению подлежат следующие целевые средства:</w:t>
      </w:r>
    </w:p>
    <w:p w:rsidR="00982292" w:rsidRPr="00982292" w:rsidRDefault="00982292" w:rsidP="00982292">
      <w:pPr>
        <w:ind w:firstLine="709"/>
        <w:jc w:val="both"/>
        <w:rPr>
          <w:bCs/>
        </w:rPr>
      </w:pPr>
      <w:r w:rsidRPr="00982292">
        <w:rPr>
          <w:bCs/>
        </w:rPr>
        <w:t>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982292" w:rsidRPr="00982292" w:rsidRDefault="00982292" w:rsidP="0098229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proofErr w:type="gramStart"/>
      <w:r w:rsidRPr="00982292">
        <w:rPr>
          <w:bCs/>
        </w:rPr>
        <w:t>2) авансы и расчеты по контрактам (договорам) о поставке товаров, выполнении работ, оказании услуг, заключаемым на сумму не менее 50 миллионов рублей муниципальными бюджетными учреждениями, лицевые счета которым открыты в Финансовом управлении Администрации муниципального образования «Демидовский район» Смоленской области, за счет средств, поступающих указанным учреждениям в соответствии с законодательством Российской Федерации.».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Default="00DF3832" w:rsidP="00EC6FA3">
      <w:pPr>
        <w:autoSpaceDE w:val="0"/>
        <w:autoSpaceDN w:val="0"/>
        <w:adjustRightInd w:val="0"/>
        <w:ind w:firstLine="720"/>
        <w:jc w:val="both"/>
        <w:outlineLvl w:val="1"/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мидовского района Смоленской области                                                         </w:t>
      </w:r>
      <w:r w:rsidR="00EC6FA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363" w:type="dxa"/>
        <w:tblInd w:w="93" w:type="dxa"/>
        <w:tblLook w:val="0000"/>
      </w:tblPr>
      <w:tblGrid>
        <w:gridCol w:w="2992"/>
        <w:gridCol w:w="425"/>
        <w:gridCol w:w="993"/>
        <w:gridCol w:w="2693"/>
        <w:gridCol w:w="1417"/>
        <w:gridCol w:w="567"/>
        <w:gridCol w:w="1276"/>
      </w:tblGrid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24697B" w:rsidRDefault="0069202B" w:rsidP="00EC6FA3">
            <w:r>
              <w:t>9</w:t>
            </w:r>
            <w:r w:rsidR="00EC6FA3">
              <w:t>.Приложение 1 изложить в новой редакции:</w:t>
            </w: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1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AB11E4">
        <w:trPr>
          <w:trHeight w:val="27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D753BC">
              <w:t>2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AB11E4">
        <w:trPr>
          <w:trHeight w:val="27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D753BC">
              <w:t>3</w:t>
            </w:r>
            <w:r w:rsidRPr="00A23B8F">
              <w:t xml:space="preserve"> и 202</w:t>
            </w:r>
            <w:r w:rsidR="00D753BC">
              <w:t>4</w:t>
            </w:r>
            <w:r w:rsidRPr="00A23B8F">
              <w:t xml:space="preserve"> годов»</w:t>
            </w:r>
          </w:p>
        </w:tc>
      </w:tr>
      <w:tr w:rsidR="004072FC" w:rsidRPr="00A23B8F" w:rsidTr="00AB11E4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9C04B0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AB11E4">
        <w:trPr>
          <w:trHeight w:val="16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AB11E4">
        <w:trPr>
          <w:trHeight w:val="17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AB11E4">
        <w:trPr>
          <w:trHeight w:val="31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AB11E4">
        <w:trPr>
          <w:trHeight w:val="9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EC6FA3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</w:t>
            </w:r>
            <w:r w:rsidR="003B5FF7">
              <w:rPr>
                <w:b/>
                <w:bCs/>
              </w:rPr>
              <w:t>6</w:t>
            </w:r>
          </w:p>
        </w:tc>
      </w:tr>
      <w:tr w:rsidR="004072FC" w:rsidRPr="00A23B8F" w:rsidTr="00AB11E4">
        <w:trPr>
          <w:trHeight w:val="6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AB11E4">
        <w:trPr>
          <w:trHeight w:val="9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90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EC6FA3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</w:t>
            </w:r>
            <w:r w:rsidR="0079563B">
              <w:rPr>
                <w:b/>
                <w:bCs/>
              </w:rPr>
              <w:t>6</w:t>
            </w:r>
          </w:p>
        </w:tc>
      </w:tr>
      <w:tr w:rsidR="004072FC" w:rsidRPr="00A23B8F" w:rsidTr="00AB11E4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A7788A" w:rsidP="0079563B">
            <w:pPr>
              <w:jc w:val="right"/>
            </w:pPr>
            <w:r>
              <w:t>-</w:t>
            </w:r>
            <w:r w:rsidR="0079563B">
              <w:t>123 574,0</w:t>
            </w:r>
          </w:p>
        </w:tc>
      </w:tr>
      <w:tr w:rsidR="0079563B" w:rsidRPr="00A23B8F" w:rsidTr="00AB11E4">
        <w:trPr>
          <w:trHeight w:val="39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63B" w:rsidRPr="00A23B8F" w:rsidRDefault="0079563B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3B" w:rsidRPr="00A23B8F" w:rsidRDefault="0079563B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3B" w:rsidRPr="00C11742" w:rsidRDefault="0079563B" w:rsidP="0079563B">
            <w:pPr>
              <w:jc w:val="right"/>
            </w:pPr>
            <w:r>
              <w:t>-123 574,0</w:t>
            </w:r>
          </w:p>
        </w:tc>
      </w:tr>
      <w:tr w:rsidR="0079563B" w:rsidRPr="00A23B8F" w:rsidTr="00AB11E4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63B" w:rsidRPr="00A23B8F" w:rsidRDefault="0079563B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3B" w:rsidRPr="00A23B8F" w:rsidRDefault="0079563B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3B" w:rsidRPr="00C11742" w:rsidRDefault="0079563B" w:rsidP="0079563B">
            <w:pPr>
              <w:jc w:val="right"/>
            </w:pPr>
            <w:r>
              <w:t>-123 574,0</w:t>
            </w:r>
          </w:p>
        </w:tc>
      </w:tr>
      <w:tr w:rsidR="0079563B" w:rsidRPr="00A23B8F" w:rsidTr="00AB11E4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563B" w:rsidRPr="00A23B8F" w:rsidRDefault="0079563B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3B" w:rsidRPr="00A23B8F" w:rsidRDefault="0079563B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63B" w:rsidRPr="00C11742" w:rsidRDefault="0079563B" w:rsidP="0079563B">
            <w:pPr>
              <w:jc w:val="right"/>
            </w:pPr>
            <w:r>
              <w:t>-123 574,0</w:t>
            </w:r>
          </w:p>
        </w:tc>
      </w:tr>
      <w:tr w:rsidR="004072FC" w:rsidRPr="00A23B8F" w:rsidTr="00AB11E4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3B5FF7" w:rsidP="00CA15DB">
            <w:pPr>
              <w:jc w:val="right"/>
            </w:pPr>
            <w:r>
              <w:t>124 155,6</w:t>
            </w:r>
          </w:p>
        </w:tc>
      </w:tr>
      <w:tr w:rsidR="003B5FF7" w:rsidRPr="00A23B8F" w:rsidTr="00AB11E4">
        <w:trPr>
          <w:trHeight w:val="3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FF7" w:rsidRPr="00A23B8F" w:rsidRDefault="003B5FF7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23B8F" w:rsidRDefault="003B5FF7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Default="003B5FF7" w:rsidP="003B5FF7">
            <w:pPr>
              <w:jc w:val="right"/>
            </w:pPr>
            <w:r w:rsidRPr="00185517">
              <w:t>124 155,6</w:t>
            </w:r>
          </w:p>
        </w:tc>
      </w:tr>
      <w:tr w:rsidR="003B5FF7" w:rsidRPr="00A23B8F" w:rsidTr="00AB11E4">
        <w:trPr>
          <w:trHeight w:val="645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FF7" w:rsidRPr="00A23B8F" w:rsidRDefault="003B5FF7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23B8F" w:rsidRDefault="003B5FF7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Default="003B5FF7" w:rsidP="003B5FF7">
            <w:pPr>
              <w:jc w:val="right"/>
            </w:pPr>
            <w:r w:rsidRPr="00185517">
              <w:t>124 155,6</w:t>
            </w:r>
          </w:p>
        </w:tc>
      </w:tr>
      <w:tr w:rsidR="003B5FF7" w:rsidRPr="00A23B8F" w:rsidTr="00AB11E4">
        <w:trPr>
          <w:trHeight w:val="6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FF7" w:rsidRPr="00A23B8F" w:rsidRDefault="003B5FF7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23B8F" w:rsidRDefault="003B5FF7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Default="003B5FF7" w:rsidP="003B5FF7">
            <w:pPr>
              <w:jc w:val="right"/>
            </w:pPr>
            <w:r w:rsidRPr="00185517">
              <w:t>124 155,6</w:t>
            </w:r>
          </w:p>
        </w:tc>
      </w:tr>
      <w:tr w:rsidR="004072FC" w:rsidRPr="00A23B8F" w:rsidTr="00AB11E4">
        <w:trPr>
          <w:trHeight w:val="315"/>
        </w:trPr>
        <w:tc>
          <w:tcPr>
            <w:tcW w:w="8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EC6FA3" w:rsidP="003B5F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1,</w:t>
            </w:r>
            <w:r w:rsidR="003B5FF7">
              <w:rPr>
                <w:b/>
                <w:bCs/>
              </w:rPr>
              <w:t>6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EC6FA3" w:rsidP="00CA15DB">
            <w:r>
              <w:t>9.Приложение 2 изложить в новой редакции:</w:t>
            </w: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EC6FA3" w:rsidRDefault="004072FC" w:rsidP="00CA15DB">
            <w:pPr>
              <w:jc w:val="center"/>
            </w:pPr>
          </w:p>
          <w:p w:rsidR="004072FC" w:rsidRPr="00A23B8F" w:rsidRDefault="004072FC" w:rsidP="00EC6FA3">
            <w:pPr>
              <w:ind w:hanging="1695"/>
            </w:pPr>
          </w:p>
          <w:p w:rsidR="0024697B" w:rsidRDefault="0024697B" w:rsidP="00CA15DB">
            <w:pPr>
              <w:jc w:val="center"/>
            </w:pPr>
          </w:p>
          <w:p w:rsidR="004072FC" w:rsidRPr="00A23B8F" w:rsidRDefault="00AB11E4" w:rsidP="00AB11E4">
            <w:r>
              <w:t xml:space="preserve">                                                       </w:t>
            </w:r>
            <w:r w:rsidR="004072FC" w:rsidRPr="00A23B8F">
              <w:t>Приложение 2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AB11E4" w:rsidP="00CA15DB">
            <w:pPr>
              <w:jc w:val="center"/>
            </w:pPr>
            <w:r>
              <w:t xml:space="preserve">   </w:t>
            </w:r>
            <w:r w:rsidR="004072FC" w:rsidRPr="00A23B8F">
              <w:t>к решению "О бюджете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</w:t>
            </w:r>
            <w:r w:rsidR="00AB11E4">
              <w:t xml:space="preserve">                </w:t>
            </w:r>
            <w:r w:rsidRPr="00A23B8F">
              <w:t>Демидовского городского поселения</w:t>
            </w:r>
          </w:p>
        </w:tc>
      </w:tr>
      <w:tr w:rsidR="004072FC" w:rsidRPr="00A23B8F" w:rsidTr="00AB11E4">
        <w:trPr>
          <w:trHeight w:val="255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</w:t>
            </w:r>
            <w:r w:rsidR="00AB11E4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AB11E4">
        <w:trPr>
          <w:trHeight w:val="27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</w:pPr>
            <w:r w:rsidRPr="00A23B8F">
              <w:t xml:space="preserve">                 </w:t>
            </w:r>
            <w:r w:rsidR="00AB11E4">
              <w:t xml:space="preserve">              </w:t>
            </w:r>
            <w:r w:rsidRPr="00A23B8F">
              <w:t xml:space="preserve"> области на 202</w:t>
            </w:r>
            <w:r w:rsidR="009C04B0">
              <w:t>2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AB11E4">
        <w:trPr>
          <w:trHeight w:val="27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</w:pPr>
            <w:r w:rsidRPr="00A23B8F">
              <w:t xml:space="preserve">          202</w:t>
            </w:r>
            <w:r w:rsidR="009C04B0">
              <w:t>3</w:t>
            </w:r>
            <w:r w:rsidR="002A4F6C" w:rsidRPr="00A23B8F">
              <w:t xml:space="preserve"> </w:t>
            </w:r>
            <w:r w:rsidRPr="00A23B8F">
              <w:t>и 202</w:t>
            </w:r>
            <w:r w:rsidR="00D753BC">
              <w:t>4</w:t>
            </w:r>
            <w:r w:rsidRPr="00A23B8F">
              <w:t xml:space="preserve"> годов»</w:t>
            </w:r>
          </w:p>
        </w:tc>
      </w:tr>
      <w:tr w:rsidR="004072FC" w:rsidRPr="00A23B8F" w:rsidTr="00AB11E4">
        <w:trPr>
          <w:trHeight w:val="27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AB11E4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</w:t>
            </w:r>
            <w:r w:rsidR="009C04B0">
              <w:rPr>
                <w:b/>
                <w:bCs/>
              </w:rPr>
              <w:t>3</w:t>
            </w:r>
            <w:r w:rsidR="00AF107B">
              <w:rPr>
                <w:b/>
                <w:bCs/>
              </w:rPr>
              <w:t xml:space="preserve"> и 202</w:t>
            </w:r>
            <w:r w:rsidR="009C04B0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AB11E4">
        <w:trPr>
          <w:trHeight w:val="1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FC14B6" w:rsidRPr="00A23B8F" w:rsidTr="00AB11E4">
        <w:trPr>
          <w:trHeight w:val="66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  <w:p w:rsidR="00FC14B6" w:rsidRDefault="00FC14B6" w:rsidP="00CA15DB">
            <w:pPr>
              <w:jc w:val="center"/>
              <w:rPr>
                <w:b/>
                <w:bCs/>
              </w:rPr>
            </w:pPr>
          </w:p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</w:tr>
      <w:tr w:rsidR="00FC14B6" w:rsidRPr="00A23B8F" w:rsidTr="00AB11E4">
        <w:trPr>
          <w:trHeight w:val="1083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C14B6" w:rsidRPr="00A23B8F" w:rsidTr="00AB11E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1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</w:pPr>
            <w:r w:rsidRPr="00A23B8F"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AB11E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AB11E4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AB11E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7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AB11E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AB11E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23628" w:rsidP="007A2008">
            <w:pPr>
              <w:jc w:val="right"/>
            </w:pPr>
            <w:r>
              <w:t>-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23628" w:rsidP="007A2008">
            <w:pPr>
              <w:jc w:val="right"/>
            </w:pPr>
            <w:r>
              <w:t>-146 472,</w:t>
            </w:r>
            <w:r w:rsidR="003B5FF7">
              <w:t>7</w:t>
            </w:r>
          </w:p>
        </w:tc>
      </w:tr>
      <w:tr w:rsidR="00423628" w:rsidRPr="00A23B8F" w:rsidTr="008539C6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28" w:rsidRPr="00A23B8F" w:rsidRDefault="00423628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A23B8F" w:rsidRDefault="00423628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0F7727" w:rsidRDefault="00423628" w:rsidP="00423628">
            <w:pPr>
              <w:jc w:val="right"/>
            </w:pPr>
            <w:r>
              <w:t>-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175A99" w:rsidRDefault="00423628" w:rsidP="00423628">
            <w:pPr>
              <w:jc w:val="right"/>
            </w:pPr>
            <w:r>
              <w:t>-146 472,</w:t>
            </w:r>
            <w:r w:rsidR="003B5FF7">
              <w:t>7</w:t>
            </w:r>
          </w:p>
        </w:tc>
      </w:tr>
      <w:tr w:rsidR="00423628" w:rsidRPr="00A23B8F" w:rsidTr="008539C6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28" w:rsidRPr="00A23B8F" w:rsidRDefault="00423628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A23B8F" w:rsidRDefault="00423628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0F7727" w:rsidRDefault="00423628" w:rsidP="00423628">
            <w:pPr>
              <w:jc w:val="right"/>
            </w:pPr>
            <w:r>
              <w:t>-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175A99" w:rsidRDefault="00423628" w:rsidP="00423628">
            <w:pPr>
              <w:jc w:val="right"/>
            </w:pPr>
            <w:r>
              <w:t>-146 472,</w:t>
            </w:r>
            <w:r w:rsidR="003B5FF7">
              <w:t>7</w:t>
            </w:r>
          </w:p>
        </w:tc>
      </w:tr>
      <w:tr w:rsidR="00423628" w:rsidRPr="00A23B8F" w:rsidTr="008539C6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28" w:rsidRPr="00A23B8F" w:rsidRDefault="00423628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A23B8F" w:rsidRDefault="00423628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0F7727" w:rsidRDefault="00423628" w:rsidP="00423628">
            <w:pPr>
              <w:jc w:val="right"/>
            </w:pPr>
            <w:r>
              <w:t>-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175A99" w:rsidRDefault="00423628" w:rsidP="00423628">
            <w:pPr>
              <w:jc w:val="right"/>
            </w:pPr>
            <w:r>
              <w:t>-146 472,</w:t>
            </w:r>
            <w:r w:rsidR="003B5FF7">
              <w:t>7</w:t>
            </w:r>
          </w:p>
        </w:tc>
      </w:tr>
      <w:tr w:rsidR="004072FC" w:rsidRPr="00A23B8F" w:rsidTr="00AB11E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23628" w:rsidP="007A2008">
            <w:pPr>
              <w:jc w:val="right"/>
            </w:pPr>
            <w:r>
              <w:t>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23628" w:rsidP="00CA15DB">
            <w:pPr>
              <w:jc w:val="right"/>
            </w:pPr>
            <w:r>
              <w:t>146 472,</w:t>
            </w:r>
            <w:r w:rsidR="003B5FF7">
              <w:t>7</w:t>
            </w:r>
          </w:p>
        </w:tc>
      </w:tr>
      <w:tr w:rsidR="00423628" w:rsidRPr="00A23B8F" w:rsidTr="00AB11E4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28" w:rsidRPr="00A23B8F" w:rsidRDefault="00423628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A23B8F" w:rsidRDefault="00423628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Default="00423628" w:rsidP="00423628">
            <w:pPr>
              <w:jc w:val="right"/>
            </w:pPr>
            <w:r w:rsidRPr="00D73EDE">
              <w:t>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Default="00423628" w:rsidP="00423628">
            <w:pPr>
              <w:jc w:val="right"/>
            </w:pPr>
            <w:r w:rsidRPr="00553E97">
              <w:t>146 472,</w:t>
            </w:r>
            <w:r w:rsidR="003B5FF7">
              <w:t>7</w:t>
            </w:r>
          </w:p>
        </w:tc>
      </w:tr>
      <w:tr w:rsidR="00423628" w:rsidRPr="00A23B8F" w:rsidTr="00AB11E4">
        <w:trPr>
          <w:trHeight w:val="6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28" w:rsidRPr="00A23B8F" w:rsidRDefault="00423628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A23B8F" w:rsidRDefault="00423628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Default="00423628" w:rsidP="00423628">
            <w:pPr>
              <w:jc w:val="right"/>
            </w:pPr>
            <w:r w:rsidRPr="00D73EDE">
              <w:t>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Default="00423628" w:rsidP="00423628">
            <w:pPr>
              <w:jc w:val="right"/>
            </w:pPr>
            <w:r w:rsidRPr="00553E97">
              <w:t>146 472,</w:t>
            </w:r>
            <w:r w:rsidR="003B5FF7">
              <w:t>7</w:t>
            </w:r>
          </w:p>
        </w:tc>
      </w:tr>
      <w:tr w:rsidR="00423628" w:rsidRPr="00A23B8F" w:rsidTr="00AB11E4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3628" w:rsidRPr="00A23B8F" w:rsidRDefault="00423628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Pr="00A23B8F" w:rsidRDefault="00423628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Default="00423628" w:rsidP="00423628">
            <w:pPr>
              <w:jc w:val="right"/>
            </w:pPr>
            <w:r w:rsidRPr="00D73EDE">
              <w:t>166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628" w:rsidRDefault="00423628" w:rsidP="00423628">
            <w:pPr>
              <w:jc w:val="right"/>
            </w:pPr>
            <w:r w:rsidRPr="00553E97">
              <w:t>146 472,</w:t>
            </w:r>
            <w:r w:rsidR="003B5FF7">
              <w:t>7</w:t>
            </w:r>
          </w:p>
        </w:tc>
      </w:tr>
      <w:tr w:rsidR="004072FC" w:rsidRPr="008B10F7" w:rsidTr="00AB11E4">
        <w:trPr>
          <w:trHeight w:val="315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734" w:type="dxa"/>
        <w:tblInd w:w="-34" w:type="dxa"/>
        <w:tblLook w:val="0000"/>
      </w:tblPr>
      <w:tblGrid>
        <w:gridCol w:w="1276"/>
        <w:gridCol w:w="993"/>
        <w:gridCol w:w="4456"/>
        <w:gridCol w:w="363"/>
        <w:gridCol w:w="1247"/>
        <w:gridCol w:w="236"/>
        <w:gridCol w:w="927"/>
        <w:gridCol w:w="236"/>
      </w:tblGrid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095C" w:rsidRDefault="00AB11E4" w:rsidP="00AB11E4">
            <w:r>
              <w:t>10.Приложение 5 изложить в новой редакции:</w:t>
            </w:r>
          </w:p>
          <w:p w:rsidR="0031095C" w:rsidRDefault="0031095C" w:rsidP="008950CF">
            <w:pPr>
              <w:jc w:val="center"/>
            </w:pPr>
          </w:p>
          <w:p w:rsidR="0031095C" w:rsidRDefault="0031095C" w:rsidP="008950CF">
            <w:pPr>
              <w:jc w:val="center"/>
            </w:pPr>
          </w:p>
          <w:p w:rsidR="0031095C" w:rsidRDefault="0031095C" w:rsidP="008950CF">
            <w:pPr>
              <w:jc w:val="center"/>
            </w:pPr>
          </w:p>
          <w:p w:rsidR="0031095C" w:rsidRDefault="0031095C" w:rsidP="008950CF">
            <w:pPr>
              <w:jc w:val="center"/>
            </w:pPr>
          </w:p>
          <w:p w:rsidR="0031095C" w:rsidRDefault="0031095C" w:rsidP="008950CF">
            <w:pPr>
              <w:jc w:val="center"/>
            </w:pPr>
          </w:p>
          <w:p w:rsidR="0031095C" w:rsidRDefault="0031095C" w:rsidP="008950CF">
            <w:pPr>
              <w:jc w:val="center"/>
            </w:pPr>
          </w:p>
          <w:p w:rsidR="0031095C" w:rsidRDefault="0031095C" w:rsidP="008950CF">
            <w:pPr>
              <w:jc w:val="center"/>
            </w:pPr>
          </w:p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A07434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A07434">
              <w:t>3</w:t>
            </w:r>
            <w:r w:rsidRPr="00A23B8F">
              <w:t>и 202</w:t>
            </w:r>
            <w:r w:rsidR="00A07434">
              <w:t>4</w:t>
            </w:r>
            <w:r w:rsidRPr="00A23B8F">
              <w:t>годов</w:t>
            </w:r>
          </w:p>
        </w:tc>
      </w:tr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AB11E4">
        <w:trPr>
          <w:gridAfter w:val="2"/>
          <w:wAfter w:w="1163" w:type="dxa"/>
          <w:trHeight w:val="315"/>
        </w:trPr>
        <w:tc>
          <w:tcPr>
            <w:tcW w:w="83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A0743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A07434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AB11E4">
        <w:trPr>
          <w:gridAfter w:val="2"/>
          <w:wAfter w:w="1163" w:type="dxa"/>
          <w:trHeight w:val="255"/>
        </w:trPr>
        <w:tc>
          <w:tcPr>
            <w:tcW w:w="8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AB11E4">
        <w:trPr>
          <w:trHeight w:val="8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481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AB11E4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48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AB11E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3B5FF7" w:rsidP="00433B76">
            <w:pPr>
              <w:jc w:val="right"/>
            </w:pPr>
            <w:r>
              <w:t>110 53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A2008" w:rsidRPr="00A23B8F" w:rsidTr="00AB11E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00000 00 0000 0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3B5FF7" w:rsidP="007A2008">
            <w:pPr>
              <w:jc w:val="right"/>
            </w:pPr>
            <w:r>
              <w:t>110 53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7A2008" w:rsidRPr="00A23B8F" w:rsidTr="00AB11E4">
        <w:trPr>
          <w:trHeight w:val="52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7A2008" w:rsidRPr="00A23B8F" w:rsidTr="00AB11E4">
        <w:trPr>
          <w:trHeight w:val="28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lastRenderedPageBreak/>
              <w:t xml:space="preserve">  2 02 16001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7A2008" w:rsidRPr="00A23B8F" w:rsidTr="00AB11E4">
        <w:trPr>
          <w:trHeight w:val="76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1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7A2008" w:rsidP="007A2008">
            <w:pPr>
              <w:jc w:val="right"/>
            </w:pPr>
            <w:r w:rsidRPr="00A72301">
              <w:t>9 16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  <w:tr w:rsidR="0017508E" w:rsidRPr="00A23B8F" w:rsidTr="00AB11E4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5557DB" w:rsidRDefault="0017508E" w:rsidP="008539C6">
            <w:r w:rsidRPr="005557DB">
              <w:t>2 02 20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5557DB" w:rsidRDefault="0017508E" w:rsidP="008539C6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Default="003B5FF7" w:rsidP="00803C05">
            <w:pPr>
              <w:jc w:val="right"/>
            </w:pPr>
            <w:r>
              <w:t xml:space="preserve">51 </w:t>
            </w:r>
            <w:r w:rsidR="00803C05">
              <w:t>3</w:t>
            </w:r>
            <w:r>
              <w:t>6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17508E" w:rsidRPr="00A23B8F" w:rsidTr="00AB11E4">
        <w:trPr>
          <w:trHeight w:val="35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887A86" w:rsidRDefault="0017508E" w:rsidP="008539C6">
            <w:r w:rsidRPr="00887A86">
              <w:t>2 02 25243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887A86" w:rsidRDefault="0017508E" w:rsidP="008539C6">
            <w:r w:rsidRPr="00887A86">
              <w:t>Субсидии бюджетам на строительство и  реконструкцию (модернизацию) объектов питьевого вод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A72301" w:rsidRDefault="0017508E" w:rsidP="007A2008">
            <w:pPr>
              <w:jc w:val="right"/>
            </w:pPr>
            <w:r>
              <w:t>26 5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17508E" w:rsidRPr="00A23B8F" w:rsidTr="0017508E">
        <w:trPr>
          <w:trHeight w:val="64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887A86" w:rsidRDefault="0017508E" w:rsidP="008539C6">
            <w:r w:rsidRPr="00887A86">
              <w:t>2 02 25243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887A86" w:rsidRDefault="0017508E" w:rsidP="008539C6">
            <w:r w:rsidRPr="00887A86"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A72301" w:rsidRDefault="0017508E" w:rsidP="007A2008">
            <w:pPr>
              <w:jc w:val="right"/>
            </w:pPr>
            <w:r>
              <w:t>26 50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17508E" w:rsidRPr="00A23B8F" w:rsidTr="0017508E">
        <w:trPr>
          <w:trHeight w:val="421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2 02 25555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Default="0017508E" w:rsidP="008539C6">
            <w:pPr>
              <w:jc w:val="right"/>
            </w:pPr>
            <w:r>
              <w:t>3 3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17508E" w:rsidRPr="00A23B8F" w:rsidTr="0017508E">
        <w:trPr>
          <w:trHeight w:val="39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2 02 25555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Default="0017508E" w:rsidP="008539C6">
            <w:pPr>
              <w:jc w:val="right"/>
            </w:pPr>
            <w:r>
              <w:t>3 35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17508E" w:rsidRPr="00A23B8F" w:rsidTr="0017508E">
        <w:trPr>
          <w:trHeight w:val="539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2 02 29999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Прочие субсиди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Default="00423628" w:rsidP="008539C6">
            <w:pPr>
              <w:jc w:val="right"/>
            </w:pPr>
            <w:r>
              <w:t>21 50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17508E" w:rsidRPr="00A23B8F" w:rsidTr="00AB11E4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2 02 29999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Pr="0017508E" w:rsidRDefault="0017508E" w:rsidP="008539C6">
            <w:r w:rsidRPr="0017508E">
              <w:t>Прочие субсидии бюджетам городских поселе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8E" w:rsidRDefault="00423628" w:rsidP="008539C6">
            <w:pPr>
              <w:jc w:val="right"/>
            </w:pPr>
            <w:r>
              <w:t>21 503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7508E" w:rsidRPr="00A23B8F" w:rsidRDefault="0017508E" w:rsidP="00433B76"/>
        </w:tc>
      </w:tr>
      <w:tr w:rsidR="003B5FF7" w:rsidRPr="00A23B8F" w:rsidTr="00AB11E4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23B8F" w:rsidRDefault="003B5FF7" w:rsidP="003B5FF7">
            <w:r>
              <w:t>2 02 40000 00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23B8F" w:rsidRDefault="003B5FF7" w:rsidP="003B5FF7">
            <w:r>
              <w:t>Иные межбюджетные трансферт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72301" w:rsidRDefault="003B5FF7" w:rsidP="003B5FF7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FF7" w:rsidRPr="00A23B8F" w:rsidRDefault="003B5FF7" w:rsidP="00433B76"/>
        </w:tc>
      </w:tr>
      <w:tr w:rsidR="003B5FF7" w:rsidRPr="00A23B8F" w:rsidTr="00AB11E4">
        <w:trPr>
          <w:trHeight w:val="1127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23B8F" w:rsidRDefault="003B5FF7" w:rsidP="003B5FF7">
            <w:r>
              <w:t>2 02 45424 13 0000 1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7788A" w:rsidRDefault="003B5FF7" w:rsidP="003B5F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88A">
              <w:rPr>
                <w:rFonts w:eastAsiaTheme="minorHAnsi"/>
                <w:lang w:eastAsia="en-US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  <w:p w:rsidR="003B5FF7" w:rsidRPr="00A23B8F" w:rsidRDefault="003B5FF7" w:rsidP="003B5FF7"/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F7" w:rsidRPr="00A72301" w:rsidRDefault="003B5FF7" w:rsidP="003B5FF7">
            <w:pPr>
              <w:jc w:val="right"/>
            </w:pPr>
            <w:r>
              <w:t>50 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FF7" w:rsidRPr="00A23B8F" w:rsidRDefault="003B5FF7" w:rsidP="00433B76"/>
        </w:tc>
      </w:tr>
      <w:tr w:rsidR="007A2008" w:rsidRPr="00A23B8F" w:rsidTr="00AB11E4">
        <w:trPr>
          <w:trHeight w:val="255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pPr>
              <w:jc w:val="right"/>
            </w:pPr>
            <w:r w:rsidRPr="00A23B8F"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Default="00423628" w:rsidP="007A2008">
            <w:pPr>
              <w:jc w:val="right"/>
            </w:pPr>
            <w:r>
              <w:t>110 53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2008" w:rsidRPr="00A23B8F" w:rsidRDefault="007A200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632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1134"/>
      </w:tblGrid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17508E" w:rsidP="0017508E">
            <w:r>
              <w:t>11. Приложение 6 изложить в новой редакции:</w:t>
            </w:r>
          </w:p>
          <w:p w:rsidR="00A07434" w:rsidRDefault="00A07434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 xml:space="preserve">Приложение </w:t>
            </w:r>
            <w:r w:rsidR="008950CF">
              <w:t>6</w:t>
            </w:r>
          </w:p>
        </w:tc>
      </w:tr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3C4A99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</w:tc>
      </w:tr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0E63F3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3C4A99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3C4A99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0E63F3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0E63F3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0E63F3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3C4A99" w:rsidRDefault="003B5FF7" w:rsidP="003B5FF7">
            <w:pPr>
              <w:jc w:val="right"/>
              <w:rPr>
                <w:bCs/>
              </w:rPr>
            </w:pPr>
            <w:r>
              <w:rPr>
                <w:bCs/>
              </w:rPr>
              <w:t>152 3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4A99" w:rsidRDefault="000E63F3" w:rsidP="00433B76">
            <w:pPr>
              <w:jc w:val="center"/>
            </w:pPr>
            <w:r>
              <w:rPr>
                <w:bCs/>
              </w:rPr>
              <w:t>132</w:t>
            </w:r>
            <w:r w:rsidR="003B5FF7">
              <w:rPr>
                <w:bCs/>
              </w:rPr>
              <w:t xml:space="preserve"> </w:t>
            </w:r>
            <w:r>
              <w:rPr>
                <w:bCs/>
              </w:rPr>
              <w:t>732,2</w:t>
            </w:r>
          </w:p>
        </w:tc>
      </w:tr>
      <w:tr w:rsidR="007A2008" w:rsidRPr="00A23B8F" w:rsidTr="000E63F3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0E63F3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7A2008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A23B8F" w:rsidRDefault="007A200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008" w:rsidRPr="003C4A99" w:rsidRDefault="007A2008" w:rsidP="00985715">
            <w:pPr>
              <w:jc w:val="right"/>
              <w:rPr>
                <w:bCs/>
              </w:rPr>
            </w:pPr>
            <w:r>
              <w:rPr>
                <w:bCs/>
              </w:rPr>
              <w:t>8 77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008" w:rsidRPr="003C4A99" w:rsidRDefault="007A2008" w:rsidP="00985715">
            <w:pPr>
              <w:jc w:val="center"/>
            </w:pPr>
            <w:r>
              <w:rPr>
                <w:bCs/>
              </w:rPr>
              <w:t>9 003,7</w:t>
            </w:r>
          </w:p>
        </w:tc>
      </w:tr>
      <w:tr w:rsidR="000E63F3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5557DB" w:rsidRDefault="000E63F3" w:rsidP="008539C6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5557DB" w:rsidRDefault="000E63F3" w:rsidP="008539C6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Default="003B5FF7" w:rsidP="00985715">
            <w:pPr>
              <w:jc w:val="right"/>
              <w:rPr>
                <w:bCs/>
              </w:rPr>
            </w:pPr>
            <w:r>
              <w:rPr>
                <w:bCs/>
              </w:rPr>
              <w:t>143 53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3F3" w:rsidRDefault="000E63F3" w:rsidP="00985715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  <w:r w:rsidR="003B5FF7">
              <w:rPr>
                <w:bCs/>
              </w:rPr>
              <w:t xml:space="preserve"> </w:t>
            </w:r>
            <w:r>
              <w:rPr>
                <w:bCs/>
              </w:rPr>
              <w:t>728,5</w:t>
            </w:r>
          </w:p>
        </w:tc>
      </w:tr>
      <w:tr w:rsidR="000E63F3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5557DB" w:rsidRDefault="000E63F3" w:rsidP="008539C6">
            <w:r w:rsidRPr="005557DB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5557DB" w:rsidRDefault="000E63F3" w:rsidP="008539C6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Default="000E63F3" w:rsidP="0098571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B5FF7">
              <w:rPr>
                <w:bCs/>
              </w:rPr>
              <w:t xml:space="preserve"> </w:t>
            </w:r>
            <w:r>
              <w:rPr>
                <w:bCs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3F3" w:rsidRDefault="000E63F3" w:rsidP="0098571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B5FF7">
              <w:rPr>
                <w:bCs/>
              </w:rPr>
              <w:t xml:space="preserve"> </w:t>
            </w:r>
            <w:r>
              <w:rPr>
                <w:bCs/>
              </w:rPr>
              <w:t>728,5</w:t>
            </w:r>
          </w:p>
        </w:tc>
      </w:tr>
      <w:tr w:rsidR="000E63F3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5557DB" w:rsidRDefault="000E63F3" w:rsidP="008539C6">
            <w:r w:rsidRPr="005557DB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5557DB" w:rsidRDefault="000E63F3" w:rsidP="008539C6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Default="000E63F3" w:rsidP="00985715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3B5FF7">
              <w:rPr>
                <w:bCs/>
              </w:rPr>
              <w:t xml:space="preserve"> </w:t>
            </w:r>
            <w:r>
              <w:rPr>
                <w:bCs/>
              </w:rPr>
              <w:t>3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3F3" w:rsidRDefault="000E63F3" w:rsidP="0098571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B5FF7">
              <w:rPr>
                <w:bCs/>
              </w:rPr>
              <w:t xml:space="preserve"> </w:t>
            </w:r>
            <w:r>
              <w:rPr>
                <w:bCs/>
              </w:rPr>
              <w:t>728,5</w:t>
            </w:r>
          </w:p>
        </w:tc>
      </w:tr>
      <w:tr w:rsidR="000E63F3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0E63F3" w:rsidRDefault="000E63F3" w:rsidP="008539C6">
            <w:r w:rsidRPr="000E63F3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0E63F3" w:rsidRDefault="000E63F3" w:rsidP="008539C6">
            <w:r w:rsidRPr="000E63F3"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Default="00423628" w:rsidP="00985715">
            <w:pPr>
              <w:jc w:val="right"/>
              <w:rPr>
                <w:bCs/>
              </w:rPr>
            </w:pPr>
            <w:r>
              <w:rPr>
                <w:bCs/>
              </w:rPr>
              <w:t>140 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3F3" w:rsidRDefault="000E63F3" w:rsidP="00985715">
            <w:pPr>
              <w:jc w:val="center"/>
              <w:rPr>
                <w:bCs/>
              </w:rPr>
            </w:pPr>
            <w:r>
              <w:rPr>
                <w:bCs/>
              </w:rPr>
              <w:t>120 000,00</w:t>
            </w:r>
          </w:p>
        </w:tc>
      </w:tr>
      <w:tr w:rsidR="000E63F3" w:rsidRPr="00A23B8F" w:rsidTr="000E63F3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0E63F3" w:rsidRDefault="000E63F3" w:rsidP="008539C6">
            <w:r w:rsidRPr="000E63F3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0E63F3" w:rsidRDefault="000E63F3" w:rsidP="008539C6">
            <w:r w:rsidRPr="000E63F3">
              <w:t>Прочие субсидии бюджетам городски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Default="00423628" w:rsidP="008539C6">
            <w:pPr>
              <w:jc w:val="right"/>
              <w:rPr>
                <w:bCs/>
              </w:rPr>
            </w:pPr>
            <w:r>
              <w:rPr>
                <w:bCs/>
              </w:rPr>
              <w:t>140 1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3F3" w:rsidRDefault="000E63F3" w:rsidP="008539C6">
            <w:pPr>
              <w:jc w:val="center"/>
              <w:rPr>
                <w:bCs/>
              </w:rPr>
            </w:pPr>
            <w:r>
              <w:rPr>
                <w:bCs/>
              </w:rPr>
              <w:t>120 000,00</w:t>
            </w:r>
          </w:p>
        </w:tc>
      </w:tr>
      <w:tr w:rsidR="000E63F3" w:rsidRPr="00A23B8F" w:rsidTr="000E63F3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A23B8F" w:rsidRDefault="000E63F3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A23B8F" w:rsidRDefault="000E63F3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3F3" w:rsidRPr="003C4A99" w:rsidRDefault="00423628" w:rsidP="008539C6">
            <w:pPr>
              <w:jc w:val="right"/>
              <w:rPr>
                <w:bCs/>
              </w:rPr>
            </w:pPr>
            <w:r>
              <w:rPr>
                <w:bCs/>
              </w:rPr>
              <w:t>152 310,7</w:t>
            </w:r>
            <w:r w:rsidR="00F71C5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3F3" w:rsidRPr="003C4A99" w:rsidRDefault="000E63F3" w:rsidP="008539C6">
            <w:pPr>
              <w:jc w:val="center"/>
            </w:pPr>
            <w:r>
              <w:rPr>
                <w:bCs/>
              </w:rPr>
              <w:t>132</w:t>
            </w:r>
            <w:r w:rsidR="00423628">
              <w:rPr>
                <w:bCs/>
              </w:rPr>
              <w:t xml:space="preserve"> </w:t>
            </w:r>
            <w:r>
              <w:rPr>
                <w:bCs/>
              </w:rPr>
              <w:t>732,2</w:t>
            </w:r>
            <w:r w:rsidR="00F71C57">
              <w:rPr>
                <w:bCs/>
              </w:rPr>
              <w:t>0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31095C" w:rsidRDefault="000E63F3" w:rsidP="000E63F3">
            <w:pPr>
              <w:jc w:val="both"/>
            </w:pPr>
            <w:r>
              <w:t>12.Приложение 7 изложить в новой редакции:</w:t>
            </w:r>
          </w:p>
          <w:p w:rsidR="0031095C" w:rsidRDefault="0031095C" w:rsidP="009C01A1">
            <w:pPr>
              <w:ind w:left="6428"/>
              <w:jc w:val="both"/>
            </w:pPr>
          </w:p>
          <w:p w:rsidR="0031095C" w:rsidRDefault="0031095C" w:rsidP="009C01A1">
            <w:pPr>
              <w:ind w:left="6428"/>
              <w:jc w:val="both"/>
            </w:pP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 xml:space="preserve">Приложение </w:t>
            </w:r>
            <w:r w:rsidR="008950CF" w:rsidRPr="00FC73F3">
              <w:t>7</w:t>
            </w: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 xml:space="preserve"> к решению «О бюджете</w:t>
            </w:r>
          </w:p>
          <w:p w:rsidR="007558FE" w:rsidRPr="00FC73F3" w:rsidRDefault="007558FE" w:rsidP="009C01A1">
            <w:pPr>
              <w:ind w:left="6428"/>
              <w:jc w:val="both"/>
            </w:pPr>
            <w:r w:rsidRPr="00FC73F3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FC73F3">
              <w:t xml:space="preserve"> Демидовского района Смоленской</w:t>
            </w:r>
            <w:r w:rsidRPr="00A23B8F">
              <w:t xml:space="preserve">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3C4A99">
              <w:rPr>
                <w:b/>
              </w:rPr>
              <w:t>2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200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8 145,9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A200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A200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008" w:rsidRPr="00A23B8F" w:rsidRDefault="007A200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2008" w:rsidRPr="00A23B8F" w:rsidRDefault="007A200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2008" w:rsidRDefault="007A2008">
            <w:r w:rsidRPr="00B94879">
              <w:rPr>
                <w:rFonts w:eastAsia="Times New Roman"/>
              </w:rPr>
              <w:t>784 145,9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EE51F7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0A4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80A4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2362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894 639,</w:t>
            </w:r>
            <w:r w:rsidR="00803C05">
              <w:rPr>
                <w:rFonts w:eastAsia="Times New Roman"/>
              </w:rPr>
              <w:t>77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03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 014 639,77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A23B8F" w:rsidRDefault="008E03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Default="008E037E">
            <w:r w:rsidRPr="00603AFB">
              <w:rPr>
                <w:rFonts w:eastAsia="Times New Roman"/>
              </w:rPr>
              <w:t>29 014 639,77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A23B8F" w:rsidRDefault="008E03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Default="008E037E">
            <w:r w:rsidRPr="00603AFB">
              <w:rPr>
                <w:rFonts w:eastAsia="Times New Roman"/>
              </w:rPr>
              <w:t>29 014 639,7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lastRenderedPageBreak/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03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37 140,48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A23B8F" w:rsidRDefault="008E037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Default="008E037E">
            <w:r w:rsidRPr="004C4C55">
              <w:rPr>
                <w:rFonts w:eastAsia="Times New Roman"/>
              </w:rPr>
              <w:t>1 637 140,48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A23B8F" w:rsidRDefault="008E037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Default="008E037E">
            <w:r w:rsidRPr="004C4C55">
              <w:rPr>
                <w:rFonts w:eastAsia="Times New Roman"/>
              </w:rPr>
              <w:t>1 637 140,48</w:t>
            </w:r>
          </w:p>
        </w:tc>
      </w:tr>
      <w:tr w:rsidR="008E037E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A23B8F" w:rsidRDefault="008E037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Default="008E037E">
            <w:r w:rsidRPr="004C4C55">
              <w:rPr>
                <w:rFonts w:eastAsia="Times New Roman"/>
              </w:rPr>
              <w:t>1 637 140,48</w:t>
            </w:r>
          </w:p>
        </w:tc>
      </w:tr>
      <w:tr w:rsidR="008E03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E" w:rsidRPr="008E037E" w:rsidRDefault="008E037E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37E" w:rsidRPr="00A23B8F" w:rsidRDefault="008E037E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37E" w:rsidRPr="008E037E" w:rsidRDefault="008E037E" w:rsidP="00C1484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E037E" w:rsidRPr="008E037E" w:rsidRDefault="008E037E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69" w:rsidRPr="001D3069" w:rsidRDefault="001D3069" w:rsidP="001D3069">
            <w:pPr>
              <w:outlineLvl w:val="6"/>
              <w:rPr>
                <w:bCs/>
                <w:color w:val="000000"/>
              </w:rPr>
            </w:pPr>
            <w:r w:rsidRPr="001D3069">
              <w:rPr>
                <w:bCs/>
                <w:color w:val="000000"/>
              </w:rPr>
              <w:t>20 200 180,00</w:t>
            </w:r>
          </w:p>
          <w:p w:rsidR="008E037E" w:rsidRPr="001D3069" w:rsidRDefault="008E037E" w:rsidP="004242CE">
            <w:pPr>
              <w:rPr>
                <w:rFonts w:eastAsia="Times New Roman"/>
              </w:rPr>
            </w:pPr>
          </w:p>
        </w:tc>
      </w:tr>
      <w:tr w:rsidR="001D306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9" w:rsidRPr="008E037E" w:rsidRDefault="001D3069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069" w:rsidRPr="00A23B8F" w:rsidRDefault="001D3069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69" w:rsidRPr="00A23B8F" w:rsidRDefault="001D3069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69" w:rsidRDefault="001D3069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D3069" w:rsidRPr="008E037E" w:rsidRDefault="001D306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69" w:rsidRPr="001D3069" w:rsidRDefault="001D3069">
            <w:r w:rsidRPr="001D3069">
              <w:rPr>
                <w:bCs/>
                <w:color w:val="000000"/>
              </w:rPr>
              <w:t>20 200 180,00</w:t>
            </w:r>
          </w:p>
        </w:tc>
      </w:tr>
      <w:tr w:rsidR="001D3069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69" w:rsidRPr="008E037E" w:rsidRDefault="001D3069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3069" w:rsidRPr="00A23B8F" w:rsidRDefault="001D3069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069" w:rsidRPr="00A23B8F" w:rsidRDefault="001D3069" w:rsidP="00F71C5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69" w:rsidRDefault="001D3069"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D3069" w:rsidRPr="008E037E" w:rsidRDefault="001D306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3069" w:rsidRPr="001D3069" w:rsidRDefault="001D3069">
            <w:r w:rsidRPr="001D3069">
              <w:rPr>
                <w:bCs/>
                <w:color w:val="000000"/>
              </w:rPr>
              <w:t>20 200 18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63F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0E63F3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3F3" w:rsidRPr="00A23B8F" w:rsidRDefault="000E63F3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Pr="00A23B8F" w:rsidRDefault="000E63F3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63F3" w:rsidRPr="00A23B8F" w:rsidRDefault="000E63F3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63F3" w:rsidRDefault="000E63F3">
            <w:r w:rsidRPr="00AC64CF">
              <w:rPr>
                <w:rFonts w:eastAsia="Times New Roman"/>
              </w:rPr>
              <w:t>3 017 319,29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lastRenderedPageBreak/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8950C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03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 236 834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03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306 68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8E03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91 68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C1484A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E037E">
            <w:r>
              <w:t>27 842 68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1629A5" w:rsidP="00C1484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E037E">
            <w:r>
              <w:t>27 842 68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 w:rsidP="008539C6">
            <w:pPr>
              <w:jc w:val="center"/>
            </w:pPr>
            <w:r w:rsidRPr="009C542C">
              <w:rPr>
                <w:rFonts w:eastAsia="Times New Roman"/>
                <w:color w:val="000000"/>
              </w:rPr>
              <w:t>36Я</w:t>
            </w:r>
            <w:r w:rsidRPr="009C542C">
              <w:rPr>
                <w:rFonts w:eastAsia="Times New Roman"/>
                <w:color w:val="000000"/>
                <w:lang w:val="en-US"/>
              </w:rPr>
              <w:t>F</w:t>
            </w:r>
            <w:r w:rsidRPr="009C542C">
              <w:rPr>
                <w:rFonts w:eastAsia="Times New Roman"/>
                <w:color w:val="000000"/>
              </w:rPr>
              <w:t>552</w:t>
            </w:r>
            <w:r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Pr="00FF7FD9" w:rsidRDefault="008539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 w:rsidP="008539C6">
            <w:pPr>
              <w:jc w:val="center"/>
            </w:pPr>
            <w:r w:rsidRPr="009C542C">
              <w:rPr>
                <w:rFonts w:eastAsia="Times New Roman"/>
                <w:color w:val="000000"/>
              </w:rPr>
              <w:t>36Я</w:t>
            </w:r>
            <w:r w:rsidRPr="009C542C">
              <w:rPr>
                <w:rFonts w:eastAsia="Times New Roman"/>
                <w:color w:val="000000"/>
                <w:lang w:val="en-US"/>
              </w:rPr>
              <w:t>F</w:t>
            </w:r>
            <w:r w:rsidRPr="009C542C">
              <w:rPr>
                <w:rFonts w:eastAsia="Times New Roman"/>
                <w:color w:val="000000"/>
              </w:rPr>
              <w:t>552</w:t>
            </w:r>
            <w:r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8539C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C6" w:rsidRPr="00A23B8F" w:rsidRDefault="008539C6" w:rsidP="008539C6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39C6" w:rsidRPr="00146CB1" w:rsidRDefault="008539C6" w:rsidP="008539C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9C6" w:rsidRPr="00146CB1" w:rsidRDefault="008539C6" w:rsidP="008539C6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 w:rsidP="008539C6">
            <w:pPr>
              <w:jc w:val="center"/>
            </w:pPr>
            <w:r w:rsidRPr="009C542C">
              <w:rPr>
                <w:rFonts w:eastAsia="Times New Roman"/>
                <w:color w:val="000000"/>
              </w:rPr>
              <w:t>36Я</w:t>
            </w:r>
            <w:r w:rsidRPr="009C542C">
              <w:rPr>
                <w:rFonts w:eastAsia="Times New Roman"/>
                <w:color w:val="000000"/>
                <w:lang w:val="en-US"/>
              </w:rPr>
              <w:t>F</w:t>
            </w:r>
            <w:r w:rsidRPr="009C542C">
              <w:rPr>
                <w:rFonts w:eastAsia="Times New Roman"/>
                <w:color w:val="000000"/>
              </w:rPr>
              <w:t>552</w:t>
            </w:r>
            <w:r w:rsidRPr="009C542C">
              <w:rPr>
                <w:rFonts w:eastAsia="Times New Roman"/>
                <w:color w:val="000000"/>
                <w:lang w:val="en-US"/>
              </w:rPr>
              <w:t>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539C6" w:rsidRDefault="008539C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39C6" w:rsidRDefault="008539C6">
            <w:r w:rsidRPr="00FA3FC2">
              <w:rPr>
                <w:rFonts w:eastAsia="Times New Roman"/>
              </w:rPr>
              <w:t>26 505 630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EA5D97"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8539C6" w:rsidP="00F71C57">
            <w:r w:rsidRPr="00F71C57">
              <w:t>1 337</w:t>
            </w:r>
            <w:r w:rsidR="00F71C57">
              <w:t>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950CF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5A5E6C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DE214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DE21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950CF" w:rsidRDefault="00F71C57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146CB1" w:rsidRDefault="00F71C5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85A6B">
              <w:t>1 337 05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71C57" w:rsidP="00AB5416">
            <w:r>
              <w:t>349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873937" w:rsidRDefault="00F71C57" w:rsidP="00AB5416">
            <w:r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F71C57" w:rsidRDefault="00F71C57" w:rsidP="00F71C57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146CB1" w:rsidRDefault="00F71C57" w:rsidP="00F71C5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146CB1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 w:rsidP="00F71C57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Default="00F71C57" w:rsidP="00F71C5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Default="00F71C57">
            <w:r w:rsidRPr="00A33B3C">
              <w:t>50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F71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704143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C1484A" w:rsidRDefault="00F455F2" w:rsidP="00AB541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A23B8F" w:rsidRDefault="00F455F2" w:rsidP="00AB5416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AB5416">
            <w:r w:rsidRPr="00873937">
              <w:t>299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F455F2" w:rsidRDefault="00F455F2">
            <w:pPr>
              <w:outlineLvl w:val="2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Муниципальная программа "Комплексное развитие </w:t>
            </w:r>
            <w:proofErr w:type="gramStart"/>
            <w:r w:rsidRPr="00F455F2">
              <w:rPr>
                <w:bCs/>
                <w:color w:val="000000"/>
              </w:rPr>
              <w:t>систем коммунальной инфраструктуры Демидовского городского поселения Демидовского района Смоленской области</w:t>
            </w:r>
            <w:proofErr w:type="gramEnd"/>
            <w:r w:rsidRPr="00F455F2">
              <w:rPr>
                <w:bCs/>
                <w:color w:val="00000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F455F2" w:rsidRDefault="00F455F2">
            <w:pPr>
              <w:outlineLvl w:val="3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D61B5C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Pr="00D61B5C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>
            <w:r w:rsidRPr="00071CD4">
              <w:rPr>
                <w:rFonts w:eastAsia="Times New Roman"/>
              </w:rPr>
              <w:t>350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F455F2" w:rsidRDefault="00F455F2">
            <w:pPr>
              <w:outlineLvl w:val="4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Комплекс процессных мероприятий "Реконструкция </w:t>
            </w:r>
            <w:proofErr w:type="spellStart"/>
            <w:r w:rsidRPr="00F455F2">
              <w:rPr>
                <w:bCs/>
                <w:color w:val="000000"/>
              </w:rPr>
              <w:t>водопроводно</w:t>
            </w:r>
            <w:proofErr w:type="spellEnd"/>
            <w:r w:rsidRPr="00F455F2">
              <w:rPr>
                <w:bCs/>
                <w:color w:val="000000"/>
              </w:rPr>
              <w:t xml:space="preserve"> - канализационной сети и объектов водоснабжения и водоотведения в </w:t>
            </w:r>
            <w:proofErr w:type="gramStart"/>
            <w:r w:rsidRPr="00F455F2">
              <w:rPr>
                <w:bCs/>
                <w:color w:val="000000"/>
              </w:rPr>
              <w:t>г</w:t>
            </w:r>
            <w:proofErr w:type="gramEnd"/>
            <w:r w:rsidRPr="00F455F2">
              <w:rPr>
                <w:bCs/>
                <w:color w:val="000000"/>
              </w:rPr>
              <w:t>. Демидов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>
            <w:r w:rsidRPr="00071CD4">
              <w:rPr>
                <w:rFonts w:eastAsia="Times New Roman"/>
              </w:rPr>
              <w:t>350 000,00</w:t>
            </w:r>
          </w:p>
        </w:tc>
      </w:tr>
      <w:tr w:rsidR="00F455F2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F2" w:rsidRPr="00F455F2" w:rsidRDefault="00F455F2">
            <w:pPr>
              <w:outlineLvl w:val="5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5F2" w:rsidRPr="00146CB1" w:rsidRDefault="00F455F2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5F2" w:rsidRPr="00146CB1" w:rsidRDefault="00F455F2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5F2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5F2" w:rsidRDefault="00F455F2">
            <w:r w:rsidRPr="00071CD4">
              <w:rPr>
                <w:rFonts w:eastAsia="Times New Roman"/>
              </w:rPr>
              <w:t>350 000,00</w:t>
            </w:r>
          </w:p>
        </w:tc>
      </w:tr>
      <w:tr w:rsidR="00D61B5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C" w:rsidRPr="00F455F2" w:rsidRDefault="00D61B5C">
            <w:pPr>
              <w:outlineLvl w:val="6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1B5C" w:rsidRPr="00146CB1" w:rsidRDefault="00D61B5C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B5C" w:rsidRPr="00146CB1" w:rsidRDefault="00D61B5C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B5C" w:rsidRDefault="00D61B5C" w:rsidP="00D61B5C">
            <w:pPr>
              <w:jc w:val="center"/>
            </w:pPr>
            <w:r w:rsidRPr="00743616">
              <w:rPr>
                <w:rFonts w:eastAsia="Times New Roman"/>
              </w:rPr>
              <w:t>38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1B5C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B5C" w:rsidRDefault="00D61B5C">
            <w:r w:rsidRPr="00071CD4">
              <w:rPr>
                <w:rFonts w:eastAsia="Times New Roman"/>
              </w:rPr>
              <w:t>350 000,00</w:t>
            </w:r>
          </w:p>
        </w:tc>
      </w:tr>
      <w:tr w:rsidR="00D61B5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5C" w:rsidRPr="00F455F2" w:rsidRDefault="00D61B5C">
            <w:pPr>
              <w:outlineLvl w:val="6"/>
              <w:rPr>
                <w:bCs/>
                <w:color w:val="000000"/>
              </w:rPr>
            </w:pPr>
            <w:r w:rsidRPr="00F455F2">
              <w:rPr>
                <w:bCs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1B5C" w:rsidRPr="00146CB1" w:rsidRDefault="00D61B5C" w:rsidP="00AB541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B5C" w:rsidRPr="00146CB1" w:rsidRDefault="00D61B5C" w:rsidP="00AB5416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B5C" w:rsidRDefault="00D61B5C" w:rsidP="00D61B5C">
            <w:pPr>
              <w:jc w:val="center"/>
            </w:pPr>
            <w:r w:rsidRPr="00743616">
              <w:rPr>
                <w:rFonts w:eastAsia="Times New Roman"/>
              </w:rPr>
              <w:t>38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61B5C" w:rsidRPr="00F455F2" w:rsidRDefault="00D61B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B5C" w:rsidRDefault="00D61B5C">
            <w:r w:rsidRPr="00071CD4">
              <w:rPr>
                <w:rFonts w:eastAsia="Times New Roman"/>
              </w:rPr>
              <w:t>350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765 000,00</w:t>
            </w:r>
          </w:p>
        </w:tc>
      </w:tr>
      <w:tr w:rsidR="00F71C5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1C57" w:rsidRPr="00A23B8F" w:rsidRDefault="00F71C57" w:rsidP="00F71C57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1C57" w:rsidRPr="00A23B8F" w:rsidRDefault="00F71C57" w:rsidP="00F71C5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C57" w:rsidRPr="00A23B8F" w:rsidRDefault="00F71C57" w:rsidP="00F71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76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DF1C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  <w:r w:rsidR="00DF1CD8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01069">
              <w:rPr>
                <w:rFonts w:eastAsia="Times New Roman"/>
              </w:rPr>
              <w:t>2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01069">
              <w:rPr>
                <w:rFonts w:eastAsia="Times New Roman"/>
              </w:rPr>
              <w:t>2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166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620 15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A23B8F" w:rsidRDefault="00BB601F" w:rsidP="00AB5416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2166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93</w:t>
            </w:r>
            <w:r w:rsidR="00BB601F">
              <w:rPr>
                <w:rFonts w:eastAsia="Times New Roman"/>
              </w:rPr>
              <w:t xml:space="preserve"> 8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BB601F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154844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BB601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1F" w:rsidRPr="00BB601F" w:rsidRDefault="00BB601F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01F" w:rsidRPr="00A23B8F" w:rsidRDefault="00BB601F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01F" w:rsidRPr="00A23B8F" w:rsidRDefault="00BB601F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 w:rsidP="00BB601F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01F" w:rsidRPr="00BB601F" w:rsidRDefault="00BB601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01F" w:rsidRDefault="00BB601F">
            <w:r w:rsidRPr="009A4696">
              <w:rPr>
                <w:rFonts w:eastAsia="Times New Roman"/>
              </w:rPr>
              <w:t>3 355 964,8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BB601F" w:rsidRDefault="00BB601F" w:rsidP="004242C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7 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  <w:lang w:val="en-US"/>
              </w:rPr>
              <w:t>00</w:t>
            </w:r>
            <w:r>
              <w:rPr>
                <w:rFonts w:eastAsia="Times New Roman"/>
              </w:rPr>
              <w:t>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4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 xml:space="preserve"> 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5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>
            <w:r w:rsidRPr="00123651">
              <w:rPr>
                <w:rFonts w:eastAsia="Times New Roman"/>
              </w:rPr>
              <w:t>27 9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6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 w:rsidP="00874F28">
            <w:pPr>
              <w:jc w:val="center"/>
            </w:pPr>
            <w:r w:rsidRPr="00530850"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>
            <w:r w:rsidRPr="00123651">
              <w:rPr>
                <w:rFonts w:eastAsia="Times New Roman"/>
              </w:rPr>
              <w:t>27 900,00</w:t>
            </w:r>
          </w:p>
        </w:tc>
      </w:tr>
      <w:tr w:rsidR="00874F2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28" w:rsidRPr="00874F28" w:rsidRDefault="00874F28">
            <w:pPr>
              <w:outlineLvl w:val="6"/>
              <w:rPr>
                <w:bCs/>
                <w:color w:val="000000"/>
              </w:rPr>
            </w:pPr>
            <w:r w:rsidRPr="00874F2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4F28" w:rsidRPr="00A23B8F" w:rsidRDefault="00874F28" w:rsidP="00AB5416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F28" w:rsidRPr="00A23B8F" w:rsidRDefault="00874F28" w:rsidP="00AB5416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 w:rsidP="00874F28">
            <w:pPr>
              <w:jc w:val="center"/>
            </w:pPr>
            <w:r w:rsidRPr="00530850">
              <w:rPr>
                <w:rFonts w:eastAsia="Times New Roman"/>
              </w:rPr>
              <w:t>39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74F28" w:rsidRPr="00BB601F" w:rsidRDefault="00874F2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F28" w:rsidRDefault="00874F28">
            <w:r w:rsidRPr="00123651">
              <w:rPr>
                <w:rFonts w:eastAsia="Times New Roman"/>
              </w:rPr>
              <w:t>27 9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71C57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6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2166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16697">
              <w:rPr>
                <w:rFonts w:eastAsia="Times New Roman"/>
              </w:rPr>
              <w:t> 56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3C0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</w:t>
            </w:r>
            <w:r w:rsidR="00216697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803C05">
            <w:r>
              <w:rPr>
                <w:rFonts w:eastAsia="Times New Roman"/>
              </w:rPr>
              <w:t>4 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2166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697" w:rsidRPr="00A23B8F" w:rsidRDefault="00216697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16697" w:rsidRPr="00A23B8F" w:rsidRDefault="0021669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6697" w:rsidRDefault="00803C05" w:rsidP="00803C05">
            <w:r>
              <w:rPr>
                <w:rFonts w:eastAsia="Times New Roman"/>
              </w:rPr>
              <w:t>4</w:t>
            </w:r>
            <w:r w:rsidR="00216697" w:rsidRPr="00716DD6">
              <w:rPr>
                <w:rFonts w:eastAsia="Times New Roman"/>
              </w:rPr>
              <w:t>17 89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DF1CD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DF1CD8">
              <w:rPr>
                <w:rFonts w:eastAsia="Times New Roman"/>
              </w:rPr>
              <w:t>8</w:t>
            </w:r>
            <w:r w:rsidR="005A5E6C">
              <w:rPr>
                <w:rFonts w:eastAsia="Times New Roman"/>
              </w:rPr>
              <w:t>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D591E">
              <w:rPr>
                <w:rFonts w:eastAsia="Times New Roman"/>
              </w:rPr>
              <w:t>1 6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A23B8F" w:rsidRDefault="00DF1CD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AD591E">
              <w:rPr>
                <w:rFonts w:eastAsia="Times New Roman"/>
              </w:rPr>
              <w:t>1 6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DF1CD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2712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27129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12163">
              <w:rPr>
                <w:rFonts w:eastAsia="Times New Roman"/>
                <w:color w:val="000000"/>
              </w:rPr>
              <w:t>391</w:t>
            </w:r>
            <w:r w:rsidRPr="00012163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DF1CD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D8" w:rsidRPr="00146CB1" w:rsidRDefault="00DF1CD8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CD8" w:rsidRPr="005A5E6C" w:rsidRDefault="00DF1CD8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CD8" w:rsidRPr="00A23B8F" w:rsidRDefault="00DF1CD8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Pr="00012163" w:rsidRDefault="00DF1CD8" w:rsidP="005A5E6C">
            <w:pPr>
              <w:jc w:val="center"/>
            </w:pPr>
            <w:r w:rsidRPr="00012163">
              <w:t>391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1CD8" w:rsidRPr="00146CB1" w:rsidRDefault="00DF1CD8" w:rsidP="005A5E6C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1CD8" w:rsidRDefault="00DF1CD8">
            <w:r w:rsidRPr="00C01408">
              <w:rPr>
                <w:rFonts w:eastAsia="Times New Roman"/>
              </w:rPr>
              <w:t>51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451B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420069" w:rsidP="007558FE">
      <w:r>
        <w:t>13.</w:t>
      </w:r>
      <w:r w:rsidR="00874F28">
        <w:t>Приложение 8 изложить в новой редакции:</w:t>
      </w:r>
    </w:p>
    <w:tbl>
      <w:tblPr>
        <w:tblW w:w="4980" w:type="pct"/>
        <w:tblInd w:w="91" w:type="dxa"/>
        <w:tblLook w:val="0000"/>
      </w:tblPr>
      <w:tblGrid>
        <w:gridCol w:w="2451"/>
        <w:gridCol w:w="5378"/>
        <w:gridCol w:w="1589"/>
        <w:gridCol w:w="821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420069">
              <w:t xml:space="preserve">Приложение </w:t>
            </w:r>
            <w:r w:rsidR="008950CF" w:rsidRPr="00420069">
              <w:t>8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</w:t>
            </w:r>
            <w:r w:rsidR="008451BA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8451BA">
            <w:pPr>
              <w:jc w:val="center"/>
            </w:pPr>
            <w:r w:rsidRPr="00A23B8F">
              <w:t xml:space="preserve">                  период 202</w:t>
            </w:r>
            <w:r w:rsidR="008451BA">
              <w:t>3</w:t>
            </w:r>
            <w:r w:rsidRPr="00A23B8F">
              <w:t xml:space="preserve"> и 202</w:t>
            </w:r>
            <w:r w:rsidR="008451BA">
              <w:t>4</w:t>
            </w:r>
            <w:r w:rsidRPr="00A23B8F">
              <w:t>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</w:t>
      </w:r>
      <w:r w:rsidR="008451BA">
        <w:rPr>
          <w:b/>
        </w:rPr>
        <w:t>3</w:t>
      </w:r>
      <w:r w:rsidRPr="00A23B8F">
        <w:rPr>
          <w:b/>
        </w:rPr>
        <w:t xml:space="preserve"> и 202</w:t>
      </w:r>
      <w:r w:rsidR="008451BA">
        <w:rPr>
          <w:b/>
        </w:rPr>
        <w:t>4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5F15B7" w:rsidP="00CD5FA4">
      <w:pPr>
        <w:jc w:val="center"/>
      </w:pPr>
      <w:r>
        <w:t>В строке:</w:t>
      </w:r>
      <w:r w:rsidR="00CD5FA4"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214"/>
              <w:gridCol w:w="1083"/>
              <w:gridCol w:w="1417"/>
              <w:gridCol w:w="1134"/>
              <w:gridCol w:w="1701"/>
              <w:gridCol w:w="1701"/>
            </w:tblGrid>
            <w:tr w:rsidR="00296336" w:rsidRPr="00A23B8F" w:rsidTr="00C92DC4">
              <w:trPr>
                <w:trHeight w:val="262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8950CF">
                    <w:rPr>
                      <w:rFonts w:eastAsia="Times New Roman"/>
                      <w:color w:val="000000"/>
                    </w:rPr>
                    <w:t>3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8950CF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BF4168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00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688 245,42</w:t>
                  </w:r>
                </w:p>
              </w:tc>
            </w:tr>
            <w:tr w:rsidR="005F15B7" w:rsidRPr="00A23B8F" w:rsidTr="00DA4B93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15B7" w:rsidRDefault="005F15B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11 006 703,80» и «10 688 245,42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151 186 368,20» и «130 687 872,54»</w:t>
                  </w:r>
                </w:p>
                <w:p w:rsidR="005F15B7" w:rsidRPr="00004C0B" w:rsidRDefault="005F15B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ах: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C92DC4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C92DC4" w:rsidRPr="00A23B8F" w:rsidTr="00C92DC4">
              <w:trPr>
                <w:trHeight w:val="46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5F15B7" w:rsidRPr="00A23B8F" w:rsidTr="00DA4B93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15B7" w:rsidRDefault="005F15B7" w:rsidP="005F15B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151 186 368,20» и «130 687 872,54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150 </w:t>
                  </w:r>
                  <w:r w:rsidR="00E2672D">
                    <w:rPr>
                      <w:rFonts w:eastAsia="Times New Roman"/>
                      <w:color w:val="000000"/>
                    </w:rPr>
                    <w:t>446</w:t>
                  </w:r>
                  <w:r>
                    <w:rPr>
                      <w:rFonts w:eastAsia="Times New Roman"/>
                      <w:color w:val="000000"/>
                    </w:rPr>
                    <w:t> 368,20» и «129 807 872,54»</w:t>
                  </w:r>
                </w:p>
                <w:p w:rsidR="005F15B7" w:rsidRDefault="005F15B7" w:rsidP="005F15B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Капитальный ремонт асфальтобетонного </w:t>
                  </w:r>
                  <w:proofErr w:type="gramStart"/>
                  <w:r w:rsidR="00296336"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="00296336"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5F15B7" w:rsidRPr="00A23B8F" w:rsidTr="00DA4B93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5F15B7" w:rsidRDefault="005F15B7" w:rsidP="005F15B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Цифры «2 245 203,80» и «</w:t>
                  </w:r>
                  <w:r w:rsidR="00951B00">
                    <w:rPr>
                      <w:rFonts w:eastAsia="Times New Roman"/>
                      <w:color w:val="000000"/>
                    </w:rPr>
                    <w:t>1 868 145,42</w:t>
                  </w:r>
                  <w:r>
                    <w:rPr>
                      <w:rFonts w:eastAsia="Times New Roman"/>
                      <w:color w:val="000000"/>
                    </w:rPr>
                    <w:t xml:space="preserve">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</w:t>
                  </w:r>
                  <w:r w:rsidR="00951B00">
                    <w:rPr>
                      <w:rFonts w:eastAsia="Times New Roman"/>
                      <w:color w:val="000000"/>
                    </w:rPr>
                    <w:t>142 424 868,20</w:t>
                  </w:r>
                  <w:r>
                    <w:rPr>
                      <w:rFonts w:eastAsia="Times New Roman"/>
                      <w:color w:val="000000"/>
                    </w:rPr>
                    <w:t>» и «</w:t>
                  </w:r>
                  <w:r w:rsidR="00951B00">
                    <w:rPr>
                      <w:rFonts w:eastAsia="Times New Roman"/>
                      <w:color w:val="000000"/>
                    </w:rPr>
                    <w:t>121 867 772,54</w:t>
                  </w:r>
                  <w:r>
                    <w:rPr>
                      <w:rFonts w:eastAsia="Times New Roman"/>
                      <w:color w:val="000000"/>
                    </w:rPr>
                    <w:t>»</w:t>
                  </w:r>
                </w:p>
                <w:p w:rsidR="005F15B7" w:rsidRDefault="005F15B7" w:rsidP="005F15B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В </w:t>
                  </w:r>
                  <w:r w:rsidR="00951B00">
                    <w:rPr>
                      <w:rFonts w:eastAsia="Times New Roman"/>
                      <w:color w:val="000000"/>
                    </w:rPr>
                    <w:t>строках</w:t>
                  </w:r>
                  <w:r>
                    <w:rPr>
                      <w:rFonts w:eastAsia="Times New Roman"/>
                      <w:color w:val="000000"/>
                    </w:rPr>
                    <w:t>: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Расходы на текущие и капитальные ремонты зданий и сооружений муниципаль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951B00" w:rsidRPr="00A23B8F" w:rsidTr="00DA4B9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1B00" w:rsidRDefault="00951B00" w:rsidP="00951B00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2 245 203,80» и «1 868 145,42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2 224 688,20» и «1 867 772,54»</w:t>
                  </w:r>
                </w:p>
                <w:p w:rsidR="00951B00" w:rsidRDefault="00951B00" w:rsidP="00951B00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Дополнить строками:</w:t>
                  </w:r>
                </w:p>
              </w:tc>
            </w:tr>
            <w:tr w:rsidR="00951B00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1B00" w:rsidRPr="00951B00" w:rsidRDefault="00951B00">
                  <w:pPr>
                    <w:outlineLvl w:val="5"/>
                    <w:rPr>
                      <w:bCs/>
                      <w:color w:val="000000"/>
                    </w:rPr>
                  </w:pPr>
                  <w:r w:rsidRPr="00951B00">
                    <w:rPr>
                      <w:bCs/>
                      <w:color w:val="000000"/>
                    </w:rPr>
      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>
                  <w:r w:rsidRPr="005E4CC0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Pr="00A23B8F" w:rsidRDefault="00951B00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3401578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Pr="00A23B8F" w:rsidRDefault="00951B00" w:rsidP="00DA4B93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200 1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51B00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1B00" w:rsidRPr="00951B00" w:rsidRDefault="00951B00">
                  <w:pPr>
                    <w:outlineLvl w:val="6"/>
                    <w:rPr>
                      <w:bCs/>
                      <w:color w:val="000000"/>
                    </w:rPr>
                  </w:pPr>
                  <w:r w:rsidRPr="00951B00">
                    <w:rPr>
                      <w:bCs/>
                      <w:color w:val="000000"/>
                    </w:rPr>
                    <w:t xml:space="preserve">Закупка товаров, работ и услуг для </w:t>
                  </w:r>
                  <w:r w:rsidRPr="00FE6BFC">
                    <w:rPr>
                      <w:bCs/>
                      <w:color w:val="000000"/>
                    </w:rPr>
                    <w:t>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>
                  <w:r w:rsidRPr="005E4CC0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>
                  <w:r w:rsidRPr="00A00118">
                    <w:rPr>
                      <w:rFonts w:eastAsia="Times New Roman"/>
                      <w:color w:val="000000"/>
                    </w:rPr>
                    <w:t>33401578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Pr="00A23B8F" w:rsidRDefault="00951B00" w:rsidP="00DA4B93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 w:rsidP="00DA4B9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200 1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951B00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51B00" w:rsidRPr="00951B00" w:rsidRDefault="00951B00">
                  <w:pPr>
                    <w:outlineLvl w:val="6"/>
                    <w:rPr>
                      <w:bCs/>
                      <w:color w:val="000000"/>
                    </w:rPr>
                  </w:pPr>
                  <w:r w:rsidRPr="00951B00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>
                  <w:r w:rsidRPr="005E4CC0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>
                  <w:r w:rsidRPr="00A00118">
                    <w:rPr>
                      <w:rFonts w:eastAsia="Times New Roman"/>
                      <w:color w:val="000000"/>
                    </w:rPr>
                    <w:t>33401578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Pr="00A23B8F" w:rsidRDefault="00951B00" w:rsidP="00DA4B93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 w:rsidP="00DA4B9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0 200 1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51B00" w:rsidRDefault="00951B00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FE6BFC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E6BFC" w:rsidRPr="00FE6BFC" w:rsidRDefault="00FE6BFC">
                  <w:pPr>
                    <w:outlineLvl w:val="5"/>
                    <w:rPr>
                      <w:bCs/>
                      <w:color w:val="000000"/>
                    </w:rPr>
                  </w:pPr>
                  <w:r w:rsidRPr="00FE6BFC">
                    <w:rPr>
                      <w:bCs/>
                      <w:color w:val="000000"/>
                    </w:rPr>
                    <w:t xml:space="preserve"> Проектирование, строительство, реконструкцию, 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2F6EC1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Pr="00FE6BFC" w:rsidRDefault="00FE6BFC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FE6BFC">
                    <w:rPr>
                      <w:color w:val="000000"/>
                    </w:rPr>
                    <w:t>33401S1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Pr="00A23B8F" w:rsidRDefault="00FE6BFC" w:rsidP="00DA4B93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20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4E0546">
                    <w:rPr>
                      <w:rFonts w:eastAsia="Times New Roman"/>
                      <w:color w:val="000000"/>
                    </w:rPr>
                    <w:t>120 000 000,00</w:t>
                  </w:r>
                </w:p>
              </w:tc>
            </w:tr>
            <w:tr w:rsidR="00FE6BFC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E6BFC" w:rsidRPr="00FE6BFC" w:rsidRDefault="00FE6BFC">
                  <w:pPr>
                    <w:outlineLvl w:val="6"/>
                    <w:rPr>
                      <w:bCs/>
                      <w:color w:val="000000"/>
                    </w:rPr>
                  </w:pPr>
                  <w:r w:rsidRPr="00FE6BFC">
                    <w:rPr>
                      <w:bCs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2F6EC1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Pr="00FE6BFC" w:rsidRDefault="00FE6BFC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E6BFC">
                    <w:rPr>
                      <w:color w:val="000000"/>
                    </w:rPr>
                    <w:t>33401S1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Pr="00A23B8F" w:rsidRDefault="00FE6BFC" w:rsidP="00DA4B93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9C5287">
                    <w:rPr>
                      <w:rFonts w:eastAsia="Times New Roman"/>
                      <w:color w:val="000000"/>
                    </w:rPr>
                    <w:t>120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4E0546">
                    <w:rPr>
                      <w:rFonts w:eastAsia="Times New Roman"/>
                      <w:color w:val="000000"/>
                    </w:rPr>
                    <w:t>120 000 000,00</w:t>
                  </w:r>
                </w:p>
              </w:tc>
            </w:tr>
            <w:tr w:rsidR="00FE6BFC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E6BFC" w:rsidRPr="00FE6BFC" w:rsidRDefault="00FE6BFC">
                  <w:pPr>
                    <w:outlineLvl w:val="6"/>
                    <w:rPr>
                      <w:bCs/>
                      <w:color w:val="000000"/>
                    </w:rPr>
                  </w:pPr>
                  <w:r w:rsidRPr="00FE6BFC">
                    <w:rPr>
                      <w:bCs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2F6EC1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Pr="00FE6BFC" w:rsidRDefault="00FE6BFC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FE6BFC">
                    <w:rPr>
                      <w:color w:val="000000"/>
                    </w:rPr>
                    <w:t>33401S1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Pr="00A23B8F" w:rsidRDefault="00FE6BFC" w:rsidP="00DA4B93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9C5287">
                    <w:rPr>
                      <w:rFonts w:eastAsia="Times New Roman"/>
                      <w:color w:val="000000"/>
                    </w:rPr>
                    <w:t>120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FE6BFC" w:rsidRDefault="00FE6BFC">
                  <w:r w:rsidRPr="004E0546">
                    <w:rPr>
                      <w:rFonts w:eastAsia="Times New Roman"/>
                      <w:color w:val="000000"/>
                    </w:rPr>
                    <w:t>120 000 000,00</w:t>
                  </w:r>
                </w:p>
              </w:tc>
            </w:tr>
            <w:tr w:rsidR="00FE6BFC" w:rsidRPr="00A23B8F" w:rsidTr="00DA4B93">
              <w:trPr>
                <w:trHeight w:val="157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E6BFC" w:rsidRDefault="00FE6BFC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91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910 000,00</w:t>
                  </w:r>
                </w:p>
              </w:tc>
            </w:tr>
            <w:tr w:rsidR="00FE6BFC" w:rsidRPr="00A23B8F" w:rsidTr="00DA4B93">
              <w:trPr>
                <w:trHeight w:val="92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E6BFC" w:rsidRDefault="00FE6BFC" w:rsidP="00FE6BF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9 918 400,00» и «9 910 000,00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13 274 364,80» и «13 638 849,76»</w:t>
                  </w:r>
                </w:p>
                <w:p w:rsidR="00FE6BFC" w:rsidRDefault="00FE6BFC" w:rsidP="00FE6BFC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6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60 000,00</w:t>
                  </w:r>
                </w:p>
              </w:tc>
            </w:tr>
            <w:tr w:rsidR="00FE6BFC" w:rsidRPr="00A23B8F" w:rsidTr="00DA4B93">
              <w:trPr>
                <w:trHeight w:val="235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E6BFC" w:rsidRDefault="00FE6BFC" w:rsidP="00FE6BF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6 868 400,00» и «6 860 000,00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10 224 364,80» и «10 588 849,76»</w:t>
                  </w:r>
                </w:p>
                <w:p w:rsidR="00FE6BFC" w:rsidRPr="00A23B8F" w:rsidRDefault="00FE6BFC" w:rsidP="00FE6BFC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В строке: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FE6BFC" w:rsidRPr="00A23B8F" w:rsidTr="00DA4B93">
              <w:trPr>
                <w:trHeight w:val="520"/>
              </w:trPr>
              <w:tc>
                <w:tcPr>
                  <w:tcW w:w="10250" w:type="dxa"/>
                  <w:gridSpan w:val="6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F07" w:rsidRDefault="00C22F07" w:rsidP="00C22F0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Цифры «10 000,00» и «10 000,00» </w:t>
                  </w:r>
                  <w:proofErr w:type="gramStart"/>
                  <w:r>
                    <w:rPr>
                      <w:rFonts w:eastAsia="Times New Roman"/>
                      <w:color w:val="000000"/>
                    </w:rPr>
                    <w:t>заменить на цифры</w:t>
                  </w:r>
                  <w:proofErr w:type="gramEnd"/>
                  <w:r>
                    <w:rPr>
                      <w:rFonts w:eastAsia="Times New Roman"/>
                      <w:color w:val="000000"/>
                    </w:rPr>
                    <w:t xml:space="preserve"> «3 365 964,80» и «3 738 849,76»</w:t>
                  </w:r>
                </w:p>
                <w:p w:rsidR="00FE6BFC" w:rsidRPr="00A23B8F" w:rsidRDefault="00C22F07" w:rsidP="00C22F07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Дополнить строками:</w:t>
                  </w:r>
                </w:p>
              </w:tc>
            </w:tr>
            <w:tr w:rsidR="00C22F0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F07" w:rsidRPr="00C22F07" w:rsidRDefault="00C22F07">
                  <w:pPr>
                    <w:outlineLvl w:val="3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 xml:space="preserve">Региональные проекты, обеспечивающие достижение результатов федеральных проектов, входящих в состав национальных </w:t>
                  </w:r>
                  <w:proofErr w:type="spellStart"/>
                  <w:r w:rsidRPr="00C22F07">
                    <w:rPr>
                      <w:bCs/>
                      <w:color w:val="000000"/>
                    </w:rPr>
                    <w:t>проекто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Default="00C22F07">
                  <w:r w:rsidRPr="00121E9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39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3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3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355 96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3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728 849,76</w:t>
                  </w:r>
                </w:p>
              </w:tc>
            </w:tr>
            <w:tr w:rsidR="00C22F0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F07" w:rsidRPr="00C22F07" w:rsidRDefault="00C22F07">
                  <w:pPr>
                    <w:outlineLvl w:val="4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Региональный проект "Формирование комфорт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Default="00C22F07">
                  <w:r w:rsidRPr="00121E9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391F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4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4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355 96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4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728 849,76</w:t>
                  </w:r>
                </w:p>
              </w:tc>
            </w:tr>
            <w:tr w:rsidR="00C22F0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F07" w:rsidRPr="00C22F07" w:rsidRDefault="00C22F07">
                  <w:pPr>
                    <w:outlineLvl w:val="5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Default="00C22F07">
                  <w:r w:rsidRPr="00121E9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391F2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5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5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355 96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5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728 849,76</w:t>
                  </w:r>
                </w:p>
              </w:tc>
            </w:tr>
            <w:tr w:rsidR="00C22F0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F07" w:rsidRPr="00C22F07" w:rsidRDefault="00C22F07">
                  <w:pPr>
                    <w:outlineLvl w:val="6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lastRenderedPageBreak/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Default="00C22F07">
                  <w:r w:rsidRPr="00121E9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391F2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6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355 96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6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728 849,76</w:t>
                  </w:r>
                </w:p>
              </w:tc>
            </w:tr>
            <w:tr w:rsidR="00C22F0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22F07" w:rsidRPr="00C22F07" w:rsidRDefault="00C22F07">
                  <w:pPr>
                    <w:outlineLvl w:val="6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Default="00C22F07">
                  <w:r w:rsidRPr="00121E9D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391F25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>
                  <w:pPr>
                    <w:jc w:val="center"/>
                    <w:outlineLvl w:val="6"/>
                    <w:rPr>
                      <w:color w:val="000000"/>
                    </w:rPr>
                  </w:pPr>
                  <w:r w:rsidRPr="00C22F07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6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355 964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22F07" w:rsidRPr="00C22F07" w:rsidRDefault="00C22F07" w:rsidP="00C22F07">
                  <w:pPr>
                    <w:outlineLvl w:val="6"/>
                    <w:rPr>
                      <w:bCs/>
                      <w:color w:val="000000"/>
                    </w:rPr>
                  </w:pPr>
                  <w:r w:rsidRPr="00C22F07">
                    <w:rPr>
                      <w:bCs/>
                      <w:color w:val="000000"/>
                    </w:rPr>
                    <w:t>3 728 849,76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420069" w:rsidP="007558FE">
      <w:r>
        <w:t>14.</w:t>
      </w:r>
      <w:r w:rsidR="00874F28">
        <w:t>Приложение 9 изложить в новой редакции:</w:t>
      </w: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6760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6760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C6760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67609">
        <w:rPr>
          <w:rFonts w:eastAsia="Times New Roman"/>
          <w:b/>
        </w:rPr>
        <w:t>2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C22F07">
        <w:trPr>
          <w:cantSplit/>
          <w:trHeight w:val="298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F0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154 639,7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F0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154 639,77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F0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 837 320,48</w:t>
            </w:r>
          </w:p>
        </w:tc>
      </w:tr>
      <w:tr w:rsidR="007725C6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C6" w:rsidRPr="00A23B8F" w:rsidRDefault="007725C6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05510C" w:rsidRDefault="007725C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C22F07">
            <w:r>
              <w:t>1 637 140,48</w:t>
            </w:r>
          </w:p>
        </w:tc>
      </w:tr>
      <w:tr w:rsidR="00C22F07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7" w:rsidRPr="00A23B8F" w:rsidRDefault="00C22F07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07" w:rsidRPr="0005510C" w:rsidRDefault="00C22F0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07" w:rsidRPr="0005510C" w:rsidRDefault="00C22F0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F07" w:rsidRDefault="00C22F07">
            <w:r w:rsidRPr="00DE0B65">
              <w:t>1 637 140,48</w:t>
            </w:r>
          </w:p>
        </w:tc>
      </w:tr>
      <w:tr w:rsidR="00C22F07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07" w:rsidRPr="00A23B8F" w:rsidRDefault="00C22F07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07" w:rsidRPr="0005510C" w:rsidRDefault="00C22F07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F07" w:rsidRPr="0005510C" w:rsidRDefault="00C22F0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F07" w:rsidRDefault="00C22F07">
            <w:r w:rsidRPr="00DE0B65">
              <w:t>1 637 140,48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05510C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18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05510C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FA077E">
              <w:rPr>
                <w:rFonts w:eastAsia="Times New Roman"/>
              </w:rPr>
              <w:t>20 200 18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05510C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FA077E">
              <w:rPr>
                <w:rFonts w:eastAsia="Times New Roman"/>
              </w:rPr>
              <w:t>20 200 18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157E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74F2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F05042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A23B8F" w:rsidRDefault="00F0504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D70294">
              <w:rPr>
                <w:rFonts w:eastAsia="Times New Roman"/>
              </w:rPr>
              <w:t>3 017 319,29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DE2147">
        <w:trPr>
          <w:cantSplit/>
          <w:trHeight w:val="27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05042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DA4B93">
              <w:rPr>
                <w:rFonts w:eastAsia="Times New Roman"/>
              </w:rPr>
              <w:t> 191 68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05042" w:rsidP="00DA4B93">
            <w:r>
              <w:rPr>
                <w:rFonts w:eastAsia="Times New Roman"/>
              </w:rPr>
              <w:t>27 842</w:t>
            </w:r>
            <w:r w:rsidR="00DA4B93">
              <w:rPr>
                <w:rFonts w:eastAsia="Times New Roman"/>
              </w:rPr>
              <w:t> 68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DC148A" w:rsidP="0043171E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F05042" w:rsidRDefault="00F05042" w:rsidP="00DA4B93">
            <w:r>
              <w:rPr>
                <w:rFonts w:eastAsia="Times New Roman"/>
              </w:rPr>
              <w:t>27 842</w:t>
            </w:r>
            <w:r w:rsidR="00DA4B93">
              <w:rPr>
                <w:rFonts w:eastAsia="Times New Roman"/>
              </w:rPr>
              <w:t> 68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F05042" w:rsidRDefault="00F05042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F05042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42" w:rsidRPr="00F05042" w:rsidRDefault="00F05042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5042" w:rsidRDefault="00F05042"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A76E5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5042" w:rsidRPr="00146CB1" w:rsidRDefault="00F05042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05042" w:rsidRDefault="00F05042">
            <w:r w:rsidRPr="001D71E6">
              <w:rPr>
                <w:rFonts w:eastAsia="Times New Roman"/>
              </w:rPr>
              <w:t>26 505 63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DA4B93">
            <w:r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DA4B9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146CB1" w:rsidRDefault="00DA4B9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D73D51">
              <w:t>1 337 05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CD4AD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</w:t>
            </w:r>
            <w:r w:rsidR="00AB5416">
              <w:rPr>
                <w:rFonts w:eastAsia="Times New Roman"/>
              </w:rPr>
              <w:t>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Pr="00201266" w:rsidRDefault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DA4B93" w:rsidRPr="00A23B8F" w:rsidTr="00DA4B93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B93" w:rsidRPr="00DA4B93" w:rsidRDefault="00DA4B93" w:rsidP="00DA4B93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4B93" w:rsidRPr="00AB5416" w:rsidRDefault="00DA4B93" w:rsidP="00DA4B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4B93" w:rsidRDefault="00DA4B93">
            <w:r w:rsidRPr="008C5BA5">
              <w:rPr>
                <w:rFonts w:eastAsia="Times New Roman"/>
              </w:rPr>
              <w:t>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Default="00AB541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Default="00AB541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201266">
              <w:rPr>
                <w:rFonts w:eastAsia="Times New Roman"/>
              </w:rPr>
              <w:t>299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2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Муниципальная программа "Комплексное развитие </w:t>
            </w:r>
            <w:proofErr w:type="gramStart"/>
            <w:r w:rsidRPr="00AB5416">
              <w:rPr>
                <w:bCs/>
                <w:color w:val="000000"/>
              </w:rPr>
              <w:t>систем коммунальной инфраструктуры Демидовского городского поселения Демидовского района Смоленской области</w:t>
            </w:r>
            <w:proofErr w:type="gramEnd"/>
            <w:r w:rsidRPr="00AB5416">
              <w:rPr>
                <w:bCs/>
                <w:color w:val="00000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DD472D">
              <w:rPr>
                <w:rFonts w:eastAsia="Times New Roman"/>
              </w:rPr>
              <w:t>3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омплекс процессных мероприятий "Реконструкция </w:t>
            </w:r>
            <w:proofErr w:type="spellStart"/>
            <w:r w:rsidRPr="00AB5416">
              <w:rPr>
                <w:bCs/>
                <w:color w:val="000000"/>
              </w:rPr>
              <w:t>водопроводно</w:t>
            </w:r>
            <w:proofErr w:type="spellEnd"/>
            <w:r w:rsidRPr="00AB5416">
              <w:rPr>
                <w:bCs/>
                <w:color w:val="000000"/>
              </w:rPr>
              <w:t xml:space="preserve"> - канализационной сети и объектов водоснабжения и водоотведения в </w:t>
            </w:r>
            <w:proofErr w:type="gramStart"/>
            <w:r w:rsidRPr="00AB5416">
              <w:rPr>
                <w:bCs/>
                <w:color w:val="000000"/>
              </w:rPr>
              <w:t>г</w:t>
            </w:r>
            <w:proofErr w:type="gramEnd"/>
            <w:r w:rsidRPr="00AB5416">
              <w:rPr>
                <w:bCs/>
                <w:color w:val="000000"/>
              </w:rPr>
              <w:t>. Демидов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DD472D">
              <w:rPr>
                <w:rFonts w:eastAsia="Times New Roman"/>
              </w:rPr>
              <w:t>3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DD472D">
              <w:rPr>
                <w:rFonts w:eastAsia="Times New Roman"/>
              </w:rPr>
              <w:t>3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Default="00AB5416">
            <w:r w:rsidRPr="003F1A7F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DD472D">
              <w:rPr>
                <w:rFonts w:eastAsia="Times New Roman"/>
              </w:rPr>
              <w:t>350 000,00</w:t>
            </w:r>
          </w:p>
        </w:tc>
      </w:tr>
      <w:tr w:rsidR="00AB5416" w:rsidRPr="00A23B8F" w:rsidTr="00AB541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416" w:rsidRPr="00AB5416" w:rsidRDefault="00AB541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416" w:rsidRDefault="00AB5416">
            <w:r w:rsidRPr="003F1A7F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416" w:rsidRPr="00AB5416" w:rsidRDefault="00AB541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5416" w:rsidRDefault="00AB5416">
            <w:r w:rsidRPr="00DD472D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541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393 864,80</w:t>
            </w:r>
          </w:p>
        </w:tc>
      </w:tr>
      <w:tr w:rsidR="0043171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AB541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393 864,80</w:t>
            </w:r>
          </w:p>
        </w:tc>
      </w:tr>
      <w:tr w:rsidR="003157E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57E7" w:rsidRPr="00A23B8F" w:rsidRDefault="003157E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D96E68">
            <w:r>
              <w:rPr>
                <w:rFonts w:eastAsia="Times New Roman"/>
              </w:rPr>
              <w:t>54 355 964,8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pPr>
              <w:rPr>
                <w:rFonts w:eastAsia="Times New Roman"/>
                <w:color w:val="000000"/>
              </w:rPr>
            </w:pPr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892DCD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3157E7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892DCD" w:rsidRDefault="003157E7" w:rsidP="006550D1">
            <w:r w:rsidRPr="00892DCD">
              <w:rPr>
                <w:rFonts w:eastAsia="Times New Roman"/>
                <w:color w:val="000000"/>
              </w:rPr>
              <w:t>39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E7" w:rsidRPr="00146CB1" w:rsidRDefault="003157E7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7E7" w:rsidRDefault="003157E7">
            <w:r w:rsidRPr="00FF15C6">
              <w:rPr>
                <w:rFonts w:eastAsia="Times New Roman"/>
              </w:rPr>
              <w:t>51 000 000,0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FF15C6" w:rsidRDefault="00D96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 w:rsidP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D96E68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Pr="00146CB1" w:rsidRDefault="00D96E68" w:rsidP="00A71A78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548BC">
              <w:rPr>
                <w:rFonts w:eastAsia="Times New Roman"/>
              </w:rPr>
              <w:t>3 355 964,8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D96E6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D96E68">
              <w:rPr>
                <w:rFonts w:eastAsia="Times New Roman"/>
              </w:rPr>
              <w:t>37 9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4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lastRenderedPageBreak/>
              <w:t>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Pr="00A23B8F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00,0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73714">
              <w:rPr>
                <w:rFonts w:eastAsia="Times New Roman"/>
              </w:rPr>
              <w:t>27 900,0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73714">
              <w:rPr>
                <w:rFonts w:eastAsia="Times New Roman"/>
              </w:rPr>
              <w:t>27 900,00</w:t>
            </w:r>
          </w:p>
        </w:tc>
      </w:tr>
      <w:tr w:rsidR="00D96E68" w:rsidRPr="00A23B8F" w:rsidTr="00A71A78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68" w:rsidRPr="00D96E68" w:rsidRDefault="00D96E68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6E68" w:rsidRDefault="00D96E68">
            <w:r w:rsidRPr="00E7752D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E68" w:rsidRPr="00D96E68" w:rsidRDefault="00D96E68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6E68" w:rsidRDefault="00D96E68">
            <w:r w:rsidRPr="00D73714">
              <w:rPr>
                <w:rFonts w:eastAsia="Times New Roman"/>
              </w:rPr>
              <w:t>27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BB4350" w:rsidRPr="00A23B8F">
              <w:rPr>
                <w:rFonts w:eastAsia="Times New Roman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DC148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003B0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DC148A" w:rsidRDefault="00DC148A" w:rsidP="00003B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48A" w:rsidRDefault="00DC148A" w:rsidP="00003B08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BB4350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6C238D" w:rsidRPr="00A23B8F">
              <w:rPr>
                <w:rFonts w:eastAsia="Times New Roman"/>
              </w:rPr>
              <w:t> 4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4 145,90</w:t>
            </w:r>
          </w:p>
        </w:tc>
      </w:tr>
      <w:tr w:rsidR="003B798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988" w:rsidRDefault="003B7988">
            <w:r w:rsidRPr="005108DB">
              <w:rPr>
                <w:rFonts w:eastAsia="Times New Roman"/>
              </w:rPr>
              <w:t>784 145,90</w:t>
            </w:r>
          </w:p>
        </w:tc>
      </w:tr>
      <w:tr w:rsidR="003B7988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988" w:rsidRPr="00A23B8F" w:rsidRDefault="003B798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7988" w:rsidRDefault="003B7988">
            <w:r w:rsidRPr="005108DB">
              <w:rPr>
                <w:rFonts w:eastAsia="Times New Roman"/>
              </w:rPr>
              <w:t>784 145,9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Default="007558FE" w:rsidP="002519F4">
            <w:pPr>
              <w:rPr>
                <w:rFonts w:eastAsia="Times New Roman"/>
              </w:rPr>
            </w:pPr>
          </w:p>
          <w:p w:rsidR="006F4E23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 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3B7988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lastRenderedPageBreak/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10C4F" w:rsidRPr="00A23B8F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0</w:t>
            </w:r>
            <w:r w:rsidR="00110C4F" w:rsidRPr="00A23B8F">
              <w:rPr>
                <w:rFonts w:eastAsia="Times New Roman"/>
              </w:rPr>
              <w:t>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51331C" w:rsidP="002519F4">
            <w:r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517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0C4F"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lastRenderedPageBreak/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46B6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7725C6">
              <w:rPr>
                <w:rFonts w:eastAsia="Times New Roman"/>
              </w:rPr>
              <w:t> 842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F46B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E2977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3E2977">
            <w:r w:rsidRPr="00294721">
              <w:rPr>
                <w:rFonts w:eastAsia="Times New Roman"/>
              </w:rPr>
              <w:t>2 600 000,00</w:t>
            </w:r>
          </w:p>
        </w:tc>
      </w:tr>
      <w:tr w:rsidR="003E2977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977" w:rsidRPr="00A23B8F" w:rsidRDefault="003E2977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2977" w:rsidRDefault="003E2977">
            <w:r w:rsidRPr="00294721">
              <w:rPr>
                <w:rFonts w:eastAsia="Times New Roman"/>
              </w:rPr>
              <w:t>2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DE21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725C6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5</w:t>
            </w:r>
            <w:r w:rsidR="007725C6">
              <w:rPr>
                <w:rFonts w:eastAsia="Times New Roman"/>
              </w:rPr>
              <w:t>6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725C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725C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5C6" w:rsidRPr="00A23B8F" w:rsidRDefault="007725C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5C6" w:rsidRDefault="007725C6">
            <w:r w:rsidRPr="003E058C">
              <w:rPr>
                <w:rFonts w:eastAsia="Times New Roman"/>
              </w:rPr>
              <w:t>4 417 89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</w:t>
            </w:r>
            <w:r w:rsidR="00927823">
              <w:rPr>
                <w:rFonts w:eastAsia="Times New Roman"/>
              </w:rPr>
              <w:t>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E75A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903B90">
              <w:rPr>
                <w:rFonts w:eastAsia="Times New Roman"/>
              </w:rPr>
              <w:t>1 600 000,00</w:t>
            </w:r>
          </w:p>
        </w:tc>
      </w:tr>
      <w:tr w:rsidR="008E75A6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A6" w:rsidRPr="00A23B8F" w:rsidRDefault="008E75A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75A6" w:rsidRDefault="008E75A6">
            <w:r w:rsidRPr="00903B90">
              <w:rPr>
                <w:rFonts w:eastAsia="Times New Roman"/>
              </w:rPr>
              <w:t>1 6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420069" w:rsidP="007558FE">
      <w:pPr>
        <w:tabs>
          <w:tab w:val="left" w:pos="8385"/>
        </w:tabs>
      </w:pPr>
      <w:r>
        <w:t>15. Приложение 10 изложить в новой редакции:</w:t>
      </w: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3A6F8F" w:rsidRDefault="003A6F8F" w:rsidP="003A6F8F">
            <w:pPr>
              <w:jc w:val="center"/>
            </w:pPr>
          </w:p>
          <w:p w:rsidR="00CA0A6A" w:rsidRPr="00A23B8F" w:rsidRDefault="00CA0A6A" w:rsidP="003A6F8F">
            <w:pPr>
              <w:jc w:val="center"/>
            </w:pPr>
            <w:r w:rsidRPr="00A23B8F">
              <w:t>Приложение 1</w:t>
            </w:r>
            <w:r w:rsidR="003A6F8F">
              <w:t>0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</w:t>
            </w:r>
            <w:r w:rsidR="006550D1">
              <w:t xml:space="preserve">                 области на 2022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6550D1">
            <w:pPr>
              <w:jc w:val="center"/>
            </w:pPr>
            <w:r w:rsidRPr="00A23B8F">
              <w:t xml:space="preserve">                  период 202</w:t>
            </w:r>
            <w:r w:rsidR="006550D1">
              <w:t>3</w:t>
            </w:r>
            <w:r w:rsidRPr="00A23B8F">
              <w:t xml:space="preserve"> и 202</w:t>
            </w:r>
            <w:r w:rsidR="006550D1">
              <w:t>4</w:t>
            </w:r>
            <w:r w:rsidRPr="00A23B8F">
              <w:t xml:space="preserve">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="006550D1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6550D1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CA0A6A" w:rsidRPr="00A23B8F" w:rsidRDefault="00FF053F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ах:</w:t>
      </w:r>
      <w:r w:rsidR="00CD5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0774" w:type="dxa"/>
        <w:tblInd w:w="-318" w:type="dxa"/>
        <w:tblLook w:val="04A0"/>
      </w:tblPr>
      <w:tblGrid>
        <w:gridCol w:w="5393"/>
        <w:gridCol w:w="1457"/>
        <w:gridCol w:w="992"/>
        <w:gridCol w:w="1466"/>
        <w:gridCol w:w="1466"/>
      </w:tblGrid>
      <w:tr w:rsidR="00CA0A6A" w:rsidRPr="00A23B8F" w:rsidTr="00B84C16">
        <w:trPr>
          <w:trHeight w:val="855"/>
        </w:trPr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3A6F8F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3A6F8F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A0A6A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190D38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FF053F" w:rsidRPr="00A23B8F" w:rsidTr="00FF053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53F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</w:t>
            </w:r>
            <w:r w:rsidR="00F330E1">
              <w:rPr>
                <w:rFonts w:eastAsia="Times New Roman"/>
                <w:color w:val="000000"/>
              </w:rPr>
              <w:t>ифры</w:t>
            </w:r>
            <w:r w:rsidR="00FF053F">
              <w:rPr>
                <w:rFonts w:eastAsia="Times New Roman"/>
                <w:color w:val="000000"/>
              </w:rPr>
              <w:t xml:space="preserve"> «10 266 703,80» и «9 948 245,42» </w:t>
            </w:r>
            <w:proofErr w:type="gramStart"/>
            <w:r w:rsidR="00FF053F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FF053F">
              <w:rPr>
                <w:rFonts w:eastAsia="Times New Roman"/>
                <w:color w:val="000000"/>
              </w:rPr>
              <w:t xml:space="preserve"> «</w:t>
            </w:r>
            <w:r w:rsidR="00F330E1">
              <w:rPr>
                <w:rFonts w:eastAsia="Times New Roman"/>
                <w:color w:val="000000"/>
              </w:rPr>
              <w:t>150 306 368,20</w:t>
            </w:r>
            <w:r w:rsidR="00FF053F">
              <w:rPr>
                <w:rFonts w:eastAsia="Times New Roman"/>
                <w:color w:val="000000"/>
              </w:rPr>
              <w:t>» и «129 947 872,54»</w:t>
            </w:r>
          </w:p>
          <w:p w:rsidR="00FF053F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F330E1">
              <w:rPr>
                <w:rFonts w:eastAsia="Times New Roman"/>
                <w:color w:val="000000"/>
              </w:rPr>
              <w:t xml:space="preserve"> строке</w:t>
            </w:r>
            <w:r w:rsidR="00FF053F">
              <w:rPr>
                <w:rFonts w:eastAsia="Times New Roman"/>
                <w:color w:val="000000"/>
              </w:rPr>
              <w:t>:</w:t>
            </w:r>
          </w:p>
        </w:tc>
      </w:tr>
      <w:tr w:rsidR="00CA0A6A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="00CA0A6A"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CA0A6A"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892DC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190D38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F330E1" w:rsidRPr="00A23B8F" w:rsidTr="002A74E6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0E1" w:rsidRDefault="00F330E1" w:rsidP="00F330E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 245 203,80» и «1 868 145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42 424 868,20» и «121 867 772,54»</w:t>
            </w:r>
          </w:p>
          <w:p w:rsidR="00F330E1" w:rsidRDefault="00F330E1" w:rsidP="00F330E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190D38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892DCD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FF053F" w:rsidRPr="00A23B8F" w:rsidTr="00FF053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4654" w:rsidRDefault="00420069" w:rsidP="00DF4654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</w:t>
            </w:r>
            <w:r w:rsidR="00DF4654">
              <w:rPr>
                <w:rFonts w:eastAsia="Times New Roman"/>
                <w:color w:val="000000"/>
              </w:rPr>
              <w:t>ифра «2 245 203,80» и «1 868 14</w:t>
            </w:r>
            <w:r w:rsidR="00F330E1">
              <w:rPr>
                <w:rFonts w:eastAsia="Times New Roman"/>
                <w:color w:val="000000"/>
              </w:rPr>
              <w:t xml:space="preserve">5,42» </w:t>
            </w:r>
            <w:proofErr w:type="gramStart"/>
            <w:r w:rsidR="00F330E1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F330E1">
              <w:rPr>
                <w:rFonts w:eastAsia="Times New Roman"/>
                <w:color w:val="000000"/>
              </w:rPr>
              <w:t xml:space="preserve"> «2 244 688,20</w:t>
            </w:r>
            <w:r w:rsidR="00DF4654">
              <w:rPr>
                <w:rFonts w:eastAsia="Times New Roman"/>
                <w:color w:val="000000"/>
              </w:rPr>
              <w:t>» и «1 867 772,54»</w:t>
            </w:r>
          </w:p>
          <w:p w:rsidR="00FF053F" w:rsidRDefault="00420069" w:rsidP="00DF4654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</w:t>
            </w:r>
            <w:r w:rsidR="00DF4654">
              <w:rPr>
                <w:rFonts w:eastAsia="Times New Roman"/>
                <w:color w:val="000000"/>
              </w:rPr>
              <w:t>ополнить строками:</w:t>
            </w:r>
          </w:p>
        </w:tc>
      </w:tr>
      <w:tr w:rsidR="00F330E1" w:rsidRPr="00A23B8F" w:rsidTr="002A74E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0E1" w:rsidRPr="00F330E1" w:rsidRDefault="00F330E1">
            <w:pPr>
              <w:outlineLvl w:val="5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Финансирование дорожной деятельности в отношении автомобильных дорог общего пользования регионального или межмуниципального, местного значения </w:t>
            </w:r>
            <w:r w:rsidRPr="00F330E1">
              <w:rPr>
                <w:bCs/>
                <w:color w:val="000000"/>
              </w:rPr>
              <w:lastRenderedPageBreak/>
              <w:t>(автомобильные дороги общего пользования местного значения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Pr="00F330E1" w:rsidRDefault="00F330E1">
            <w:pPr>
              <w:jc w:val="center"/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lastRenderedPageBreak/>
              <w:t>3340157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Pr="00A23B8F" w:rsidRDefault="00F330E1" w:rsidP="002A74E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Default="00F330E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Default="00F330E1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F330E1" w:rsidRPr="00A23B8F" w:rsidTr="002A74E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0E1" w:rsidRPr="00F330E1" w:rsidRDefault="00F330E1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Pr="00F330E1" w:rsidRDefault="00F330E1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Pr="00A23B8F" w:rsidRDefault="00F330E1" w:rsidP="002A74E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Default="00F330E1">
            <w:r w:rsidRPr="0091711F"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Default="00F330E1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F330E1" w:rsidRPr="00A23B8F" w:rsidTr="002A74E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0E1" w:rsidRPr="00F330E1" w:rsidRDefault="00F330E1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Pr="00F330E1" w:rsidRDefault="00F330E1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Pr="00A23B8F" w:rsidRDefault="00F330E1" w:rsidP="002A74E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Default="00F330E1">
            <w:r w:rsidRPr="0091711F"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30E1" w:rsidRDefault="00F330E1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C16" w:rsidRPr="00146CB1" w:rsidRDefault="00B84C16" w:rsidP="007059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color w:val="000000"/>
              </w:rPr>
            </w:pPr>
            <w:r w:rsidRPr="00B84C16">
              <w:rPr>
                <w:color w:val="000000"/>
              </w:rPr>
              <w:t>3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A23B8F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 000 000,00</w:t>
            </w: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C16" w:rsidRPr="00146CB1" w:rsidRDefault="00B84C16" w:rsidP="007059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color w:val="000000"/>
              </w:rPr>
            </w:pPr>
            <w:r w:rsidRPr="00B84C16">
              <w:rPr>
                <w:color w:val="000000"/>
              </w:rPr>
              <w:t>3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A23B8F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Default="00B84C16">
            <w:r w:rsidRPr="003B0C4C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Default="00B84C16">
            <w:r w:rsidRPr="003B0C4C">
              <w:rPr>
                <w:rFonts w:eastAsia="Times New Roman"/>
                <w:color w:val="000000"/>
              </w:rPr>
              <w:t>120 000 000,00</w:t>
            </w:r>
          </w:p>
        </w:tc>
      </w:tr>
      <w:tr w:rsidR="00B84C16" w:rsidRPr="00A23B8F" w:rsidTr="00B84C16">
        <w:trPr>
          <w:trHeight w:val="473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C16" w:rsidRPr="00146CB1" w:rsidRDefault="00B84C16" w:rsidP="007059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color w:val="000000"/>
              </w:rPr>
            </w:pPr>
            <w:r w:rsidRPr="00B84C16">
              <w:rPr>
                <w:color w:val="000000"/>
              </w:rPr>
              <w:t>33401S1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A23B8F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Default="00B84C16">
            <w:r w:rsidRPr="003B0C4C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Default="00B84C16">
            <w:r w:rsidRPr="003B0C4C">
              <w:rPr>
                <w:rFonts w:eastAsia="Times New Roman"/>
                <w:color w:val="000000"/>
              </w:rPr>
              <w:t>120 000 000,00</w:t>
            </w:r>
          </w:p>
        </w:tc>
      </w:tr>
      <w:tr w:rsidR="00B84C16" w:rsidRPr="00A23B8F" w:rsidTr="007059F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Default="00B84C16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6F1C43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B84C16" w:rsidRPr="00A23B8F" w:rsidTr="007059FF">
        <w:trPr>
          <w:trHeight w:val="227"/>
        </w:trPr>
        <w:tc>
          <w:tcPr>
            <w:tcW w:w="107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Default="0042006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</w:t>
            </w:r>
            <w:r w:rsidR="00B84C16">
              <w:rPr>
                <w:rFonts w:eastAsia="Times New Roman"/>
                <w:color w:val="000000"/>
              </w:rPr>
              <w:t>ифры «</w:t>
            </w:r>
            <w:r w:rsidR="00B84C16" w:rsidRPr="00736307">
              <w:rPr>
                <w:rFonts w:eastAsia="Times New Roman"/>
                <w:color w:val="000000"/>
              </w:rPr>
              <w:t>10 000,00</w:t>
            </w:r>
            <w:r w:rsidR="00B84C16">
              <w:rPr>
                <w:rFonts w:eastAsia="Times New Roman"/>
                <w:color w:val="000000"/>
              </w:rPr>
              <w:t>» и «</w:t>
            </w:r>
            <w:r w:rsidR="00B84C16" w:rsidRPr="00736307">
              <w:rPr>
                <w:rFonts w:eastAsia="Times New Roman"/>
                <w:color w:val="000000"/>
              </w:rPr>
              <w:t>10 000,00</w:t>
            </w:r>
            <w:r w:rsidR="00B84C16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="00B84C16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B84C16">
              <w:rPr>
                <w:rFonts w:eastAsia="Times New Roman"/>
                <w:color w:val="000000"/>
              </w:rPr>
              <w:t xml:space="preserve"> «3 365 964,80» и «3 738 849,76»</w:t>
            </w:r>
          </w:p>
          <w:p w:rsidR="00B84C16" w:rsidRPr="00736307" w:rsidRDefault="00B84C1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Pr="00B84C16" w:rsidRDefault="00B84C16">
            <w:pPr>
              <w:outlineLvl w:val="2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B84C16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2"/>
              <w:rPr>
                <w:color w:val="000000"/>
              </w:rPr>
            </w:pPr>
            <w:r w:rsidRPr="00B84C16">
              <w:rPr>
                <w:color w:val="000000"/>
              </w:rPr>
              <w:t>3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2"/>
              <w:rPr>
                <w:color w:val="000000"/>
              </w:rPr>
            </w:pPr>
            <w:r w:rsidRPr="00B84C16">
              <w:rPr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355 9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728 849,76</w:t>
            </w: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Pr="00B84C16" w:rsidRDefault="00B84C16">
            <w:pPr>
              <w:outlineLvl w:val="3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3"/>
              <w:rPr>
                <w:color w:val="000000"/>
              </w:rPr>
            </w:pPr>
            <w:r w:rsidRPr="00B84C16">
              <w:rPr>
                <w:color w:val="000000"/>
              </w:rPr>
              <w:t>391F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3"/>
              <w:rPr>
                <w:color w:val="000000"/>
              </w:rPr>
            </w:pPr>
            <w:r w:rsidRPr="00B84C16">
              <w:rPr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355 9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728 849,76</w:t>
            </w: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Pr="00B84C16" w:rsidRDefault="00B84C1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B84C16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color w:val="000000"/>
              </w:rPr>
            </w:pPr>
            <w:r w:rsidRPr="00B84C16">
              <w:rPr>
                <w:color w:val="000000"/>
              </w:rPr>
              <w:t>39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4"/>
              <w:rPr>
                <w:color w:val="000000"/>
              </w:rPr>
            </w:pPr>
            <w:r w:rsidRPr="00B84C16">
              <w:rPr>
                <w:color w:val="000000"/>
              </w:rPr>
              <w:t>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355 9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728 849,76</w:t>
            </w: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Pr="00B84C16" w:rsidRDefault="00B84C16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B84C1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5"/>
              <w:rPr>
                <w:color w:val="000000"/>
              </w:rPr>
            </w:pPr>
            <w:r w:rsidRPr="00B84C16">
              <w:rPr>
                <w:color w:val="000000"/>
              </w:rPr>
              <w:t>39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5"/>
              <w:rPr>
                <w:color w:val="000000"/>
              </w:rPr>
            </w:pPr>
            <w:r w:rsidRPr="00B84C16">
              <w:rPr>
                <w:color w:val="000000"/>
              </w:rPr>
              <w:t>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355 9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728 849,76</w:t>
            </w:r>
          </w:p>
        </w:tc>
      </w:tr>
      <w:tr w:rsidR="00B84C16" w:rsidRPr="00A23B8F" w:rsidTr="00B84C16">
        <w:trPr>
          <w:trHeight w:val="227"/>
        </w:trPr>
        <w:tc>
          <w:tcPr>
            <w:tcW w:w="5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C16" w:rsidRPr="00B84C16" w:rsidRDefault="00B84C16">
            <w:pPr>
              <w:outlineLvl w:val="6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6"/>
              <w:rPr>
                <w:color w:val="000000"/>
              </w:rPr>
            </w:pPr>
            <w:r w:rsidRPr="00B84C16">
              <w:rPr>
                <w:color w:val="000000"/>
              </w:rPr>
              <w:t>391F25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B84C16">
            <w:pPr>
              <w:outlineLvl w:val="6"/>
              <w:rPr>
                <w:color w:val="000000"/>
              </w:rPr>
            </w:pPr>
            <w:r w:rsidRPr="00B84C16">
              <w:rPr>
                <w:color w:val="000000"/>
              </w:rPr>
              <w:t>2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355 964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84C16" w:rsidRPr="00B84C16" w:rsidRDefault="00B84C16" w:rsidP="007059FF">
            <w:pPr>
              <w:outlineLvl w:val="4"/>
              <w:rPr>
                <w:bCs/>
                <w:color w:val="000000"/>
              </w:rPr>
            </w:pPr>
            <w:r w:rsidRPr="00B84C16">
              <w:rPr>
                <w:bCs/>
                <w:color w:val="000000"/>
              </w:rPr>
              <w:t>3 728 849,76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420069" w:rsidP="00AC2183">
      <w:pPr>
        <w:tabs>
          <w:tab w:val="left" w:pos="8385"/>
        </w:tabs>
      </w:pPr>
      <w:r>
        <w:t>16.</w:t>
      </w:r>
      <w:r w:rsidR="00A06543">
        <w:t>Приложение 11 изложить в новой редакции:</w:t>
      </w: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FE517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FE517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FE517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FE5179">
        <w:rPr>
          <w:rFonts w:eastAsia="Times New Roman"/>
          <w:b/>
        </w:rPr>
        <w:t>2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330E1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 344 479,57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90D38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330E1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894 639,77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330E1" w:rsidP="00803C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014 639,</w:t>
            </w:r>
            <w:r w:rsidR="00803C05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7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 w:rsidP="00803C05">
            <w:r w:rsidRPr="008775D1">
              <w:rPr>
                <w:rFonts w:eastAsia="Times New Roman"/>
              </w:rPr>
              <w:t>29 014 639,</w:t>
            </w:r>
            <w:r w:rsidR="00803C05">
              <w:rPr>
                <w:rFonts w:eastAsia="Times New Roman"/>
              </w:rPr>
              <w:t>7</w:t>
            </w:r>
            <w:r w:rsidRPr="008775D1">
              <w:rPr>
                <w:rFonts w:eastAsia="Times New Roman"/>
              </w:rPr>
              <w:t>7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803C05">
            <w:r>
              <w:rPr>
                <w:rFonts w:eastAsia="Times New Roman"/>
              </w:rPr>
              <w:t>29 014 639,7</w:t>
            </w:r>
            <w:r w:rsidR="00F330E1" w:rsidRPr="008775D1">
              <w:rPr>
                <w:rFonts w:eastAsia="Times New Roman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F330E1" w:rsidRDefault="00F330E1" w:rsidP="00F330E1">
            <w:r>
              <w:t>21 837 320,48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F330E1">
            <w:r>
              <w:t>1 637 140,48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>
            <w:r w:rsidRPr="0021343F">
              <w:t>1 637 140,48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>
            <w:r w:rsidRPr="0021343F">
              <w:t>1 637 140,48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F330E1" w:rsidRDefault="007224CE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F330E1"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F330E1" w:rsidRDefault="00F330E1">
            <w:pPr>
              <w:jc w:val="center"/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 180,00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F330E1" w:rsidRDefault="00F330E1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F330E1" w:rsidRDefault="00F330E1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>
            <w:r w:rsidRPr="00593AEB">
              <w:rPr>
                <w:rFonts w:eastAsia="Times New Roman"/>
              </w:rPr>
              <w:t>20 200 180,00</w:t>
            </w:r>
          </w:p>
        </w:tc>
      </w:tr>
      <w:tr w:rsidR="00F330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1" w:rsidRPr="00F330E1" w:rsidRDefault="00F330E1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30E1" w:rsidRPr="00A23B8F" w:rsidRDefault="00F330E1" w:rsidP="002A74E6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0E1" w:rsidRPr="00A23B8F" w:rsidRDefault="00F330E1" w:rsidP="002A74E6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Pr="00F330E1" w:rsidRDefault="00F330E1">
            <w:pPr>
              <w:jc w:val="center"/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330E1" w:rsidRPr="00A23B8F" w:rsidRDefault="00F330E1" w:rsidP="002A74E6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0E1" w:rsidRDefault="00F330E1">
            <w:r w:rsidRPr="00593AEB">
              <w:rPr>
                <w:rFonts w:eastAsia="Times New Roman"/>
              </w:rPr>
              <w:t>20 200 18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lastRenderedPageBreak/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 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0654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A23B8F" w:rsidRDefault="00A06543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A23B8F" w:rsidRDefault="00A0654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1A1AF9">
              <w:rPr>
                <w:rFonts w:eastAsia="Times New Roman"/>
              </w:rPr>
              <w:t>3 017 319,29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94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DC148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224CE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 236 83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224CE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306 68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7224C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91 68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C942E4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27 842 68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DC148A" w:rsidP="00233AEC">
            <w:pPr>
              <w:rPr>
                <w:rFonts w:eastAsia="Times New Roman"/>
                <w:bCs/>
                <w:sz w:val="18"/>
                <w:szCs w:val="18"/>
              </w:rPr>
            </w:pPr>
            <w:r w:rsidRPr="00DC148A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27 842 68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A0654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43" w:rsidRPr="00A06543" w:rsidRDefault="00A06543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543" w:rsidRPr="00146CB1" w:rsidRDefault="00A06543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C24FF">
              <w:rPr>
                <w:rFonts w:eastAsia="Times New Roman"/>
                <w:sz w:val="18"/>
                <w:szCs w:val="18"/>
              </w:rPr>
              <w:t>361</w:t>
            </w:r>
            <w:r w:rsidRPr="007C24FF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7C24FF">
              <w:rPr>
                <w:rFonts w:eastAsia="Times New Roman"/>
                <w:sz w:val="18"/>
                <w:szCs w:val="18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06543" w:rsidRPr="00146CB1" w:rsidRDefault="00A06543" w:rsidP="00AB46A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6543" w:rsidRDefault="00A06543">
            <w:r w:rsidRPr="00721DA4">
              <w:rPr>
                <w:rFonts w:eastAsia="Times New Roman"/>
              </w:rPr>
              <w:t>26 505 63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7224CE">
            <w:r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E86F62">
              <w:t>1 337 05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7224C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9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954321" w:rsidRDefault="007224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244C8F">
              <w:rPr>
                <w:rFonts w:eastAsia="Times New Roman"/>
              </w:rPr>
              <w:t>50 000,00</w:t>
            </w:r>
          </w:p>
        </w:tc>
      </w:tr>
      <w:tr w:rsidR="007224C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CE" w:rsidRPr="007224CE" w:rsidRDefault="007224CE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Pr="007224CE" w:rsidRDefault="007224CE" w:rsidP="007224CE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224CE" w:rsidRPr="00146CB1" w:rsidRDefault="007224CE" w:rsidP="002A74E6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4CE" w:rsidRDefault="007224CE">
            <w:r w:rsidRPr="00244C8F">
              <w:rPr>
                <w:rFonts w:eastAsia="Times New Roman"/>
              </w:rPr>
              <w:t>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954321">
              <w:rPr>
                <w:rFonts w:eastAsia="Times New Roman"/>
              </w:rPr>
              <w:t>299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2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Муниципальная программа "Комплексное развитие </w:t>
            </w:r>
            <w:proofErr w:type="gramStart"/>
            <w:r w:rsidRPr="00A71A78">
              <w:rPr>
                <w:bCs/>
                <w:color w:val="000000"/>
              </w:rPr>
              <w:t>систем коммунальной инфраструктуры Демидовского городского поселения Демидовского района Смоленской области</w:t>
            </w:r>
            <w:proofErr w:type="gramEnd"/>
            <w:r w:rsidRPr="00A71A78">
              <w:rPr>
                <w:bCs/>
                <w:color w:val="000000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137477" w:rsidRDefault="00A71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954321" w:rsidRDefault="00A71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137477" w:rsidRDefault="00A71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5B6451">
              <w:rPr>
                <w:rFonts w:eastAsia="Times New Roman"/>
              </w:rPr>
              <w:t>3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Комплекс процессных мероприятий "Реконструкция </w:t>
            </w:r>
            <w:proofErr w:type="spellStart"/>
            <w:r w:rsidRPr="00A71A78">
              <w:rPr>
                <w:bCs/>
                <w:color w:val="000000"/>
              </w:rPr>
              <w:t>водопроводно</w:t>
            </w:r>
            <w:proofErr w:type="spellEnd"/>
            <w:r w:rsidRPr="00A71A78">
              <w:rPr>
                <w:bCs/>
                <w:color w:val="000000"/>
              </w:rPr>
              <w:t xml:space="preserve"> - канализационной сети и объектов водоснабжения и водоотведения в </w:t>
            </w:r>
            <w:proofErr w:type="gramStart"/>
            <w:r w:rsidRPr="00A71A78">
              <w:rPr>
                <w:bCs/>
                <w:color w:val="000000"/>
              </w:rPr>
              <w:t>г</w:t>
            </w:r>
            <w:proofErr w:type="gramEnd"/>
            <w:r w:rsidRPr="00A71A78">
              <w:rPr>
                <w:bCs/>
                <w:color w:val="000000"/>
              </w:rPr>
              <w:t>. Демидов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137477" w:rsidRDefault="00A71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5B6451">
              <w:rPr>
                <w:rFonts w:eastAsia="Times New Roman"/>
              </w:rPr>
              <w:t>3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137477" w:rsidRDefault="00A71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8704D8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5B6451">
              <w:rPr>
                <w:rFonts w:eastAsia="Times New Roman"/>
              </w:rPr>
              <w:t>3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E25430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5B6451">
              <w:rPr>
                <w:rFonts w:eastAsia="Times New Roman"/>
              </w:rPr>
              <w:t>350 000,0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146CB1" w:rsidRDefault="00A71A78" w:rsidP="00A71A7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E25430">
              <w:rPr>
                <w:rFonts w:eastAsia="Times New Roman"/>
              </w:rPr>
              <w:t>384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5B6451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2 7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5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 w:rsidP="00DD43A1">
            <w:r w:rsidRPr="00181A57">
              <w:rPr>
                <w:rFonts w:eastAsia="Times New Roman"/>
              </w:rPr>
              <w:t>16</w:t>
            </w:r>
            <w:r w:rsidR="00DD43A1">
              <w:rPr>
                <w:rFonts w:eastAsia="Times New Roman"/>
              </w:rPr>
              <w:t>5</w:t>
            </w:r>
            <w:r w:rsidRPr="00181A57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C2043">
              <w:rPr>
                <w:rFonts w:eastAsia="Times New Roman"/>
              </w:rPr>
              <w:t>2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8C2043">
              <w:rPr>
                <w:rFonts w:eastAsia="Times New Roman"/>
              </w:rPr>
              <w:t>2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71A78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254D2C">
              <w:rPr>
                <w:rFonts w:eastAsia="Times New Roman"/>
              </w:rPr>
              <w:t> 620 154</w:t>
            </w:r>
            <w:r>
              <w:rPr>
                <w:rFonts w:eastAsia="Times New Roman"/>
              </w:rPr>
              <w:t>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71A78" w:rsidP="006269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93 8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71A78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233AE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Default="00A71A78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A71A78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8" w:rsidRPr="00A71A78" w:rsidRDefault="00A71A78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71A78" w:rsidRPr="00A23B8F" w:rsidRDefault="00A71A78" w:rsidP="00A71A7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A78" w:rsidRPr="00A23B8F" w:rsidRDefault="00A71A78" w:rsidP="00A71A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71A78" w:rsidRPr="00A71A78" w:rsidRDefault="00A71A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1A78" w:rsidRDefault="00A71A78">
            <w:r w:rsidRPr="00313111">
              <w:rPr>
                <w:rFonts w:eastAsia="Times New Roman"/>
              </w:rPr>
              <w:t>3 355 9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 9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4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)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7 900</w:t>
            </w:r>
            <w:r>
              <w:rPr>
                <w:rFonts w:eastAsia="Times New Roman"/>
              </w:rPr>
              <w:t>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5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751A2E" w:rsidRDefault="00751A2E" w:rsidP="00233AE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BA7F7C">
              <w:rPr>
                <w:rFonts w:eastAsia="Times New Roman"/>
                <w:lang w:val="en-US"/>
              </w:rPr>
              <w:t>27 900</w:t>
            </w:r>
            <w:r w:rsidRPr="00BA7F7C">
              <w:rPr>
                <w:rFonts w:eastAsia="Times New Roman"/>
              </w:rPr>
              <w:t>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751A2E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241AC5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BA7F7C">
              <w:rPr>
                <w:rFonts w:eastAsia="Times New Roman"/>
                <w:lang w:val="en-US"/>
              </w:rPr>
              <w:t>27 900</w:t>
            </w:r>
            <w:r w:rsidRPr="00BA7F7C">
              <w:rPr>
                <w:rFonts w:eastAsia="Times New Roman"/>
              </w:rPr>
              <w:t>,00</w:t>
            </w:r>
          </w:p>
        </w:tc>
      </w:tr>
      <w:tr w:rsidR="00751A2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2E" w:rsidRPr="00751A2E" w:rsidRDefault="00751A2E">
            <w:pPr>
              <w:outlineLvl w:val="6"/>
              <w:rPr>
                <w:bCs/>
                <w:color w:val="000000"/>
              </w:rPr>
            </w:pPr>
            <w:r w:rsidRPr="00751A2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2069E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A2E" w:rsidRPr="00A23B8F" w:rsidRDefault="00751A2E" w:rsidP="00A2069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Default="00751A2E">
            <w:r w:rsidRPr="00241AC5">
              <w:rPr>
                <w:rFonts w:eastAsia="Times New Roman"/>
              </w:rPr>
              <w:t>394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1A2E" w:rsidRPr="00751A2E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1A2E" w:rsidRPr="00A23B8F" w:rsidRDefault="00751A2E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7 900</w:t>
            </w:r>
            <w:r>
              <w:rPr>
                <w:rFonts w:eastAsia="Times New Roman"/>
              </w:rPr>
              <w:t>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C14B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6269E4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C2256A" w:rsidRPr="00A23B8F">
              <w:rPr>
                <w:rFonts w:eastAsia="Times New Roman"/>
              </w:rPr>
              <w:t> 4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DF6FBF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269E4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="006269E4"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DF6FBF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6F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254D2C">
              <w:rPr>
                <w:rFonts w:eastAsia="Times New Roman"/>
              </w:rPr>
              <w:t> 76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4D2C">
              <w:rPr>
                <w:rFonts w:eastAsia="Times New Roman"/>
              </w:rPr>
              <w:t> 56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54D2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254D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4D2C" w:rsidRPr="00A23B8F" w:rsidRDefault="00254D2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54D2C" w:rsidRPr="00A23B8F" w:rsidRDefault="00254D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4D2C" w:rsidRDefault="00254D2C">
            <w:r w:rsidRPr="00BD6011">
              <w:rPr>
                <w:rFonts w:eastAsia="Times New Roman"/>
              </w:rPr>
              <w:t>4 417 89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1A69C1">
              <w:rPr>
                <w:rFonts w:eastAsia="Times New Roman"/>
              </w:rPr>
              <w:t>1 6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A23B8F" w:rsidRDefault="00DD43A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1A69C1">
              <w:rPr>
                <w:rFonts w:eastAsia="Times New Roman"/>
              </w:rPr>
              <w:t>1 6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B46A0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D43A1">
            <w:r>
              <w:t>51 000 000,00</w:t>
            </w:r>
          </w:p>
        </w:tc>
      </w:tr>
      <w:tr w:rsidR="00DD43A1" w:rsidRPr="00A23B8F" w:rsidTr="00DF6FBF">
        <w:trPr>
          <w:cantSplit/>
          <w:trHeight w:val="33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униципальная программа «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DF6FBF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DF6FBF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Default="00DD43A1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DC148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003B0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003B08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DC148A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003B08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DD43A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A1" w:rsidRPr="00146CB1" w:rsidRDefault="00DD43A1" w:rsidP="00AB46A0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43A1" w:rsidRPr="00A23B8F" w:rsidRDefault="00DD43A1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43A1" w:rsidRPr="00A23B8F" w:rsidRDefault="00DD43A1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Pr="00146CB1" w:rsidRDefault="00DD43A1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D43A1" w:rsidRPr="00146CB1" w:rsidRDefault="00DD43A1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43A1" w:rsidRDefault="00DD43A1">
            <w:r w:rsidRPr="003D7AF9">
              <w:t>51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90D38" w:rsidRDefault="007558FE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)</w:t>
            </w:r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</w:t>
            </w:r>
            <w:r w:rsidR="00676F8C" w:rsidRPr="00A23B8F">
              <w:rPr>
                <w:rFonts w:eastAsia="Times New Roman"/>
                <w:bCs/>
              </w:rPr>
              <w:t xml:space="preserve">государственного </w:t>
            </w:r>
            <w:r w:rsidR="00190D38"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D43A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11 </w:t>
            </w:r>
            <w:r w:rsidR="006270A3">
              <w:rPr>
                <w:rFonts w:eastAsia="Times New Roman"/>
              </w:rPr>
              <w:t>145,9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1F3699" w:rsidP="009016CA">
            <w:r>
              <w:rPr>
                <w:rFonts w:eastAsia="Times New Roman"/>
              </w:rPr>
              <w:t>811 145,9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1F3699" w:rsidP="009016CA">
            <w:r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1F369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699" w:rsidRPr="00A23B8F" w:rsidRDefault="001F3699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F3699" w:rsidRPr="00A23B8F" w:rsidRDefault="001F369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F3699" w:rsidRDefault="001F3699">
            <w:r w:rsidRPr="00A64D02">
              <w:t>784 145,9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884" w:type="dxa"/>
        <w:tblInd w:w="93" w:type="dxa"/>
        <w:tblLook w:val="0000"/>
      </w:tblPr>
      <w:tblGrid>
        <w:gridCol w:w="2992"/>
        <w:gridCol w:w="5449"/>
        <w:gridCol w:w="1610"/>
        <w:gridCol w:w="833"/>
      </w:tblGrid>
      <w:tr w:rsidR="00E50E04" w:rsidRPr="00A23B8F" w:rsidTr="00FB522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221" w:rsidRDefault="00420069" w:rsidP="00420069">
            <w:r>
              <w:t>17.П</w:t>
            </w:r>
            <w:r w:rsidR="00FB5221">
              <w:t>риложение 12 изложить в новой редакции:</w:t>
            </w:r>
          </w:p>
          <w:p w:rsidR="00E50E04" w:rsidRPr="00A23B8F" w:rsidRDefault="00AC2183" w:rsidP="00676F8C">
            <w:pPr>
              <w:jc w:val="center"/>
            </w:pPr>
            <w:r>
              <w:t>Пр</w:t>
            </w:r>
            <w:r w:rsidR="00E50E04" w:rsidRPr="00A23B8F">
              <w:t>иложение 1</w:t>
            </w:r>
            <w:r w:rsidR="00676F8C">
              <w:t>2</w:t>
            </w:r>
          </w:p>
        </w:tc>
      </w:tr>
      <w:tr w:rsidR="00E50E04" w:rsidRPr="00A23B8F" w:rsidTr="00FB522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FB522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FB522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E50E04" w:rsidRPr="00A23B8F" w:rsidTr="00FB522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AB46A0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AB46A0">
            <w:pPr>
              <w:jc w:val="center"/>
            </w:pPr>
            <w:r w:rsidRPr="00A23B8F">
              <w:t xml:space="preserve">                  период 202</w:t>
            </w:r>
            <w:r w:rsidR="00AB46A0">
              <w:t>3</w:t>
            </w:r>
            <w:r w:rsidRPr="00A23B8F">
              <w:t xml:space="preserve"> и 202</w:t>
            </w:r>
            <w:r w:rsidR="00AB46A0">
              <w:t>4</w:t>
            </w:r>
            <w:r w:rsidRPr="00A23B8F">
              <w:t xml:space="preserve"> годов</w:t>
            </w:r>
          </w:p>
        </w:tc>
      </w:tr>
      <w:tr w:rsidR="00E50E04" w:rsidRPr="00A23B8F" w:rsidTr="00FB5221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AB46A0">
        <w:rPr>
          <w:b/>
        </w:rPr>
        <w:t>3</w:t>
      </w:r>
      <w:r w:rsidRPr="00A23B8F">
        <w:rPr>
          <w:b/>
        </w:rPr>
        <w:t xml:space="preserve"> и 202</w:t>
      </w:r>
      <w:r w:rsidR="00AB46A0">
        <w:rPr>
          <w:b/>
        </w:rPr>
        <w:t>4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</w:t>
      </w:r>
      <w:r w:rsidR="00FB5221">
        <w:t>В строке</w:t>
      </w:r>
      <w:r>
        <w:t xml:space="preserve">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0783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42"/>
        <w:gridCol w:w="1559"/>
      </w:tblGrid>
      <w:tr w:rsidR="00E50E04" w:rsidRPr="00A23B8F" w:rsidTr="0023495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</w:t>
            </w:r>
            <w:r w:rsidR="00AB46A0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B46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B537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116 10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789 250,42</w:t>
            </w:r>
          </w:p>
        </w:tc>
      </w:tr>
      <w:tr w:rsidR="004A2647" w:rsidRPr="00A23B8F" w:rsidTr="0023495F">
        <w:trPr>
          <w:trHeight w:val="533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47" w:rsidRDefault="004A2647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1 116 108,80» и «20 789 250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7224CE">
              <w:rPr>
                <w:rFonts w:eastAsia="Times New Roman"/>
                <w:color w:val="000000"/>
              </w:rPr>
              <w:t>164 651 738,00</w:t>
            </w:r>
            <w:r>
              <w:rPr>
                <w:rFonts w:eastAsia="Times New Roman"/>
                <w:color w:val="000000"/>
              </w:rPr>
              <w:t>» и «144 517 727,30»</w:t>
            </w:r>
          </w:p>
          <w:p w:rsidR="004A2647" w:rsidRDefault="004A2647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E50E04" w:rsidRPr="00A23B8F" w:rsidTr="0023495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006 7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88 245,42</w:t>
            </w:r>
          </w:p>
        </w:tc>
      </w:tr>
      <w:tr w:rsidR="004A2647" w:rsidRPr="00A23B8F" w:rsidTr="0023495F">
        <w:trPr>
          <w:trHeight w:val="300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47" w:rsidRDefault="004A2647" w:rsidP="004A264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1 006 703,80» и «10 688 245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2A74E6">
              <w:rPr>
                <w:rFonts w:eastAsia="Times New Roman"/>
                <w:color w:val="000000"/>
              </w:rPr>
              <w:t>151 186 368,20</w:t>
            </w:r>
            <w:r>
              <w:rPr>
                <w:rFonts w:eastAsia="Times New Roman"/>
                <w:color w:val="000000"/>
              </w:rPr>
              <w:t xml:space="preserve">» и «130 687 872,54» </w:t>
            </w:r>
          </w:p>
          <w:p w:rsidR="004A2647" w:rsidRPr="007441AD" w:rsidRDefault="004A2647" w:rsidP="004A264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:</w:t>
            </w:r>
          </w:p>
        </w:tc>
      </w:tr>
      <w:tr w:rsidR="00DF6FBF" w:rsidRPr="00A23B8F" w:rsidTr="0023495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676F8C" w:rsidRPr="00A23B8F" w:rsidTr="0023495F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676F8C" w:rsidRPr="00A23B8F" w:rsidTr="0023495F">
        <w:trPr>
          <w:trHeight w:val="3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2D4DED" w:rsidRPr="00A23B8F" w:rsidTr="0023495F">
        <w:trPr>
          <w:trHeight w:val="563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ED" w:rsidRDefault="002D4DED" w:rsidP="002D4DED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0 126 703,80» и «9 808 245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2A74E6">
              <w:rPr>
                <w:rFonts w:eastAsia="Times New Roman"/>
                <w:color w:val="000000"/>
              </w:rPr>
              <w:t>150 306 368,20</w:t>
            </w:r>
            <w:r>
              <w:rPr>
                <w:rFonts w:eastAsia="Times New Roman"/>
                <w:color w:val="000000"/>
              </w:rPr>
              <w:t xml:space="preserve">» и « 129 807 872,54» </w:t>
            </w:r>
          </w:p>
          <w:p w:rsidR="002D4DED" w:rsidRDefault="002A74E6" w:rsidP="002D4DED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</w:t>
            </w:r>
            <w:r w:rsidR="002D4DED">
              <w:rPr>
                <w:rFonts w:eastAsia="Times New Roman"/>
                <w:color w:val="000000"/>
              </w:rPr>
              <w:t>:</w:t>
            </w:r>
          </w:p>
        </w:tc>
      </w:tr>
      <w:tr w:rsidR="00DF6FBF" w:rsidRPr="00A23B8F" w:rsidTr="0023495F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2A74E6" w:rsidRPr="00A23B8F" w:rsidTr="002A74E6">
        <w:trPr>
          <w:trHeight w:val="552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4E6" w:rsidRDefault="002A74E6" w:rsidP="002A74E6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 245 203,80» и «1 868 145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42 424 868,20» и «121 867 772,54»</w:t>
            </w:r>
          </w:p>
          <w:p w:rsidR="002A74E6" w:rsidRDefault="002A74E6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ах</w:t>
            </w:r>
            <w:proofErr w:type="gramStart"/>
            <w:r>
              <w:rPr>
                <w:rFonts w:eastAsia="Times New Roman"/>
                <w:color w:val="000000"/>
              </w:rPr>
              <w:t>::</w:t>
            </w:r>
            <w:proofErr w:type="gramEnd"/>
          </w:p>
        </w:tc>
      </w:tr>
      <w:tr w:rsidR="00676F8C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2D4DED" w:rsidRPr="00A23B8F" w:rsidTr="0023495F">
        <w:trPr>
          <w:trHeight w:val="765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ED" w:rsidRDefault="002D4DED" w:rsidP="002D4DED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2 245 203,80» и «1 868 145,</w:t>
            </w:r>
            <w:r w:rsidR="002A74E6">
              <w:rPr>
                <w:rFonts w:eastAsia="Times New Roman"/>
                <w:color w:val="000000"/>
              </w:rPr>
              <w:t xml:space="preserve">42» </w:t>
            </w:r>
            <w:proofErr w:type="gramStart"/>
            <w:r w:rsidR="002A74E6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2A74E6">
              <w:rPr>
                <w:rFonts w:eastAsia="Times New Roman"/>
                <w:color w:val="000000"/>
              </w:rPr>
              <w:t xml:space="preserve"> «2 244 688</w:t>
            </w:r>
            <w:r>
              <w:rPr>
                <w:rFonts w:eastAsia="Times New Roman"/>
                <w:color w:val="000000"/>
              </w:rPr>
              <w:t>,20» и «1 867 772,54»</w:t>
            </w:r>
          </w:p>
          <w:p w:rsidR="002D4DED" w:rsidRDefault="002D4DED" w:rsidP="002D4DED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2A74E6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4E6" w:rsidRPr="002A74E6" w:rsidRDefault="002A74E6">
            <w:pPr>
              <w:outlineLvl w:val="5"/>
              <w:rPr>
                <w:bCs/>
                <w:color w:val="000000"/>
              </w:rPr>
            </w:pPr>
            <w:r w:rsidRPr="002A74E6">
              <w:rPr>
                <w:bCs/>
                <w:color w:val="000000"/>
              </w:rPr>
              <w:t xml:space="preserve"> 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2A74E6" w:rsidRDefault="002A74E6">
            <w:pPr>
              <w:jc w:val="center"/>
              <w:outlineLvl w:val="5"/>
              <w:rPr>
                <w:color w:val="000000"/>
              </w:rPr>
            </w:pPr>
            <w:r w:rsidRPr="002A74E6">
              <w:rPr>
                <w:color w:val="000000"/>
              </w:rPr>
              <w:t>3340157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Default="002A74E6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Default="002A74E6" w:rsidP="00AC2183">
            <w:pPr>
              <w:outlineLvl w:val="3"/>
              <w:rPr>
                <w:rFonts w:eastAsia="Times New Roman"/>
                <w:color w:val="000000"/>
              </w:rPr>
            </w:pPr>
          </w:p>
        </w:tc>
      </w:tr>
      <w:tr w:rsidR="002A74E6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4E6" w:rsidRPr="002A74E6" w:rsidRDefault="002A74E6">
            <w:pPr>
              <w:outlineLvl w:val="6"/>
              <w:rPr>
                <w:bCs/>
                <w:color w:val="000000"/>
              </w:rPr>
            </w:pPr>
            <w:r w:rsidRPr="002A74E6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2A74E6" w:rsidRDefault="002A74E6">
            <w:pPr>
              <w:jc w:val="center"/>
              <w:outlineLvl w:val="6"/>
              <w:rPr>
                <w:color w:val="000000"/>
              </w:rPr>
            </w:pPr>
            <w:r w:rsidRPr="002A74E6">
              <w:rPr>
                <w:color w:val="000000"/>
              </w:rPr>
              <w:t>3340157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Default="002A74E6">
            <w:r w:rsidRPr="0090713D"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Default="002A74E6" w:rsidP="00AC2183">
            <w:pPr>
              <w:outlineLvl w:val="3"/>
              <w:rPr>
                <w:rFonts w:eastAsia="Times New Roman"/>
                <w:color w:val="000000"/>
              </w:rPr>
            </w:pPr>
          </w:p>
        </w:tc>
      </w:tr>
      <w:tr w:rsidR="002A74E6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4E6" w:rsidRPr="002A74E6" w:rsidRDefault="002A74E6">
            <w:pPr>
              <w:outlineLvl w:val="6"/>
              <w:rPr>
                <w:bCs/>
                <w:color w:val="000000"/>
              </w:rPr>
            </w:pPr>
            <w:r w:rsidRPr="002A74E6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2A74E6" w:rsidRDefault="002A74E6">
            <w:pPr>
              <w:jc w:val="center"/>
              <w:outlineLvl w:val="6"/>
              <w:rPr>
                <w:color w:val="000000"/>
              </w:rPr>
            </w:pPr>
            <w:r w:rsidRPr="002A74E6">
              <w:rPr>
                <w:color w:val="000000"/>
              </w:rPr>
              <w:t>3340157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Pr="00A23B8F" w:rsidRDefault="002A74E6" w:rsidP="002A74E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Default="002A74E6">
            <w:r w:rsidRPr="0090713D"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74E6" w:rsidRDefault="002A74E6" w:rsidP="00AC2183">
            <w:pPr>
              <w:outlineLvl w:val="3"/>
              <w:rPr>
                <w:rFonts w:eastAsia="Times New Roman"/>
                <w:color w:val="000000"/>
              </w:rPr>
            </w:pPr>
          </w:p>
        </w:tc>
      </w:tr>
      <w:tr w:rsidR="002D4DED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ED" w:rsidRPr="00146CB1" w:rsidRDefault="002D4DED" w:rsidP="00FF053F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362C2C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 000 000,00</w:t>
            </w:r>
          </w:p>
        </w:tc>
      </w:tr>
      <w:tr w:rsidR="002D4DED" w:rsidRPr="00A23B8F" w:rsidTr="0023495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ED" w:rsidRPr="00146CB1" w:rsidRDefault="002D4DED" w:rsidP="00FF053F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362C2C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 w:rsidRPr="000505B5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 w:rsidRPr="000505B5">
              <w:rPr>
                <w:rFonts w:eastAsia="Times New Roman"/>
                <w:color w:val="000000"/>
              </w:rPr>
              <w:t>120 000 000,00</w:t>
            </w:r>
          </w:p>
        </w:tc>
      </w:tr>
      <w:tr w:rsidR="002D4DED" w:rsidRPr="00A23B8F" w:rsidTr="0023495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ED" w:rsidRPr="00146CB1" w:rsidRDefault="002D4DED" w:rsidP="00FF053F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362C2C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Pr="00A23B8F" w:rsidRDefault="002D4DED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 w:rsidRPr="000505B5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4DED" w:rsidRDefault="002D4DED">
            <w:r w:rsidRPr="000505B5">
              <w:rPr>
                <w:rFonts w:eastAsia="Times New Roman"/>
                <w:color w:val="000000"/>
              </w:rPr>
              <w:t>120 000 000,00</w:t>
            </w:r>
          </w:p>
        </w:tc>
      </w:tr>
      <w:tr w:rsidR="002D4DED" w:rsidRPr="00A23B8F" w:rsidTr="0023495F">
        <w:trPr>
          <w:trHeight w:val="427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4DED" w:rsidRPr="00A23B8F" w:rsidRDefault="0023495F" w:rsidP="00AC2183">
            <w:r>
              <w:lastRenderedPageBreak/>
              <w:t>в строке:</w:t>
            </w:r>
          </w:p>
        </w:tc>
      </w:tr>
      <w:tr w:rsidR="00DF6FBF" w:rsidRPr="00A23B8F" w:rsidTr="0023495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8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0 000,00</w:t>
            </w:r>
          </w:p>
        </w:tc>
      </w:tr>
      <w:tr w:rsidR="0023495F" w:rsidRPr="00A23B8F" w:rsidTr="00FF053F">
        <w:trPr>
          <w:trHeight w:val="300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5F" w:rsidRDefault="0023495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9 918 400,00»и «9 91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3 274 364,80» и «13 638 849,76»</w:t>
            </w:r>
          </w:p>
          <w:p w:rsidR="0023495F" w:rsidRDefault="0023495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DF6FBF" w:rsidRPr="00A23B8F" w:rsidTr="0023495F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68 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60 000,00</w:t>
            </w:r>
          </w:p>
        </w:tc>
      </w:tr>
      <w:tr w:rsidR="0023495F" w:rsidRPr="00A23B8F" w:rsidTr="00FF053F">
        <w:trPr>
          <w:trHeight w:val="491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5F" w:rsidRDefault="0023495F" w:rsidP="0023495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6 868 400,00»и «6 86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10 224 364,80» и «10 588 849,76»</w:t>
            </w:r>
          </w:p>
          <w:p w:rsidR="0023495F" w:rsidRPr="008C01EB" w:rsidRDefault="0023495F" w:rsidP="002349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DF6FBF" w:rsidRPr="00A23B8F" w:rsidTr="0023495F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23495F" w:rsidRPr="00A23B8F" w:rsidTr="00FF053F">
        <w:trPr>
          <w:trHeight w:val="272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95F" w:rsidRDefault="0023495F" w:rsidP="0023495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0 000,00»и «10 000,00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3 365 964,80» и «3 738 849,76»</w:t>
            </w:r>
          </w:p>
          <w:p w:rsidR="0023495F" w:rsidRPr="008C01EB" w:rsidRDefault="0023495F" w:rsidP="0023495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</w:tc>
      </w:tr>
      <w:tr w:rsidR="00FF053F" w:rsidRPr="00A23B8F" w:rsidTr="0023495F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53F" w:rsidRPr="00FF053F" w:rsidRDefault="00FF053F">
            <w:pPr>
              <w:outlineLvl w:val="2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 xml:space="preserve"> 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FF053F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>
            <w:pPr>
              <w:jc w:val="center"/>
              <w:outlineLvl w:val="2"/>
              <w:rPr>
                <w:color w:val="000000"/>
              </w:rPr>
            </w:pPr>
            <w:r w:rsidRPr="00FF053F">
              <w:rPr>
                <w:color w:val="000000"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355 96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728 849,76</w:t>
            </w:r>
          </w:p>
        </w:tc>
      </w:tr>
      <w:tr w:rsidR="00FF053F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53F" w:rsidRPr="00FF053F" w:rsidRDefault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>
            <w:pPr>
              <w:jc w:val="center"/>
              <w:outlineLvl w:val="3"/>
              <w:rPr>
                <w:color w:val="000000"/>
              </w:rPr>
            </w:pPr>
            <w:r w:rsidRPr="00FF053F">
              <w:rPr>
                <w:color w:val="000000"/>
              </w:rPr>
              <w:t>391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355 96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728 849,76</w:t>
            </w:r>
          </w:p>
        </w:tc>
      </w:tr>
      <w:tr w:rsidR="00FF053F" w:rsidRPr="00A23B8F" w:rsidTr="0023495F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53F" w:rsidRPr="00FF053F" w:rsidRDefault="00FF053F">
            <w:pPr>
              <w:outlineLvl w:val="4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>
            <w:pPr>
              <w:jc w:val="center"/>
              <w:outlineLvl w:val="4"/>
              <w:rPr>
                <w:color w:val="000000"/>
              </w:rPr>
            </w:pPr>
            <w:r w:rsidRPr="00FF053F">
              <w:rPr>
                <w:color w:val="000000"/>
              </w:rPr>
              <w:t>3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355 96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728 849,76</w:t>
            </w:r>
          </w:p>
        </w:tc>
      </w:tr>
      <w:tr w:rsidR="00FF053F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53F" w:rsidRPr="00FF053F" w:rsidRDefault="00FF053F">
            <w:pPr>
              <w:outlineLvl w:val="5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>
            <w:pPr>
              <w:jc w:val="center"/>
              <w:outlineLvl w:val="5"/>
              <w:rPr>
                <w:color w:val="000000"/>
              </w:rPr>
            </w:pPr>
            <w:r w:rsidRPr="00FF053F">
              <w:rPr>
                <w:color w:val="000000"/>
              </w:rPr>
              <w:t>3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355 96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728 849,76</w:t>
            </w:r>
          </w:p>
        </w:tc>
      </w:tr>
      <w:tr w:rsidR="00FF053F" w:rsidRPr="00A23B8F" w:rsidTr="0023495F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53F" w:rsidRPr="00FF053F" w:rsidRDefault="00FF053F">
            <w:pPr>
              <w:outlineLvl w:val="6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>
            <w:pPr>
              <w:jc w:val="center"/>
              <w:outlineLvl w:val="6"/>
              <w:rPr>
                <w:color w:val="000000"/>
              </w:rPr>
            </w:pPr>
            <w:r w:rsidRPr="00FF053F">
              <w:rPr>
                <w:color w:val="000000"/>
              </w:rPr>
              <w:t>391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A23B8F" w:rsidRDefault="00FF053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355 964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F053F" w:rsidRPr="00FF053F" w:rsidRDefault="00FF053F" w:rsidP="00FF053F">
            <w:pPr>
              <w:outlineLvl w:val="3"/>
              <w:rPr>
                <w:bCs/>
                <w:color w:val="000000"/>
              </w:rPr>
            </w:pPr>
            <w:r w:rsidRPr="00FF053F">
              <w:rPr>
                <w:bCs/>
                <w:color w:val="000000"/>
              </w:rPr>
              <w:t>3 728 849,76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FB5221" w:rsidRDefault="00FB5221" w:rsidP="00E50E04">
      <w:pPr>
        <w:tabs>
          <w:tab w:val="left" w:pos="8385"/>
        </w:tabs>
        <w:jc w:val="both"/>
      </w:pPr>
    </w:p>
    <w:p w:rsidR="00E50E04" w:rsidRPr="00A23B8F" w:rsidRDefault="00420069" w:rsidP="00E50E04">
      <w:pPr>
        <w:tabs>
          <w:tab w:val="left" w:pos="8385"/>
        </w:tabs>
        <w:jc w:val="both"/>
      </w:pPr>
      <w:r>
        <w:t>18.</w:t>
      </w:r>
      <w:r w:rsidR="00751A2E">
        <w:t>Приложение 13 изложить в новой редакции:</w:t>
      </w:r>
    </w:p>
    <w:p w:rsidR="007558FE" w:rsidRPr="006270A3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Приложение 1</w:t>
      </w:r>
      <w:r w:rsidR="00676F8C" w:rsidRPr="006270A3">
        <w:rPr>
          <w:sz w:val="20"/>
          <w:szCs w:val="20"/>
        </w:rPr>
        <w:t>3</w:t>
      </w:r>
      <w:r w:rsidRPr="006270A3">
        <w:rPr>
          <w:sz w:val="20"/>
          <w:szCs w:val="20"/>
        </w:rPr>
        <w:t xml:space="preserve">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к решению «О бюджете 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Демидовского городского поселения</w:t>
      </w:r>
    </w:p>
    <w:p w:rsidR="007558FE" w:rsidRPr="006270A3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 xml:space="preserve">Демидовского района </w:t>
      </w:r>
      <w:proofErr w:type="gramStart"/>
      <w:r w:rsidRPr="006270A3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6270A3">
        <w:rPr>
          <w:sz w:val="20"/>
          <w:szCs w:val="20"/>
        </w:rPr>
        <w:t>области на 202</w:t>
      </w:r>
      <w:r w:rsidR="008E7AE8" w:rsidRPr="006270A3">
        <w:rPr>
          <w:sz w:val="20"/>
          <w:szCs w:val="20"/>
        </w:rPr>
        <w:t>2</w:t>
      </w:r>
      <w:r w:rsidRPr="006270A3">
        <w:rPr>
          <w:sz w:val="20"/>
          <w:szCs w:val="20"/>
        </w:rPr>
        <w:t xml:space="preserve"> год и </w:t>
      </w:r>
      <w:proofErr w:type="gramStart"/>
      <w:r w:rsidRPr="006270A3">
        <w:rPr>
          <w:sz w:val="20"/>
          <w:szCs w:val="20"/>
        </w:rPr>
        <w:t>на</w:t>
      </w:r>
      <w:proofErr w:type="gramEnd"/>
      <w:r w:rsidRPr="006270A3">
        <w:rPr>
          <w:sz w:val="20"/>
          <w:szCs w:val="20"/>
        </w:rPr>
        <w:t xml:space="preserve"> плановый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8E7AE8">
        <w:t>3</w:t>
      </w:r>
      <w:r w:rsidRPr="00881640">
        <w:t xml:space="preserve"> и 202</w:t>
      </w:r>
      <w:r w:rsidR="008E7AE8">
        <w:t>4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8E7AE8">
        <w:rPr>
          <w:b/>
        </w:rPr>
        <w:t xml:space="preserve"> на 2022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A74E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154 639,7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A74E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154 639,7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A74E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 837 320,48</w:t>
            </w:r>
          </w:p>
        </w:tc>
      </w:tr>
      <w:tr w:rsidR="00254D2C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D2C" w:rsidRPr="00A23B8F" w:rsidRDefault="00254D2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D2C" w:rsidRDefault="002A74E6">
            <w:r>
              <w:t>1 637 140,48</w:t>
            </w:r>
          </w:p>
        </w:tc>
      </w:tr>
      <w:tr w:rsidR="002A74E6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E6" w:rsidRDefault="002A74E6">
            <w:r w:rsidRPr="005932A9">
              <w:t>1 637 140,48</w:t>
            </w:r>
          </w:p>
        </w:tc>
      </w:tr>
      <w:tr w:rsidR="002A74E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E6" w:rsidRPr="00A23B8F" w:rsidRDefault="002A74E6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E6" w:rsidRDefault="002A74E6">
            <w:r w:rsidRPr="005932A9">
              <w:t>1 637 140,48</w:t>
            </w:r>
          </w:p>
        </w:tc>
      </w:tr>
      <w:tr w:rsidR="002A74E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E6" w:rsidRPr="00A23B8F" w:rsidRDefault="002A74E6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E6" w:rsidRDefault="002A74E6">
            <w:r w:rsidRPr="005932A9">
              <w:t>1 637 140,48</w:t>
            </w:r>
          </w:p>
        </w:tc>
      </w:tr>
      <w:tr w:rsidR="002A74E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E6" w:rsidRPr="00A23B8F" w:rsidRDefault="002A74E6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E6" w:rsidRDefault="002A74E6">
            <w:r w:rsidRPr="005932A9">
              <w:t>1 637 140,48</w:t>
            </w:r>
          </w:p>
        </w:tc>
      </w:tr>
      <w:tr w:rsidR="002A74E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E6" w:rsidRPr="00A23B8F" w:rsidRDefault="002A74E6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4E6" w:rsidRPr="00A23B8F" w:rsidRDefault="002A74E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E6" w:rsidRDefault="002A74E6">
            <w:r w:rsidRPr="005932A9">
              <w:t>1 637 140,48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46397E" w:rsidRDefault="0046397E" w:rsidP="0046397E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46397E" w:rsidRPr="0046397E" w:rsidRDefault="0046397E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5932A9" w:rsidRDefault="0046397E">
            <w:r>
              <w:t>20 200 180,0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5E063A">
              <w:t>20 200 180,0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5E063A">
              <w:t>20 200 180,0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5E063A">
              <w:t>20 200 180,0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5E063A">
              <w:t>20 200 180,00</w:t>
            </w:r>
          </w:p>
        </w:tc>
      </w:tr>
      <w:tr w:rsidR="0046397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A23B8F" w:rsidRDefault="0046397E" w:rsidP="003B5FF7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5E063A">
              <w:t>20 200 18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 017 319,29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35715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35715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pPr>
              <w:rPr>
                <w:rFonts w:eastAsia="Times New Roman"/>
              </w:rPr>
            </w:pPr>
          </w:p>
          <w:p w:rsidR="0035715F" w:rsidRDefault="0035715F">
            <w:r w:rsidRPr="004E4D07">
              <w:rPr>
                <w:rFonts w:eastAsia="Times New Roman"/>
              </w:rPr>
              <w:t>4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CB53B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CB53B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A86397">
              <w:rPr>
                <w:rFonts w:eastAsia="Times New Roman"/>
              </w:rPr>
              <w:t>3 017 319,29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CB53B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CB53BC">
            <w:r w:rsidRPr="00A23B8F">
              <w:rPr>
                <w:rFonts w:eastAsia="Times New Roman"/>
              </w:rPr>
              <w:t>33</w:t>
            </w:r>
            <w:r w:rsidR="00CB53B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8E7AE8" w:rsidP="00CB53BC">
            <w:r w:rsidRPr="00A23B8F">
              <w:rPr>
                <w:rFonts w:eastAsia="Times New Roman"/>
              </w:rPr>
              <w:t>33</w:t>
            </w:r>
            <w:r w:rsidR="00CB53B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CB53B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463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 191 68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3C53A0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CB53BC" w:rsidP="0046397E">
            <w:r>
              <w:rPr>
                <w:rFonts w:eastAsia="Times New Roman"/>
              </w:rPr>
              <w:t>27 842</w:t>
            </w:r>
            <w:r w:rsidR="0046397E">
              <w:rPr>
                <w:rFonts w:eastAsia="Times New Roman"/>
              </w:rPr>
              <w:t> 68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9016CA" w:rsidP="003C53A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CB53BC" w:rsidP="0046397E">
            <w:r>
              <w:rPr>
                <w:rFonts w:eastAsia="Times New Roman"/>
              </w:rPr>
              <w:t>27 842</w:t>
            </w:r>
            <w:r w:rsidR="0046397E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6</w:t>
            </w:r>
            <w:r w:rsidR="0046397E">
              <w:rPr>
                <w:rFonts w:eastAsia="Times New Roman"/>
              </w:rPr>
              <w:t>8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CB53BC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CB53BC" w:rsidRDefault="00CB53BC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A23B8F" w:rsidRDefault="00CB53BC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Pr="00106163" w:rsidRDefault="00CB53B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 505 630,00</w:t>
            </w:r>
          </w:p>
        </w:tc>
      </w:tr>
      <w:tr w:rsidR="00CB53BC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Pr="00146CB1" w:rsidRDefault="00CB53BC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3BC" w:rsidRDefault="00CB53BC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3BC" w:rsidRPr="00146CB1" w:rsidRDefault="00CB53BC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3BC" w:rsidRDefault="00CB53BC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DC0978" w:rsidRDefault="002C7CF2" w:rsidP="00A2069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2C7CF2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Pr="00146CB1" w:rsidRDefault="002C7CF2" w:rsidP="00A2069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CF2" w:rsidRDefault="002C7CF2">
            <w:r w:rsidRPr="005E03BE">
              <w:rPr>
                <w:rFonts w:eastAsia="Times New Roman"/>
                <w:sz w:val="18"/>
                <w:szCs w:val="18"/>
              </w:rPr>
              <w:t>361</w:t>
            </w:r>
            <w:r w:rsidRPr="005E03BE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5E03BE">
              <w:rPr>
                <w:rFonts w:eastAsia="Times New Roman"/>
                <w:sz w:val="18"/>
                <w:szCs w:val="18"/>
              </w:rPr>
              <w:t>52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F2" w:rsidRPr="00146CB1" w:rsidRDefault="002C7CF2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7CF2" w:rsidRDefault="002C7CF2">
            <w:r w:rsidRPr="00332290">
              <w:rPr>
                <w:rFonts w:eastAsia="Times New Roman"/>
              </w:rPr>
              <w:t>26 505 630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397E">
            <w:r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DC0978" w:rsidRDefault="0046397E" w:rsidP="00DC0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146CB1" w:rsidRDefault="0046397E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CB53B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Default="0046397E">
            <w:r w:rsidRPr="006B4907">
              <w:t>1 337 050,00</w:t>
            </w:r>
          </w:p>
        </w:tc>
      </w:tr>
      <w:tr w:rsidR="00A2069E" w:rsidRPr="00A23B8F" w:rsidTr="0008647D">
        <w:trPr>
          <w:cantSplit/>
          <w:trHeight w:val="417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A23B8F" w:rsidRDefault="00A2069E" w:rsidP="00A2069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Pr="006051F3" w:rsidRDefault="0046397E">
            <w:r>
              <w:t>349 000,00</w:t>
            </w:r>
          </w:p>
        </w:tc>
      </w:tr>
      <w:tr w:rsidR="0046397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A2069E" w:rsidRDefault="0008647D" w:rsidP="0008647D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97E" w:rsidRPr="0046397E" w:rsidRDefault="0046397E" w:rsidP="0046397E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97E" w:rsidRPr="00146CB1" w:rsidRDefault="0046397E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7E" w:rsidRPr="00A41B12" w:rsidRDefault="0046397E">
            <w:r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A2069E" w:rsidRDefault="0008647D" w:rsidP="003B5FF7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DC0978" w:rsidRDefault="0008647D" w:rsidP="003B5FF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A2069E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146CB1" w:rsidRDefault="0008647D" w:rsidP="003B5FF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08647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146CB1" w:rsidRDefault="0008647D" w:rsidP="003B5FF7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47D" w:rsidRPr="0046397E" w:rsidRDefault="0008647D" w:rsidP="0046397E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7D" w:rsidRPr="00146CB1" w:rsidRDefault="0008647D" w:rsidP="003B5FF7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47D" w:rsidRDefault="0008647D">
            <w:r w:rsidRPr="00A21543">
              <w:t>50 000,00</w:t>
            </w:r>
          </w:p>
        </w:tc>
      </w:tr>
      <w:tr w:rsidR="00A206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A2069E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Default="00A2069E">
            <w:r w:rsidRPr="00A41B12">
              <w:t>299 000,00</w:t>
            </w:r>
          </w:p>
        </w:tc>
      </w:tr>
      <w:tr w:rsidR="00A2069E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A2069E" w:rsidRDefault="00302486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69E" w:rsidRPr="00146CB1" w:rsidRDefault="00A2069E" w:rsidP="007E2B9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69E" w:rsidRPr="00146CB1" w:rsidRDefault="00A2069E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69E" w:rsidRDefault="00A2069E">
            <w:r w:rsidRPr="00A41B12"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DC0978" w:rsidRDefault="00302486" w:rsidP="005002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Default="00302486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A2069E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Pr="00A41B12" w:rsidRDefault="00302486">
            <w:r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Default="00302486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A41B12"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Default="00302486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A206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A41B12">
              <w:t>299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F558DD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302486">
              <w:rPr>
                <w:bCs/>
                <w:color w:val="000000"/>
              </w:rPr>
              <w:t>Комплекс процессных мероприятий "Модернизация систем водоотвед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EF0BFF" w:rsidRDefault="00F558D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A23B8F" w:rsidRDefault="00302486" w:rsidP="005002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>
              <w:t>350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DC0978" w:rsidRDefault="00302486" w:rsidP="005002E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EF0BFF" w:rsidRDefault="00F558D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A23B8F" w:rsidRDefault="00302486" w:rsidP="005002E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Pr="00A41B12" w:rsidRDefault="00302486">
            <w:r>
              <w:t>350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EF0BFF" w:rsidRDefault="00F558D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C043AE">
              <w:t>350 000,00</w:t>
            </w:r>
          </w:p>
        </w:tc>
      </w:tr>
      <w:tr w:rsidR="00F558D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DD" w:rsidRPr="00146CB1" w:rsidRDefault="00F558DD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DD" w:rsidRDefault="00F558DD">
            <w:r w:rsidRPr="00B61CF8"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C043AE">
              <w:t>350 000,00</w:t>
            </w:r>
          </w:p>
        </w:tc>
      </w:tr>
      <w:tr w:rsidR="00F558DD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DD" w:rsidRDefault="00F558DD" w:rsidP="0030248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302486">
              <w:rPr>
                <w:bCs/>
                <w:color w:val="000000"/>
              </w:rPr>
              <w:t>Комплекс процессных мероприятий "Модернизация систем водоотвед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F558DD" w:rsidRPr="00146CB1" w:rsidRDefault="00F558DD" w:rsidP="005002E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8DD" w:rsidRDefault="00F558DD">
            <w:r w:rsidRPr="00B61CF8"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146CB1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069E" w:rsidRDefault="00F558DD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C043AE">
              <w:t>350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EF0BFF" w:rsidRDefault="0030248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C043AE">
              <w:t>350 000,00</w:t>
            </w:r>
          </w:p>
        </w:tc>
      </w:tr>
      <w:tr w:rsidR="0030248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146CB1" w:rsidRDefault="00302486" w:rsidP="005002E9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486" w:rsidRPr="00EF0BFF" w:rsidRDefault="00302486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146CB1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486" w:rsidRPr="00302486" w:rsidRDefault="00302486" w:rsidP="005002E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486" w:rsidRDefault="00302486">
            <w:r w:rsidRPr="00C043AE"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F558D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403 864,8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F558DD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 355 964,80</w:t>
            </w:r>
          </w:p>
        </w:tc>
      </w:tr>
      <w:tr w:rsidR="0035715F" w:rsidRPr="00A23B8F" w:rsidTr="0024493D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9C01A1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E823DD" w:rsidRDefault="0035715F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F558DD">
            <w:r>
              <w:rPr>
                <w:rFonts w:eastAsia="Times New Roman"/>
              </w:rPr>
              <w:t>54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Pr="009C4A27" w:rsidRDefault="00F558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F558DD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8DD" w:rsidRPr="00A23B8F" w:rsidRDefault="00F558DD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8DD" w:rsidRDefault="00F558DD">
            <w:r w:rsidRPr="00AB549C">
              <w:rPr>
                <w:rFonts w:eastAsia="Times New Roman"/>
              </w:rPr>
              <w:t>3 355 964,8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DC09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DC0978" w:rsidRDefault="0035715F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35715F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DC0978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DC097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15F" w:rsidRPr="00A23B8F" w:rsidRDefault="0035715F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5F" w:rsidRPr="00146CB1" w:rsidRDefault="0035715F" w:rsidP="00F27649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15F" w:rsidRDefault="0035715F">
            <w:r w:rsidRPr="009C4A27">
              <w:rPr>
                <w:rFonts w:eastAsia="Times New Roman"/>
              </w:rPr>
              <w:t>51 00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F558DD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 9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0A2C82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0A2C82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 (городских парков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)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0A2C82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Pr="00A23B8F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900,00</w:t>
            </w:r>
          </w:p>
        </w:tc>
      </w:tr>
      <w:tr w:rsidR="000A2C82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0A2C82" w:rsidRDefault="000A2C82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0A2C82" w:rsidRPr="00A23B8F" w:rsidTr="005002E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C82" w:rsidRDefault="000A2C82">
            <w:r w:rsidRPr="00F757B1">
              <w:rPr>
                <w:rFonts w:eastAsia="Times New Roman"/>
              </w:rPr>
              <w:t>39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82" w:rsidRPr="00A23B8F" w:rsidRDefault="000A2C82" w:rsidP="005002E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2C82" w:rsidRDefault="000A2C82">
            <w:r w:rsidRPr="008F128E">
              <w:rPr>
                <w:rFonts w:eastAsia="Times New Roman"/>
              </w:rPr>
              <w:t>27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DC0978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DC0978"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Pr="00A23B8F">
              <w:rPr>
                <w:rFonts w:eastAsia="Times New Roman"/>
              </w:rPr>
              <w:t>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020787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7E2B90" w:rsidRPr="00146CB1" w:rsidRDefault="007E2B90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1F3699">
            <w:r>
              <w:t>784 145,90</w:t>
            </w:r>
          </w:p>
        </w:tc>
      </w:tr>
      <w:tr w:rsidR="001F3699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C02A7C" w:rsidRDefault="001F3699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1F369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1F3699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699" w:rsidRPr="00A23B8F" w:rsidRDefault="001F369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699" w:rsidRDefault="001F3699">
            <w:r w:rsidRPr="00882CB0">
              <w:t>784 145,9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1F36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0 9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C02A7C"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</w:rPr>
              <w:t>3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E2B90" w:rsidRPr="0073760D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D1A55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4F3836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0D1A55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54D2C" w:rsidP="0073760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842 89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3760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765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2C2F44">
            <w:r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2C2F44" w:rsidRPr="00A23B8F" w:rsidTr="00C748D1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AF6CCA">
              <w:t>16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EA4BBC">
              <w:rPr>
                <w:rFonts w:eastAsia="Times New Roman"/>
              </w:rPr>
              <w:t>2 6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254D2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254D2C">
              <w:rPr>
                <w:rFonts w:eastAsia="Times New Roman"/>
              </w:rPr>
              <w:t> 567 890</w:t>
            </w:r>
            <w:r w:rsidR="007E2B90">
              <w:rPr>
                <w:rFonts w:eastAsia="Times New Roman"/>
              </w:rPr>
              <w:t>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81D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281D2F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2F" w:rsidRPr="00A23B8F" w:rsidRDefault="00281D2F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D2F" w:rsidRDefault="00281D2F">
            <w:r w:rsidRPr="008D528A">
              <w:rPr>
                <w:rFonts w:eastAsia="Times New Roman"/>
              </w:rPr>
              <w:t>4 417 89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2A5DFF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2C2F44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2C2F4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2C2F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F44" w:rsidRPr="00A23B8F" w:rsidRDefault="002C2F4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2F44" w:rsidRDefault="002C2F44">
            <w:r w:rsidRPr="008376EF">
              <w:rPr>
                <w:rFonts w:eastAsia="Times New Roman"/>
              </w:rPr>
              <w:t>1 6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420069" w:rsidP="007558FE">
      <w:pPr>
        <w:jc w:val="both"/>
      </w:pPr>
      <w:r>
        <w:t>19.</w:t>
      </w:r>
      <w:r w:rsidR="000A2C82">
        <w:t>Приложение 14 изложить в новой редакции:</w:t>
      </w: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0D1A55" w:rsidRDefault="000D1A55" w:rsidP="000D1A55">
            <w:pPr>
              <w:jc w:val="center"/>
            </w:pPr>
          </w:p>
          <w:p w:rsidR="0054383C" w:rsidRPr="00A23B8F" w:rsidRDefault="0054383C" w:rsidP="000D1A55">
            <w:pPr>
              <w:jc w:val="center"/>
            </w:pPr>
            <w:r w:rsidRPr="00A23B8F">
              <w:t>Приложение 1</w:t>
            </w:r>
            <w:r w:rsidR="000D1A55">
              <w:t>4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</w:t>
            </w:r>
            <w:r w:rsidR="00E823DD">
              <w:t>2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E823DD">
            <w:pPr>
              <w:jc w:val="center"/>
            </w:pPr>
            <w:r w:rsidRPr="00A23B8F">
              <w:t xml:space="preserve">                 период 202</w:t>
            </w:r>
            <w:r w:rsidR="00E823DD">
              <w:t>3</w:t>
            </w:r>
            <w:r w:rsidRPr="00A23B8F">
              <w:t xml:space="preserve"> и 202</w:t>
            </w:r>
            <w:r w:rsidR="00E823DD">
              <w:t>4</w:t>
            </w:r>
            <w:r w:rsidRPr="00A23B8F">
              <w:t xml:space="preserve">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E823DD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E823DD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0A2C82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оках:</w:t>
      </w:r>
      <w:r w:rsidR="00CD5FA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783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709"/>
        <w:gridCol w:w="142"/>
        <w:gridCol w:w="1417"/>
        <w:gridCol w:w="1701"/>
      </w:tblGrid>
      <w:tr w:rsidR="0054383C" w:rsidRPr="00A23B8F" w:rsidTr="00554B62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823DD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823D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554B62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0D1A55" w:rsidP="006749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0D1A55" w:rsidRPr="00A23B8F" w:rsidTr="00554B62">
        <w:trPr>
          <w:trHeight w:val="47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460F6C" w:rsidRDefault="000D1A55" w:rsidP="00C748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0A2C82" w:rsidRPr="00A23B8F" w:rsidTr="00554B62">
        <w:trPr>
          <w:trHeight w:val="286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C82" w:rsidRDefault="000A2C82" w:rsidP="0091063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10 266 703,80» и «9 948 245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08647D">
              <w:rPr>
                <w:rFonts w:eastAsia="Times New Roman"/>
                <w:color w:val="000000"/>
              </w:rPr>
              <w:t>150 446 368,20</w:t>
            </w:r>
            <w:r>
              <w:rPr>
                <w:rFonts w:eastAsia="Times New Roman"/>
                <w:color w:val="000000"/>
              </w:rPr>
              <w:t>» и «</w:t>
            </w:r>
            <w:r w:rsidR="0091063A">
              <w:rPr>
                <w:rFonts w:eastAsia="Times New Roman"/>
                <w:color w:val="000000"/>
              </w:rPr>
              <w:t>129 947 872,54</w:t>
            </w:r>
            <w:r>
              <w:rPr>
                <w:rFonts w:eastAsia="Times New Roman"/>
                <w:color w:val="000000"/>
              </w:rPr>
              <w:t>»</w:t>
            </w:r>
          </w:p>
          <w:p w:rsidR="0091063A" w:rsidRDefault="0091063A" w:rsidP="0091063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54383C" w:rsidRPr="00A23B8F" w:rsidTr="00554B62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67498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91063A" w:rsidRPr="00A23B8F" w:rsidTr="00554B62">
        <w:trPr>
          <w:trHeight w:val="603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063A" w:rsidRDefault="0091063A" w:rsidP="0091063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Цифры «2 245 203,80» и «1 868 145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08647D">
              <w:rPr>
                <w:rFonts w:eastAsia="Times New Roman"/>
                <w:color w:val="000000"/>
              </w:rPr>
              <w:t>142 424 868,20</w:t>
            </w:r>
            <w:r>
              <w:rPr>
                <w:rFonts w:eastAsia="Times New Roman"/>
                <w:color w:val="000000"/>
              </w:rPr>
              <w:t>» и «</w:t>
            </w:r>
            <w:r w:rsidR="00406449">
              <w:rPr>
                <w:rFonts w:eastAsia="Times New Roman"/>
                <w:color w:val="000000"/>
              </w:rPr>
              <w:t>121 867 772,54</w:t>
            </w:r>
            <w:r>
              <w:rPr>
                <w:rFonts w:eastAsia="Times New Roman"/>
                <w:color w:val="000000"/>
              </w:rPr>
              <w:t>»</w:t>
            </w:r>
          </w:p>
          <w:p w:rsidR="0091063A" w:rsidRDefault="0091063A" w:rsidP="0091063A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в </w:t>
            </w:r>
            <w:r w:rsidR="00406449">
              <w:rPr>
                <w:rFonts w:eastAsia="Times New Roman"/>
                <w:color w:val="000000"/>
              </w:rPr>
              <w:t>строках</w:t>
            </w:r>
            <w:r>
              <w:rPr>
                <w:rFonts w:eastAsia="Times New Roman"/>
                <w:color w:val="000000"/>
              </w:rPr>
              <w:t>:</w:t>
            </w:r>
          </w:p>
        </w:tc>
      </w:tr>
      <w:tr w:rsidR="000D1A55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554B6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882CA9">
        <w:trPr>
          <w:trHeight w:val="48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406449" w:rsidRPr="00A23B8F" w:rsidTr="00882CA9">
        <w:trPr>
          <w:trHeight w:val="467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449" w:rsidRDefault="00406449" w:rsidP="0040644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ифры «2 245 </w:t>
            </w:r>
            <w:r w:rsidRPr="00406449">
              <w:rPr>
                <w:rFonts w:eastAsia="Times New Roman"/>
                <w:color w:val="000000"/>
              </w:rPr>
              <w:t>203,80» и «1 868 145</w:t>
            </w:r>
            <w:r>
              <w:rPr>
                <w:rFonts w:eastAsia="Times New Roman"/>
                <w:color w:val="000000"/>
              </w:rPr>
              <w:t xml:space="preserve">,42» </w:t>
            </w:r>
            <w:proofErr w:type="gramStart"/>
            <w:r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>
              <w:rPr>
                <w:rFonts w:eastAsia="Times New Roman"/>
                <w:color w:val="000000"/>
              </w:rPr>
              <w:t xml:space="preserve"> «</w:t>
            </w:r>
            <w:r w:rsidR="0008647D">
              <w:rPr>
                <w:rFonts w:eastAsia="Times New Roman"/>
                <w:color w:val="000000"/>
              </w:rPr>
              <w:t>2 224 688,20</w:t>
            </w:r>
            <w:r>
              <w:rPr>
                <w:rFonts w:eastAsia="Times New Roman"/>
                <w:color w:val="000000"/>
              </w:rPr>
              <w:t>» и «1 867 772,54»</w:t>
            </w:r>
          </w:p>
          <w:p w:rsidR="005002E9" w:rsidRDefault="005002E9" w:rsidP="00406449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сле строк дополнить строками:</w:t>
            </w:r>
          </w:p>
          <w:p w:rsidR="00406449" w:rsidRDefault="00406449" w:rsidP="00406449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800" w:rsidRPr="0008647D" w:rsidRDefault="00E74800" w:rsidP="0008647D">
            <w:pPr>
              <w:outlineLvl w:val="5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E74800" w:rsidRPr="00146CB1" w:rsidRDefault="00E74800" w:rsidP="00020787">
            <w:pPr>
              <w:outlineLvl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800" w:rsidRPr="00A23B8F" w:rsidRDefault="00E74800" w:rsidP="003B5FF7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3B5FF7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4800" w:rsidRPr="00A23B8F" w:rsidRDefault="00E74800" w:rsidP="003B5FF7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3B5FF7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800" w:rsidRPr="00146CB1" w:rsidRDefault="00E74800" w:rsidP="003B5FF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3B5FF7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800" w:rsidRPr="00146CB1" w:rsidRDefault="00E74800" w:rsidP="003B5FF7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3B5FF7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800" w:rsidRPr="00146CB1" w:rsidRDefault="00E74800" w:rsidP="003B5FF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3B5FF7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E74800" w:rsidRPr="00A23B8F" w:rsidTr="003B5FF7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4800" w:rsidRPr="00146CB1" w:rsidRDefault="00E74800" w:rsidP="003B5FF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E74800" w:rsidRDefault="00E74800">
            <w:pPr>
              <w:jc w:val="center"/>
              <w:outlineLvl w:val="5"/>
              <w:rPr>
                <w:color w:val="000000"/>
              </w:rPr>
            </w:pPr>
            <w:r w:rsidRPr="00E74800">
              <w:rPr>
                <w:color w:val="000000"/>
              </w:rPr>
              <w:t>33401578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Pr="00A23B8F" w:rsidRDefault="00E74800" w:rsidP="003B5FF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Pr="00A23B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3B5FF7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200 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74800" w:rsidRDefault="00E74800" w:rsidP="00AC2183">
            <w:pPr>
              <w:outlineLvl w:val="0"/>
              <w:rPr>
                <w:rFonts w:eastAsia="Times New Roman"/>
                <w:color w:val="000000"/>
              </w:rPr>
            </w:pPr>
          </w:p>
        </w:tc>
      </w:tr>
      <w:tr w:rsidR="00554B62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B62" w:rsidRPr="00A23B8F" w:rsidRDefault="00554B62" w:rsidP="00020787">
            <w:pPr>
              <w:outlineLvl w:val="0"/>
              <w:rPr>
                <w:rFonts w:eastAsia="Times New Roman"/>
                <w:color w:val="000000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554B62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882CA9">
        <w:trPr>
          <w:trHeight w:val="28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B62" w:rsidRPr="00A23B8F" w:rsidRDefault="00554B62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B62" w:rsidRPr="00A23B8F" w:rsidRDefault="00554B62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554B6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554B62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lastRenderedPageBreak/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554B6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A23B8F">
              <w:rPr>
                <w:rFonts w:eastAsia="Times New Roman"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554B62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B62" w:rsidRPr="00146CB1" w:rsidRDefault="00554B62" w:rsidP="00FF053F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S12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Pr="00A23B8F" w:rsidRDefault="00554B62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Pr="00A23B8F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4B62" w:rsidRDefault="00554B62">
            <w:r w:rsidRPr="00BA7082">
              <w:rPr>
                <w:rFonts w:eastAsia="Times New Roman"/>
                <w:color w:val="000000"/>
              </w:rPr>
              <w:t>120 000 000,00</w:t>
            </w:r>
          </w:p>
        </w:tc>
      </w:tr>
      <w:tr w:rsidR="00554B62" w:rsidRPr="00A23B8F" w:rsidTr="00882CA9">
        <w:trPr>
          <w:trHeight w:val="289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B62" w:rsidRPr="00A23B8F" w:rsidRDefault="00554B62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 строке:</w:t>
            </w:r>
          </w:p>
        </w:tc>
      </w:tr>
      <w:tr w:rsidR="00CA561F" w:rsidRPr="00A23B8F" w:rsidTr="00554B62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554B62" w:rsidRPr="00A23B8F" w:rsidTr="00FF053F">
        <w:trPr>
          <w:trHeight w:val="375"/>
        </w:trPr>
        <w:tc>
          <w:tcPr>
            <w:tcW w:w="10783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4B62" w:rsidRDefault="00882CA9" w:rsidP="00554B62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ц</w:t>
            </w:r>
            <w:r w:rsidR="00554B62">
              <w:rPr>
                <w:rFonts w:eastAsia="Times New Roman"/>
                <w:color w:val="000000"/>
              </w:rPr>
              <w:t>ифры «</w:t>
            </w:r>
            <w:r w:rsidR="00554B62" w:rsidRPr="00A769C1">
              <w:rPr>
                <w:rFonts w:eastAsia="Times New Roman"/>
                <w:color w:val="000000"/>
              </w:rPr>
              <w:t>10 000,00</w:t>
            </w:r>
            <w:r w:rsidR="00554B62" w:rsidRPr="00406449">
              <w:rPr>
                <w:rFonts w:eastAsia="Times New Roman"/>
                <w:color w:val="000000"/>
              </w:rPr>
              <w:t>» и «</w:t>
            </w:r>
            <w:r w:rsidR="00554B62" w:rsidRPr="00A769C1">
              <w:rPr>
                <w:rFonts w:eastAsia="Times New Roman"/>
                <w:color w:val="000000"/>
              </w:rPr>
              <w:t>10 000,00</w:t>
            </w:r>
            <w:r w:rsidR="00554B62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="00554B62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="00554B62">
              <w:rPr>
                <w:rFonts w:eastAsia="Times New Roman"/>
                <w:color w:val="000000"/>
              </w:rPr>
              <w:t xml:space="preserve"> «3 355 964,80» и «3 728 849,76»</w:t>
            </w:r>
          </w:p>
          <w:p w:rsidR="00554B62" w:rsidRDefault="00554B62" w:rsidP="00554B62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дополнить строками:</w:t>
            </w:r>
          </w:p>
          <w:p w:rsidR="00554B62" w:rsidRPr="00A769C1" w:rsidRDefault="00554B62">
            <w:pPr>
              <w:rPr>
                <w:rFonts w:eastAsia="Times New Roman"/>
                <w:color w:val="000000"/>
              </w:rPr>
            </w:pPr>
          </w:p>
        </w:tc>
      </w:tr>
      <w:tr w:rsidR="00FB5221" w:rsidRPr="00A23B8F" w:rsidTr="00FF053F">
        <w:trPr>
          <w:trHeight w:val="3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FB5221" w:rsidRDefault="00FB5221">
            <w:pPr>
              <w:outlineLvl w:val="1"/>
              <w:rPr>
                <w:bCs/>
                <w:color w:val="000000"/>
              </w:rPr>
            </w:pPr>
            <w:r w:rsidRPr="00FB5221">
              <w:rPr>
                <w:bCs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FB522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>
              <w:rPr>
                <w:rFonts w:eastAsia="Times New Roman"/>
                <w:color w:val="000000"/>
              </w:rPr>
              <w:t>1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CA561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>
            <w:r>
              <w:t>3 728 849,76</w:t>
            </w:r>
          </w:p>
        </w:tc>
      </w:tr>
      <w:tr w:rsidR="00FB5221" w:rsidRPr="00A23B8F" w:rsidTr="00FF053F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FB5221" w:rsidRDefault="00FB5221" w:rsidP="00FB5221">
            <w:pPr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FB5221">
              <w:rPr>
                <w:bCs/>
                <w:color w:val="000000"/>
              </w:rPr>
              <w:t xml:space="preserve">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FB5221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FB522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en-US"/>
              </w:rPr>
              <w:t>F20</w:t>
            </w: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  <w:tr w:rsidR="00FB5221" w:rsidRPr="00A23B8F" w:rsidTr="00554B62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FB5221" w:rsidRDefault="00FB5221">
            <w:pPr>
              <w:outlineLvl w:val="3"/>
              <w:rPr>
                <w:bCs/>
                <w:color w:val="000000"/>
              </w:rPr>
            </w:pPr>
            <w:r w:rsidRPr="00FB5221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B5221">
            <w:pPr>
              <w:jc w:val="center"/>
              <w:outlineLvl w:val="1"/>
              <w:rPr>
                <w:rFonts w:eastAsia="Times New Roman"/>
                <w:color w:val="000000"/>
                <w:lang w:val="en-US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  <w:tr w:rsidR="00FB5221" w:rsidRPr="00A23B8F" w:rsidTr="00554B62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A23B8F" w:rsidRDefault="00FB522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>
            <w:r w:rsidRPr="00DC14E1">
              <w:rPr>
                <w:rFonts w:eastAsia="Times New Roman"/>
                <w:color w:val="000000"/>
              </w:rPr>
              <w:t>391</w:t>
            </w:r>
            <w:r w:rsidRPr="00DC14E1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  <w:tr w:rsidR="00FB5221" w:rsidRPr="00A23B8F" w:rsidTr="00554B62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A23B8F" w:rsidRDefault="00FB522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>
            <w:r w:rsidRPr="00DC14E1">
              <w:rPr>
                <w:rFonts w:eastAsia="Times New Roman"/>
                <w:color w:val="000000"/>
              </w:rPr>
              <w:t>391</w:t>
            </w:r>
            <w:r w:rsidRPr="00DC14E1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  <w:tr w:rsidR="00FB5221" w:rsidRPr="00A23B8F" w:rsidTr="00554B62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A23B8F" w:rsidRDefault="00FB522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>
            <w:r w:rsidRPr="00DC14E1">
              <w:rPr>
                <w:rFonts w:eastAsia="Times New Roman"/>
                <w:color w:val="000000"/>
              </w:rPr>
              <w:t>391</w:t>
            </w:r>
            <w:r w:rsidRPr="00DC14E1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  <w:tr w:rsidR="00FB5221" w:rsidRPr="00A23B8F" w:rsidTr="00554B62">
        <w:trPr>
          <w:trHeight w:val="6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A23B8F" w:rsidRDefault="00FB522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>
            <w:r w:rsidRPr="00DC14E1">
              <w:rPr>
                <w:rFonts w:eastAsia="Times New Roman"/>
                <w:color w:val="000000"/>
              </w:rPr>
              <w:t>391</w:t>
            </w:r>
            <w:r w:rsidRPr="00DC14E1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  <w:tr w:rsidR="00FB5221" w:rsidRPr="00A23B8F" w:rsidTr="00554B62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5221" w:rsidRPr="00A23B8F" w:rsidRDefault="00FB522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>
            <w:r w:rsidRPr="00DC14E1">
              <w:rPr>
                <w:rFonts w:eastAsia="Times New Roman"/>
                <w:color w:val="000000"/>
              </w:rPr>
              <w:t>391</w:t>
            </w:r>
            <w:r w:rsidRPr="00DC14E1">
              <w:rPr>
                <w:rFonts w:eastAsia="Times New Roman"/>
                <w:color w:val="000000"/>
                <w:lang w:val="en-US"/>
              </w:rPr>
              <w:t>F2555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A23B8F" w:rsidRDefault="00FB522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Pr="00FB5221" w:rsidRDefault="00FB5221" w:rsidP="00FF053F">
            <w:r>
              <w:rPr>
                <w:lang w:val="en-US"/>
              </w:rPr>
              <w:t>3 355 964</w:t>
            </w:r>
            <w:r>
              <w:t>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B5221" w:rsidRDefault="00FB5221" w:rsidP="00FF053F">
            <w:r>
              <w:t>3 728 849,76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EC6FA3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EC6FA3" w:rsidRPr="00A23B8F" w:rsidRDefault="00EC6FA3" w:rsidP="00EC6FA3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В.К. Матвеев</w:t>
      </w:r>
    </w:p>
    <w:p w:rsidR="0031095C" w:rsidRDefault="0031095C" w:rsidP="0024493D">
      <w:pPr>
        <w:jc w:val="center"/>
        <w:sectPr w:rsidR="0031095C" w:rsidSect="0031095C">
          <w:pgSz w:w="11906" w:h="16838"/>
          <w:pgMar w:top="1134" w:right="1133" w:bottom="1134" w:left="709" w:header="708" w:footer="708" w:gutter="0"/>
          <w:cols w:space="708"/>
          <w:docGrid w:linePitch="360"/>
        </w:sectPr>
      </w:pPr>
    </w:p>
    <w:tbl>
      <w:tblPr>
        <w:tblW w:w="5610" w:type="pct"/>
        <w:tblInd w:w="392" w:type="dxa"/>
        <w:tblLook w:val="04A0"/>
      </w:tblPr>
      <w:tblGrid>
        <w:gridCol w:w="2789"/>
        <w:gridCol w:w="542"/>
        <w:gridCol w:w="1058"/>
        <w:gridCol w:w="1208"/>
        <w:gridCol w:w="619"/>
        <w:gridCol w:w="763"/>
        <w:gridCol w:w="2238"/>
        <w:gridCol w:w="1296"/>
        <w:gridCol w:w="158"/>
        <w:gridCol w:w="1354"/>
        <w:gridCol w:w="115"/>
        <w:gridCol w:w="1444"/>
        <w:gridCol w:w="211"/>
        <w:gridCol w:w="1559"/>
        <w:gridCol w:w="1236"/>
      </w:tblGrid>
      <w:tr w:rsidR="0024493D" w:rsidTr="005E0A12">
        <w:trPr>
          <w:gridAfter w:val="1"/>
          <w:wAfter w:w="1236" w:type="dxa"/>
          <w:trHeight w:val="795"/>
        </w:trPr>
        <w:tc>
          <w:tcPr>
            <w:tcW w:w="15354" w:type="dxa"/>
            <w:gridSpan w:val="14"/>
            <w:shd w:val="clear" w:color="auto" w:fill="auto"/>
            <w:vAlign w:val="bottom"/>
          </w:tcPr>
          <w:p w:rsidR="0024493D" w:rsidRDefault="0024493D" w:rsidP="0024493D">
            <w:pPr>
              <w:jc w:val="center"/>
            </w:pPr>
            <w:r>
              <w:lastRenderedPageBreak/>
              <w:t xml:space="preserve">                                             </w:t>
            </w:r>
          </w:p>
          <w:p w:rsidR="0085259B" w:rsidRDefault="0085259B" w:rsidP="0024493D">
            <w:pPr>
              <w:jc w:val="center"/>
            </w:pPr>
          </w:p>
          <w:p w:rsidR="0085259B" w:rsidRDefault="0085259B" w:rsidP="0024493D">
            <w:pPr>
              <w:jc w:val="center"/>
            </w:pPr>
          </w:p>
          <w:p w:rsidR="0024493D" w:rsidRDefault="0024493D" w:rsidP="0024493D">
            <w:pPr>
              <w:jc w:val="center"/>
            </w:pPr>
            <w:r>
              <w:t xml:space="preserve">Справочная таблица к решению от                года № </w:t>
            </w:r>
          </w:p>
          <w:p w:rsidR="0024493D" w:rsidRDefault="0024493D" w:rsidP="0024493D">
            <w:pPr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24493D" w:rsidRDefault="0024493D" w:rsidP="0024493D">
            <w:pPr>
              <w:jc w:val="center"/>
            </w:pPr>
            <w:r>
              <w:t>Демидовского района Смоленской области</w:t>
            </w:r>
          </w:p>
          <w:p w:rsidR="0024493D" w:rsidRDefault="0024493D" w:rsidP="0024493D"/>
          <w:p w:rsidR="0024493D" w:rsidRDefault="0024493D" w:rsidP="0024493D"/>
        </w:tc>
      </w:tr>
      <w:tr w:rsidR="0024493D" w:rsidTr="005E0A12">
        <w:trPr>
          <w:gridAfter w:val="1"/>
          <w:wAfter w:w="1236" w:type="dxa"/>
          <w:trHeight w:val="255"/>
        </w:trPr>
        <w:tc>
          <w:tcPr>
            <w:tcW w:w="153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5E0A12" w:rsidTr="005E0A12">
        <w:trPr>
          <w:gridAfter w:val="1"/>
          <w:wAfter w:w="1236" w:type="dxa"/>
          <w:trHeight w:val="255"/>
        </w:trPr>
        <w:tc>
          <w:tcPr>
            <w:tcW w:w="2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ind w:left="-1842"/>
              <w:jc w:val="center"/>
            </w:pPr>
            <w:r>
              <w:t>Наименование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r>
              <w:t>Раз-</w:t>
            </w:r>
          </w:p>
        </w:tc>
        <w:tc>
          <w:tcPr>
            <w:tcW w:w="22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Вид</w:t>
            </w:r>
          </w:p>
        </w:tc>
        <w:tc>
          <w:tcPr>
            <w:tcW w:w="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r>
              <w:t>Доп. Класс.</w:t>
            </w: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68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jc w:val="center"/>
            </w:pPr>
            <w:r>
              <w:t>Сумма, руб.</w:t>
            </w:r>
          </w:p>
        </w:tc>
      </w:tr>
      <w:tr w:rsidR="005E0A12" w:rsidTr="005E0A12">
        <w:trPr>
          <w:gridAfter w:val="1"/>
          <w:wAfter w:w="1236" w:type="dxa"/>
          <w:trHeight w:val="35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r>
              <w:t>дел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>
            <w:r>
              <w:t>подраздел</w:t>
            </w:r>
          </w:p>
        </w:tc>
        <w:tc>
          <w:tcPr>
            <w:tcW w:w="1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>
            <w:r>
              <w:t>Целевая статья</w:t>
            </w:r>
          </w:p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14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  <w:tc>
          <w:tcPr>
            <w:tcW w:w="4683" w:type="dxa"/>
            <w:gridSpan w:val="5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4493D" w:rsidRDefault="0024493D" w:rsidP="0024493D"/>
        </w:tc>
      </w:tr>
      <w:tr w:rsidR="005E0A12" w:rsidTr="005E0A12">
        <w:trPr>
          <w:gridAfter w:val="1"/>
          <w:wAfter w:w="1236" w:type="dxa"/>
          <w:trHeight w:val="590"/>
        </w:trPr>
        <w:tc>
          <w:tcPr>
            <w:tcW w:w="2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54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r>
              <w:t> </w:t>
            </w:r>
          </w:p>
        </w:tc>
        <w:tc>
          <w:tcPr>
            <w:tcW w:w="10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61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24493D">
            <w:r>
              <w:t> </w:t>
            </w:r>
          </w:p>
        </w:tc>
        <w:tc>
          <w:tcPr>
            <w:tcW w:w="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2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4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/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24493D">
            <w:r>
              <w:t>2022 год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E3795F">
            <w:r>
              <w:t>2023 г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3795F" w:rsidRDefault="00E3795F" w:rsidP="00E3795F">
            <w:r>
              <w:t>2024 год</w:t>
            </w: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E3795F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E3795F" w:rsidP="0024493D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E3795F" w:rsidP="00B85A07">
            <w:pPr>
              <w:jc w:val="center"/>
              <w:rPr>
                <w:lang w:val="en-US"/>
              </w:rPr>
            </w:pPr>
            <w:r>
              <w:t>-</w:t>
            </w:r>
            <w:r w:rsidR="00B85A07">
              <w:t>482 681,6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3AAE" w:rsidP="00CD52EE">
            <w:pPr>
              <w:jc w:val="center"/>
            </w:pPr>
            <w:r>
              <w:t>-</w:t>
            </w:r>
            <w:r w:rsidR="00CD52EE">
              <w:t>20 515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3AAE" w:rsidP="0024493D">
            <w:pPr>
              <w:jc w:val="center"/>
            </w:pPr>
            <w:r>
              <w:t>-372,88</w:t>
            </w: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E3795F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 xml:space="preserve"> </w:t>
            </w:r>
            <w:r w:rsidR="00E3795F">
              <w:t>авторский надзор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E3795F" w:rsidP="0024493D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524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E3795F" w:rsidP="0024493D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E3795F">
            <w:pPr>
              <w:jc w:val="center"/>
            </w:pPr>
            <w:r>
              <w:t>+45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r>
              <w:t>Расходы на обеспечение деятельности полномочий муниципального образования</w:t>
            </w:r>
            <w:r w:rsidR="00E3795F">
              <w:t>(разработка проектно сметной документации на реконструкцию канализации по ул</w:t>
            </w:r>
            <w:proofErr w:type="gramStart"/>
            <w:r w:rsidR="00E3795F">
              <w:t>.Ф</w:t>
            </w:r>
            <w:proofErr w:type="gramEnd"/>
            <w:r w:rsidR="00E3795F">
              <w:t>радков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36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E3795F" w:rsidP="0024493D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+299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E3795F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 w:rsidR="00E33AAE">
              <w:t xml:space="preserve"> уведомление №8120018 от 28 января 2022 год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524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E3795F" w:rsidP="0024493D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22366611101001210001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E3795F" w:rsidRDefault="00E3795F" w:rsidP="0024493D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5243о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E3795F" w:rsidP="0024493D">
            <w:pPr>
              <w:jc w:val="center"/>
            </w:pPr>
            <w:r>
              <w:t>+794 96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24493D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524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795F" w:rsidRDefault="00E3795F" w:rsidP="00EC6FA3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EC6FA3">
            <w:pPr>
              <w:jc w:val="center"/>
            </w:pPr>
            <w:r>
              <w:t>22366611101001210001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Pr="00E3795F" w:rsidRDefault="00E3795F" w:rsidP="00EC6FA3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5243ф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  <w:r>
              <w:t>+25 710 4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795F" w:rsidRDefault="00E3795F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E33AAE">
            <w:r>
              <w:t xml:space="preserve">Расходы на обеспечение деятельности полномочий муниципального </w:t>
            </w:r>
            <w:r>
              <w:lastRenderedPageBreak/>
              <w:t>образовани</w:t>
            </w:r>
            <w:proofErr w:type="gramStart"/>
            <w:r>
              <w:t>я(</w:t>
            </w:r>
            <w:proofErr w:type="gramEnd"/>
            <w:r>
              <w:t>местная доля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5243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EC6FA3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310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22366611101001210001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27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</w:p>
        </w:tc>
      </w:tr>
      <w:tr w:rsidR="006E11FC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11FC" w:rsidRDefault="006E11FC" w:rsidP="00E33AAE">
            <w:r>
              <w:lastRenderedPageBreak/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геодезической разбивочной основы(ГРО) для объекта: Реконструкция водозаборных сооружений по ул</w:t>
            </w:r>
            <w:proofErr w:type="gramStart"/>
            <w:r>
              <w:t>.М</w:t>
            </w:r>
            <w:proofErr w:type="gramEnd"/>
            <w:r>
              <w:t>ира и водопроводных сетей в г.Демидов Смоленской област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EC6FA3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EC6FA3">
            <w:pPr>
              <w:jc w:val="center"/>
            </w:pPr>
            <w:r>
              <w:t>36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11FC" w:rsidRDefault="006E11FC" w:rsidP="00EC6FA3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EC6FA3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EC6FA3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24493D">
            <w:pPr>
              <w:jc w:val="center"/>
              <w:rPr>
                <w:u w:val="single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  <w:r>
              <w:t>+5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</w:p>
        </w:tc>
      </w:tr>
      <w:tr w:rsidR="007059FF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059FF" w:rsidRDefault="007059FF" w:rsidP="007059FF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приобретение светильников уличных и кронштейнов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7059FF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7059FF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EC6FA3">
            <w:pPr>
              <w:jc w:val="center"/>
            </w:pPr>
            <w:r>
              <w:t>93300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059FF" w:rsidRPr="007059FF" w:rsidRDefault="007059FF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Pr="007059FF" w:rsidRDefault="007059FF" w:rsidP="00EC6FA3">
            <w:pPr>
              <w:jc w:val="center"/>
            </w:pPr>
            <w:r>
              <w:t>3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E33AAE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24493D">
            <w:pPr>
              <w:jc w:val="center"/>
            </w:pPr>
            <w:r>
              <w:t>+67 89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059FF" w:rsidRDefault="007059FF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24493D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местная доля дворы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t>391</w:t>
            </w:r>
            <w:r>
              <w:rPr>
                <w:lang w:val="en-US"/>
              </w:rPr>
              <w:t>F2555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33AAE">
            <w:pPr>
              <w:jc w:val="center"/>
            </w:pPr>
            <w:r>
              <w:t>22-55550-00000-00000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335,6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335,6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372,88</w:t>
            </w: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E33AAE">
            <w:r>
              <w:t xml:space="preserve">Расходы на обеспечение деятельности полномочий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t>391</w:t>
            </w:r>
            <w:r>
              <w:rPr>
                <w:lang w:val="en-US"/>
              </w:rPr>
              <w:t>F2555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33AAE">
            <w:pPr>
              <w:jc w:val="center"/>
            </w:pPr>
            <w:r>
              <w:t>22-55550-00000-00000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85</w:t>
            </w:r>
            <w:r>
              <w:t>о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100 668,88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100 668,8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24493D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уведомление № 8120041/2 от 04.02.2022 год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33AAE">
            <w:pPr>
              <w:jc w:val="center"/>
            </w:pPr>
            <w:r>
              <w:t>391</w:t>
            </w:r>
            <w:r>
              <w:rPr>
                <w:lang w:val="en-US"/>
              </w:rPr>
              <w:t>F2555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33AAE" w:rsidRDefault="00E33AAE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33AAE">
            <w:pPr>
              <w:jc w:val="center"/>
            </w:pPr>
            <w:r>
              <w:t>22-55550-00000-00000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EC6FA3">
            <w:pPr>
              <w:jc w:val="center"/>
            </w:pPr>
            <w:r>
              <w:t>03201</w:t>
            </w:r>
            <w:r>
              <w:rPr>
                <w:lang w:val="en-US"/>
              </w:rPr>
              <w:t>#385</w:t>
            </w:r>
            <w:proofErr w:type="spellStart"/>
            <w:r>
              <w:t>ф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Pr="00E33AAE" w:rsidRDefault="00E33AAE" w:rsidP="00E33AAE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+3 254 960,32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  <w:r>
              <w:t>+3 254 960,3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33AAE" w:rsidRDefault="00E33AAE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22B8" w:rsidRDefault="00D522B8" w:rsidP="00D522B8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уведомление № 8120041/1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  <w:rPr>
                <w:lang w:val="en-US"/>
              </w:rPr>
            </w:pPr>
            <w:r>
              <w:t>391</w:t>
            </w:r>
            <w:r>
              <w:rPr>
                <w:lang w:val="en-US"/>
              </w:rPr>
              <w:t>F2555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22B8" w:rsidRDefault="00D522B8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85</w:t>
            </w:r>
            <w:r>
              <w:t>о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24493D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24493D">
            <w:pPr>
              <w:jc w:val="center"/>
            </w:pPr>
            <w:r>
              <w:t>111 854,31</w:t>
            </w: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22B8" w:rsidRDefault="00D522B8" w:rsidP="00D522B8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391</w:t>
            </w:r>
            <w:r>
              <w:rPr>
                <w:lang w:val="en-US"/>
              </w:rPr>
              <w:t>F2555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522B8" w:rsidRDefault="00D522B8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EC6FA3">
            <w:pPr>
              <w:jc w:val="center"/>
            </w:pPr>
            <w:r>
              <w:t>03201</w:t>
            </w:r>
            <w:r>
              <w:rPr>
                <w:lang w:val="en-US"/>
              </w:rPr>
              <w:t>#385</w:t>
            </w:r>
            <w:proofErr w:type="spellStart"/>
            <w:r>
              <w:t>ф</w:t>
            </w:r>
            <w:proofErr w:type="spellEnd"/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24493D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522B8" w:rsidRDefault="00D522B8" w:rsidP="0024493D">
            <w:pPr>
              <w:jc w:val="center"/>
            </w:pPr>
            <w:r>
              <w:t>3 616 622,57</w:t>
            </w: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B85A07" w:rsidRDefault="0024493D" w:rsidP="00D522B8">
            <w:r>
              <w:t xml:space="preserve">Расходы на обеспечение деятельности полномочий муниципального образования </w:t>
            </w:r>
            <w:proofErr w:type="gramStart"/>
            <w:r>
              <w:t xml:space="preserve">( </w:t>
            </w:r>
            <w:proofErr w:type="gramEnd"/>
            <w:r>
              <w:t>уведомлени</w:t>
            </w:r>
            <w:r w:rsidR="00D522B8">
              <w:t>е</w:t>
            </w:r>
            <w:r>
              <w:t xml:space="preserve"> №</w:t>
            </w:r>
            <w:r w:rsidR="00D522B8">
              <w:t xml:space="preserve"> 8120089</w:t>
            </w:r>
            <w:r>
              <w:t xml:space="preserve"> от </w:t>
            </w:r>
            <w:r w:rsidR="00D522B8">
              <w:lastRenderedPageBreak/>
              <w:t>08.02.2022</w:t>
            </w:r>
            <w:r>
              <w:t xml:space="preserve"> года)</w:t>
            </w:r>
            <w:r w:rsidR="00B85A07" w:rsidRPr="00B85A07">
              <w:t xml:space="preserve">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D522B8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8067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D522B8" w:rsidRDefault="00D522B8" w:rsidP="0024493D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t>80670-22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</w:pPr>
            <w:r>
              <w:t>03201</w:t>
            </w:r>
            <w:r w:rsidRPr="00D522B8">
              <w:t>#38067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</w:pPr>
            <w:r w:rsidRPr="00D522B8">
              <w:t>+1</w:t>
            </w:r>
            <w:r>
              <w:rPr>
                <w:lang w:val="en-US"/>
              </w:rPr>
              <w:t> </w:t>
            </w:r>
            <w:r w:rsidRPr="00D522B8">
              <w:t>323</w:t>
            </w:r>
            <w:r>
              <w:rPr>
                <w:lang w:val="en-US"/>
              </w:rPr>
              <w:t> </w:t>
            </w:r>
            <w:r>
              <w:t>672,9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B85A07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85A07" w:rsidRDefault="00B85A07" w:rsidP="00D522B8">
            <w:r>
              <w:lastRenderedPageBreak/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местная доля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Default="00B85A07" w:rsidP="002B2114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Default="00B85A07" w:rsidP="002B2114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Pr="00D522B8" w:rsidRDefault="00B85A07" w:rsidP="002B2114">
            <w:pPr>
              <w:jc w:val="center"/>
            </w:pPr>
            <w:r>
              <w:t>361</w:t>
            </w:r>
            <w:r>
              <w:rPr>
                <w:lang w:val="en-US"/>
              </w:rPr>
              <w:t>F</w:t>
            </w:r>
            <w:r>
              <w:t>58067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85A07" w:rsidRPr="00D522B8" w:rsidRDefault="00B85A07" w:rsidP="002B2114">
            <w:pPr>
              <w:jc w:val="center"/>
            </w:pPr>
            <w:r>
              <w:t>41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Pr="00D522B8" w:rsidRDefault="00B85A07" w:rsidP="002B2114">
            <w:pPr>
              <w:jc w:val="center"/>
            </w:pPr>
            <w:r>
              <w:t>228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Default="00B85A07" w:rsidP="002B2114">
            <w:pPr>
              <w:jc w:val="center"/>
            </w:pPr>
            <w:r>
              <w:t>80670-22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Pr="00D522B8" w:rsidRDefault="00B85A07" w:rsidP="002B2114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Default="00B85A07" w:rsidP="0024493D">
            <w:pPr>
              <w:jc w:val="center"/>
            </w:pPr>
            <w:r>
              <w:t>+6,0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Pr="00D522B8" w:rsidRDefault="00B85A07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85A07" w:rsidRPr="00D522B8" w:rsidRDefault="00B85A07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D522B8">
            <w:r>
              <w:t xml:space="preserve">Расходы на обеспечение деятельности полномочий муниципального образования </w:t>
            </w:r>
            <w:proofErr w:type="gramStart"/>
            <w:r>
              <w:t xml:space="preserve">( </w:t>
            </w:r>
            <w:proofErr w:type="gramEnd"/>
            <w:r>
              <w:t>уведомлени</w:t>
            </w:r>
            <w:r w:rsidR="00D522B8">
              <w:t>е</w:t>
            </w:r>
            <w:r>
              <w:t xml:space="preserve"> №</w:t>
            </w:r>
            <w:r w:rsidR="00D522B8">
              <w:t>8080035 от 16.02.2022</w:t>
            </w:r>
            <w:r>
              <w:t xml:space="preserve"> год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>
              <w:t>33401</w:t>
            </w:r>
            <w:r>
              <w:rPr>
                <w:lang w:val="en-US"/>
              </w:rPr>
              <w:t>S12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01#370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 w:rsidRPr="00D522B8">
              <w:t>+120</w:t>
            </w:r>
            <w:r>
              <w:rPr>
                <w:lang w:val="en-US"/>
              </w:rPr>
              <w:t> </w:t>
            </w:r>
            <w:r w:rsidRPr="00D522B8">
              <w:t>000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 w:rsidRPr="00D522B8">
              <w:t>+120</w:t>
            </w:r>
            <w:r>
              <w:rPr>
                <w:lang w:val="en-US"/>
              </w:rPr>
              <w:t> </w:t>
            </w:r>
            <w:r w:rsidRPr="00D522B8">
              <w:t>000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</w:tr>
      <w:tr w:rsidR="006E11FC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11FC" w:rsidRDefault="006E11FC" w:rsidP="00CF5126">
            <w:r>
              <w:t xml:space="preserve">Расходы на обеспечение деятельности полномочий муниципального образования </w:t>
            </w:r>
            <w:proofErr w:type="gramStart"/>
            <w:r>
              <w:t xml:space="preserve">( </w:t>
            </w:r>
            <w:proofErr w:type="gramEnd"/>
            <w:r>
              <w:t>уведомление №</w:t>
            </w:r>
            <w:r w:rsidR="00CF5126">
              <w:t>8080106/2</w:t>
            </w:r>
            <w:r>
              <w:t xml:space="preserve"> от </w:t>
            </w:r>
            <w:r w:rsidR="00CF5126">
              <w:t>10.03</w:t>
            </w:r>
            <w:r>
              <w:t>.2022 год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  <w:r>
              <w:t>33401578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11FC" w:rsidRPr="006E11FC" w:rsidRDefault="006E11FC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24493D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  <w:r>
              <w:t>22 57840-00000-00000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24493D">
            <w:pPr>
              <w:jc w:val="center"/>
            </w:pPr>
            <w:r w:rsidRPr="00CF5126">
              <w:t>03201#37</w:t>
            </w:r>
            <w:r>
              <w:t>3</w:t>
            </w:r>
          </w:p>
          <w:p w:rsidR="006E11FC" w:rsidRPr="006E11FC" w:rsidRDefault="006E11FC" w:rsidP="0024493D">
            <w:pPr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  <w:r>
              <w:t>+20 18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D522B8" w:rsidRDefault="006E11FC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D522B8" w:rsidRDefault="006E11FC" w:rsidP="0024493D">
            <w:pPr>
              <w:jc w:val="center"/>
            </w:pPr>
          </w:p>
        </w:tc>
      </w:tr>
      <w:tr w:rsidR="006E11FC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11FC" w:rsidRDefault="006E11FC" w:rsidP="00D522B8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местная доля дорог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69202B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69202B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69202B">
            <w:pPr>
              <w:jc w:val="center"/>
            </w:pPr>
            <w:r>
              <w:t>33401578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E11FC" w:rsidRPr="006E11FC" w:rsidRDefault="006E11FC" w:rsidP="0069202B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69202B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69202B">
            <w:pPr>
              <w:jc w:val="center"/>
            </w:pPr>
            <w:r>
              <w:t>22 57840-00000-00000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24493D">
            <w:pPr>
              <w:jc w:val="center"/>
              <w:rPr>
                <w:lang w:val="en-US"/>
              </w:rPr>
            </w:pPr>
            <w:r>
              <w:t>+20 18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D522B8" w:rsidRDefault="006E11FC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D522B8" w:rsidRDefault="006E11FC" w:rsidP="0024493D">
            <w:pPr>
              <w:jc w:val="center"/>
            </w:pPr>
          </w:p>
        </w:tc>
      </w:tr>
      <w:tr w:rsidR="00CD52EE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D52EE" w:rsidRDefault="00CD52EE" w:rsidP="002B2114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>местная доля дороги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Default="00CD52EE" w:rsidP="002B2114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Default="00CD52EE" w:rsidP="002B2114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Default="00CD52EE" w:rsidP="002B2114">
            <w:pPr>
              <w:jc w:val="center"/>
            </w:pPr>
            <w:r>
              <w:t>33401578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D52EE" w:rsidRPr="006E11FC" w:rsidRDefault="00CD52EE" w:rsidP="002B2114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6E11FC" w:rsidRDefault="00CD52EE" w:rsidP="002B2114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Default="00CD52EE" w:rsidP="002B2114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6E11FC" w:rsidRDefault="00CD52EE" w:rsidP="002B21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6E11FC" w:rsidRDefault="00CD52EE" w:rsidP="002B2114">
            <w:pPr>
              <w:jc w:val="center"/>
              <w:rPr>
                <w:lang w:val="en-US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D522B8" w:rsidRDefault="00CD52EE" w:rsidP="0024493D">
            <w:pPr>
              <w:jc w:val="center"/>
            </w:pPr>
            <w:r>
              <w:t>+20 18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D522B8" w:rsidRDefault="00CD52EE" w:rsidP="0024493D">
            <w:pPr>
              <w:jc w:val="center"/>
            </w:pPr>
          </w:p>
        </w:tc>
      </w:tr>
      <w:tr w:rsidR="00CF5126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F5126" w:rsidRDefault="00CF5126" w:rsidP="00CF5126">
            <w:r>
              <w:t xml:space="preserve">Расходы на обеспечение деятельности полномочий муниципального образования </w:t>
            </w:r>
            <w:proofErr w:type="gramStart"/>
            <w:r>
              <w:t xml:space="preserve">( </w:t>
            </w:r>
            <w:proofErr w:type="gramEnd"/>
            <w:r>
              <w:t>уведомление №8080106/1от 10.03.2022 года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Default="00CF5126" w:rsidP="003B5FF7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Default="00CF5126" w:rsidP="003B5FF7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Default="00CF5126" w:rsidP="003B5FF7">
            <w:pPr>
              <w:jc w:val="center"/>
            </w:pPr>
            <w:r>
              <w:t>3340157841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F5126" w:rsidRPr="006E11FC" w:rsidRDefault="00CF5126" w:rsidP="003B5FF7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Pr="006E11FC" w:rsidRDefault="00CF5126" w:rsidP="003B5FF7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Default="00CF5126" w:rsidP="003B5FF7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Pr="006E11FC" w:rsidRDefault="00CF5126" w:rsidP="003B5FF7">
            <w:pPr>
              <w:jc w:val="center"/>
            </w:pPr>
            <w:r w:rsidRPr="00CF5126">
              <w:t>03201#37</w:t>
            </w:r>
            <w:r>
              <w:t>3</w:t>
            </w:r>
          </w:p>
          <w:p w:rsidR="00CF5126" w:rsidRPr="006E11FC" w:rsidRDefault="00CF5126" w:rsidP="003B5FF7">
            <w:pPr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Default="00CF5126" w:rsidP="003B5FF7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Default="00CF5126" w:rsidP="0024493D">
            <w:pPr>
              <w:jc w:val="center"/>
            </w:pPr>
            <w:r>
              <w:t>+20 180 00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F5126" w:rsidRPr="00D522B8" w:rsidRDefault="00CF5126" w:rsidP="0024493D">
            <w:pPr>
              <w:jc w:val="center"/>
            </w:pPr>
          </w:p>
        </w:tc>
      </w:tr>
      <w:tr w:rsidR="0098229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82292" w:rsidRDefault="00982292" w:rsidP="00D522B8"/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24493D">
            <w:pPr>
              <w:jc w:val="center"/>
            </w:pP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24493D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24493D">
            <w:pPr>
              <w:jc w:val="center"/>
            </w:pP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82292" w:rsidRPr="006E11FC" w:rsidRDefault="00982292" w:rsidP="0024493D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Pr="006E11FC" w:rsidRDefault="00982292" w:rsidP="0024493D">
            <w:pPr>
              <w:jc w:val="center"/>
            </w:pP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Pr="006E11FC" w:rsidRDefault="00982292" w:rsidP="0024493D">
            <w:pPr>
              <w:jc w:val="center"/>
            </w:pP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6E11FC">
            <w:pPr>
              <w:jc w:val="center"/>
            </w:pPr>
            <w:r>
              <w:t>+</w:t>
            </w:r>
            <w:r w:rsidR="006E11FC">
              <w:t>51 364</w:t>
            </w:r>
            <w:r>
              <w:t> 662,15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Pr="00D522B8" w:rsidRDefault="00CF5126" w:rsidP="0024493D">
            <w:pPr>
              <w:jc w:val="center"/>
            </w:pPr>
            <w:r>
              <w:t>+143 535 629,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Pr="00D522B8" w:rsidRDefault="00982292" w:rsidP="0024493D">
            <w:pPr>
              <w:jc w:val="center"/>
            </w:pPr>
            <w:r>
              <w:t>+123 728 476,88</w:t>
            </w:r>
          </w:p>
        </w:tc>
      </w:tr>
      <w:tr w:rsidR="00D05D4E" w:rsidTr="005E0A12">
        <w:trPr>
          <w:gridAfter w:val="1"/>
          <w:wAfter w:w="1236" w:type="dxa"/>
          <w:trHeight w:val="317"/>
        </w:trPr>
        <w:tc>
          <w:tcPr>
            <w:tcW w:w="153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05D4E" w:rsidRDefault="00D05D4E" w:rsidP="0024493D">
            <w:pPr>
              <w:jc w:val="center"/>
            </w:pPr>
            <w:r>
              <w:t>Увеличение расходов за счет остатков на 01.01.2022 года в сумме581 663рубля 32 копейки, в том числе акцизы 196 319 рублей 29 копеек</w:t>
            </w: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D522B8">
            <w:r>
              <w:t>Расходы на обеспечение деятельности полномочий муниципального образования (</w:t>
            </w:r>
            <w:r w:rsidR="00D522B8">
              <w:t>увеличение дорожного фонда,</w:t>
            </w:r>
            <w:r w:rsidR="0085259B">
              <w:t xml:space="preserve"> </w:t>
            </w:r>
            <w:r w:rsidR="00D522B8">
              <w:t>акцизы</w:t>
            </w:r>
            <w:r>
              <w:t>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D522B8" w:rsidP="0024493D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</w:pPr>
            <w:r>
              <w:t>33402610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D522B8" w:rsidRDefault="00D522B8" w:rsidP="0024493D">
            <w:pPr>
              <w:jc w:val="center"/>
            </w:pPr>
            <w:r>
              <w:t>811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</w:pPr>
            <w:r>
              <w:t>244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24099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D522B8" w:rsidP="0024493D">
            <w:pPr>
              <w:jc w:val="center"/>
              <w:rPr>
                <w:lang w:val="en-US"/>
              </w:rPr>
            </w:pPr>
            <w:r w:rsidRPr="00D522B8">
              <w:t>+196</w:t>
            </w:r>
            <w:r>
              <w:rPr>
                <w:lang w:val="en-US"/>
              </w:rPr>
              <w:t> </w:t>
            </w:r>
            <w:r>
              <w:t>319,29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D522B8">
            <w:r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04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09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5E0A12" w:rsidP="0024493D">
            <w:pPr>
              <w:jc w:val="center"/>
            </w:pPr>
            <w:r>
              <w:t>33401022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D522B8" w:rsidRDefault="005E0A12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522B8" w:rsidRDefault="005E0A12" w:rsidP="0024493D">
            <w:pPr>
              <w:jc w:val="center"/>
            </w:pPr>
            <w:r>
              <w:t>225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5E0A12" w:rsidRDefault="005E0A12" w:rsidP="002449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5E0A12" w:rsidRDefault="005E0A12" w:rsidP="0024493D">
            <w:pPr>
              <w:jc w:val="center"/>
            </w:pPr>
            <w:r>
              <w:rPr>
                <w:lang w:val="en-US"/>
              </w:rPr>
              <w:t>+7 44</w:t>
            </w:r>
            <w:r>
              <w:t>4,03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D05D4E">
            <w:r>
              <w:t xml:space="preserve">Расходы на обеспечение деятельности полномочий </w:t>
            </w:r>
            <w:r>
              <w:lastRenderedPageBreak/>
              <w:t xml:space="preserve">муниципального образования </w:t>
            </w:r>
            <w:r w:rsidR="005E0A12">
              <w:t>(проведение  государственной экспертизы проектно-сметной документации по канализации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lastRenderedPageBreak/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02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05D4E" w:rsidRDefault="005E0A12" w:rsidP="0024493D">
            <w:pPr>
              <w:jc w:val="center"/>
            </w:pPr>
            <w:r>
              <w:t>38401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D05D4E" w:rsidRDefault="005E0A12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05D4E" w:rsidRDefault="005E0A12" w:rsidP="0024493D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Pr="00D05D4E" w:rsidRDefault="005E0A12" w:rsidP="0024493D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+350 0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Pr="005E0A12" w:rsidRDefault="0024493D" w:rsidP="00D05D4E">
            <w:r>
              <w:lastRenderedPageBreak/>
              <w:t xml:space="preserve">Расходы на обеспечение деятельности полномочий муниципального </w:t>
            </w:r>
            <w:r w:rsidR="005E0A12">
              <w:t xml:space="preserve">(создание </w:t>
            </w:r>
            <w:r w:rsidR="005E0A12">
              <w:rPr>
                <w:lang w:val="en-US"/>
              </w:rPr>
              <w:t>WI</w:t>
            </w:r>
            <w:r w:rsidR="005E0A12" w:rsidRPr="005E0A12">
              <w:t>-</w:t>
            </w:r>
            <w:r w:rsidR="005E0A12">
              <w:rPr>
                <w:lang w:val="en-US"/>
              </w:rPr>
              <w:t>FI</w:t>
            </w:r>
            <w:r w:rsidR="005E0A12" w:rsidRPr="005E0A12">
              <w:t xml:space="preserve"> </w:t>
            </w:r>
            <w:r w:rsidR="005E0A12">
              <w:t>зон</w:t>
            </w:r>
            <w:proofErr w:type="gramStart"/>
            <w:r w:rsidR="005E0A12">
              <w:t>ы(</w:t>
            </w:r>
            <w:proofErr w:type="gramEnd"/>
            <w:r w:rsidR="005E0A12">
              <w:t>работы)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39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5E0A12" w:rsidP="0024493D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226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+3 6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17"/>
        </w:trPr>
        <w:tc>
          <w:tcPr>
            <w:tcW w:w="2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0A12" w:rsidRDefault="005E0A12" w:rsidP="005E0A12">
            <w:r>
              <w:t>Расходы на обеспечение деятельности полномочий муниципальног</w:t>
            </w:r>
            <w:proofErr w:type="gramStart"/>
            <w:r>
              <w:t>о(</w:t>
            </w:r>
            <w:proofErr w:type="gramEnd"/>
            <w:r>
              <w:t xml:space="preserve">ежемесячная абонентская плата </w:t>
            </w:r>
            <w:r>
              <w:rPr>
                <w:lang w:val="en-US"/>
              </w:rPr>
              <w:t>WI</w:t>
            </w:r>
            <w:r w:rsidRPr="005E0A12">
              <w:t>-</w:t>
            </w:r>
            <w:r>
              <w:rPr>
                <w:lang w:val="en-US"/>
              </w:rPr>
              <w:t>FI</w:t>
            </w:r>
            <w:r w:rsidRPr="005E0A12">
              <w:t xml:space="preserve"> </w:t>
            </w:r>
            <w:r>
              <w:t>)</w:t>
            </w: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EC6FA3">
            <w:pPr>
              <w:jc w:val="center"/>
            </w:pPr>
            <w:r>
              <w:t>05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EC6FA3">
            <w:pPr>
              <w:jc w:val="center"/>
            </w:pPr>
            <w:r>
              <w:t>03</w:t>
            </w:r>
          </w:p>
        </w:tc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EC6FA3">
            <w:pPr>
              <w:jc w:val="center"/>
            </w:pPr>
            <w:r>
              <w:t>394020016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E0A12" w:rsidRDefault="005E0A12" w:rsidP="00EC6FA3">
            <w:pPr>
              <w:jc w:val="center"/>
            </w:pPr>
            <w:r>
              <w:t>244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24493D">
            <w:pPr>
              <w:jc w:val="center"/>
            </w:pPr>
            <w:r>
              <w:t>221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24493D">
            <w:pPr>
              <w:jc w:val="center"/>
            </w:pPr>
          </w:p>
        </w:tc>
        <w:tc>
          <w:tcPr>
            <w:tcW w:w="14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Pr="005E0A12" w:rsidRDefault="005E0A12" w:rsidP="0024493D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24493D">
            <w:pPr>
              <w:jc w:val="center"/>
            </w:pPr>
            <w:r>
              <w:t>+24 300,00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E0A12" w:rsidRDefault="005E0A12" w:rsidP="0024493D">
            <w:pPr>
              <w:jc w:val="center"/>
            </w:pPr>
          </w:p>
        </w:tc>
      </w:tr>
      <w:tr w:rsidR="00D05D4E" w:rsidTr="005E0A12">
        <w:trPr>
          <w:gridAfter w:val="1"/>
          <w:wAfter w:w="1236" w:type="dxa"/>
          <w:trHeight w:val="385"/>
        </w:trPr>
        <w:tc>
          <w:tcPr>
            <w:tcW w:w="1067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5E0A12" w:rsidP="0024493D">
            <w:pPr>
              <w:jc w:val="center"/>
            </w:pPr>
            <w:r>
              <w:t>+581 663,32</w:t>
            </w:r>
          </w:p>
        </w:tc>
        <w:tc>
          <w:tcPr>
            <w:tcW w:w="1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24493D" w:rsidRDefault="0024493D" w:rsidP="0024493D">
            <w:pPr>
              <w:jc w:val="center"/>
            </w:pPr>
          </w:p>
        </w:tc>
      </w:tr>
      <w:tr w:rsidR="0024493D" w:rsidTr="005E0A12">
        <w:trPr>
          <w:gridAfter w:val="1"/>
          <w:wAfter w:w="1236" w:type="dxa"/>
          <w:trHeight w:val="385"/>
        </w:trPr>
        <w:tc>
          <w:tcPr>
            <w:tcW w:w="15354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4493D" w:rsidRDefault="0024493D" w:rsidP="0024493D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5E0A12" w:rsidTr="005E0A12">
        <w:trPr>
          <w:gridAfter w:val="1"/>
          <w:wAfter w:w="1236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1808" w:rsidRPr="00011808" w:rsidRDefault="00011808" w:rsidP="0024493D">
            <w:r w:rsidRPr="00011808">
              <w:t>954 2022</w:t>
            </w:r>
            <w:r>
              <w:t xml:space="preserve"> </w:t>
            </w:r>
            <w:r w:rsidRPr="00011808">
              <w:t>5443</w:t>
            </w:r>
            <w:r>
              <w:t xml:space="preserve"> </w:t>
            </w:r>
            <w:r w:rsidRPr="00011808">
              <w:t>13</w:t>
            </w:r>
            <w:r>
              <w:t xml:space="preserve"> </w:t>
            </w:r>
            <w:r w:rsidRPr="00011808">
              <w:t>0000150(уведомление № 8120018 о предоставлении субсидии,</w:t>
            </w:r>
            <w:r w:rsidR="0085259B">
              <w:t xml:space="preserve"> </w:t>
            </w:r>
            <w:r w:rsidRPr="00011808">
              <w:t>субвенции,</w:t>
            </w:r>
            <w:r w:rsidR="0085259B">
              <w:t xml:space="preserve"> </w:t>
            </w:r>
            <w:r w:rsidRPr="00011808">
              <w:t>иного межбюджетного трансферта,</w:t>
            </w:r>
            <w:r w:rsidR="0085259B">
              <w:t xml:space="preserve"> </w:t>
            </w:r>
            <w:r w:rsidRPr="00011808">
              <w:t>имеющего целевое назначение на  2022 год и плановый период 2023 и 2024 годов от 28января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808" w:rsidRPr="0085259B" w:rsidRDefault="00011808" w:rsidP="0024493D">
            <w:r w:rsidRPr="0085259B">
              <w:t>22366611101001210001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Pr="00011808" w:rsidRDefault="00011808" w:rsidP="0024493D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5243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Pr="00011808" w:rsidRDefault="00011808" w:rsidP="0024493D">
            <w:pPr>
              <w:jc w:val="center"/>
            </w:pPr>
            <w:r>
              <w:rPr>
                <w:lang w:val="en-US"/>
              </w:rPr>
              <w:t>+26 505 360</w:t>
            </w:r>
            <w: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24493D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24493D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1808" w:rsidRDefault="00011808" w:rsidP="00011808">
            <w:pPr>
              <w:rPr>
                <w:b/>
              </w:rPr>
            </w:pPr>
            <w:r w:rsidRPr="00011808">
              <w:t>954 2022</w:t>
            </w:r>
            <w:r>
              <w:t xml:space="preserve"> </w:t>
            </w:r>
            <w:r w:rsidRPr="00011808">
              <w:t>5</w:t>
            </w:r>
            <w:r>
              <w:t xml:space="preserve">555 </w:t>
            </w:r>
            <w:r w:rsidRPr="00011808">
              <w:t>13</w:t>
            </w:r>
            <w:r>
              <w:t xml:space="preserve"> </w:t>
            </w:r>
            <w:r w:rsidRPr="00011808">
              <w:t>0000150(уведомление № 8</w:t>
            </w:r>
            <w:r>
              <w:t>120041/2</w:t>
            </w:r>
            <w:r w:rsidRPr="00011808">
              <w:t xml:space="preserve"> о предоставлении субсидии,</w:t>
            </w:r>
            <w:r w:rsidR="0085259B">
              <w:t xml:space="preserve"> </w:t>
            </w:r>
            <w:r w:rsidRPr="00011808">
              <w:t>субвенции,</w:t>
            </w:r>
            <w:r w:rsidR="0085259B">
              <w:t xml:space="preserve"> </w:t>
            </w:r>
            <w:r w:rsidRPr="00011808">
              <w:t>иного межбюджетного трансферта,</w:t>
            </w:r>
            <w:r w:rsidR="0085259B">
              <w:t xml:space="preserve"> </w:t>
            </w:r>
            <w:r w:rsidRPr="00011808">
              <w:t xml:space="preserve">имеющего целевое назначение на  2022 год и плановый период 2023 и 2024 годов от </w:t>
            </w:r>
            <w:r>
              <w:t>04 феврал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808" w:rsidRPr="0085259B" w:rsidRDefault="00011808" w:rsidP="0024493D">
            <w:r w:rsidRPr="0085259B">
              <w:t>22-55550-00000-00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Pr="00011808" w:rsidRDefault="00011808" w:rsidP="0024493D">
            <w:pPr>
              <w:jc w:val="center"/>
            </w:pPr>
            <w:r>
              <w:t>03201</w:t>
            </w:r>
            <w:r>
              <w:rPr>
                <w:lang w:val="en-US"/>
              </w:rPr>
              <w:t>#3</w:t>
            </w:r>
            <w:r>
              <w:t>85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24493D">
            <w:pPr>
              <w:jc w:val="center"/>
            </w:pPr>
            <w:r>
              <w:t>+3 355 629,2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24493D">
            <w:pPr>
              <w:jc w:val="center"/>
            </w:pPr>
            <w:r>
              <w:t>+3 355 629,20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24493D">
            <w:pPr>
              <w:jc w:val="center"/>
            </w:pPr>
          </w:p>
        </w:tc>
      </w:tr>
      <w:tr w:rsidR="005E0A12" w:rsidTr="005E0A12">
        <w:trPr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1808" w:rsidRDefault="00011808" w:rsidP="0085259B">
            <w:pPr>
              <w:rPr>
                <w:b/>
              </w:rPr>
            </w:pPr>
            <w:r w:rsidRPr="00011808">
              <w:t>954 2022</w:t>
            </w:r>
            <w:r>
              <w:t xml:space="preserve"> </w:t>
            </w:r>
            <w:r w:rsidRPr="00011808">
              <w:t>5</w:t>
            </w:r>
            <w:r>
              <w:t xml:space="preserve">555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 w:rsidR="0085259B">
              <w:t>8120041/1</w:t>
            </w:r>
            <w:r w:rsidRPr="00011808">
              <w:t xml:space="preserve"> о предоставлении субсидии,</w:t>
            </w:r>
            <w:r w:rsidR="0085259B">
              <w:t xml:space="preserve"> </w:t>
            </w:r>
            <w:r w:rsidRPr="00011808">
              <w:t>субвенции,</w:t>
            </w:r>
            <w:r w:rsidR="0085259B">
              <w:t xml:space="preserve"> </w:t>
            </w:r>
            <w:r w:rsidRPr="00011808">
              <w:t>иного межбюджетного трансферта,</w:t>
            </w:r>
            <w:r w:rsidR="0085259B">
              <w:t xml:space="preserve"> </w:t>
            </w:r>
            <w:r w:rsidRPr="00011808">
              <w:t xml:space="preserve">имеющего целевое назначение на  2022 год и плановый период 2023 и 2024 годов от </w:t>
            </w:r>
            <w:r>
              <w:t>04 феврал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808" w:rsidRPr="0085259B" w:rsidRDefault="00011808" w:rsidP="00EC6FA3"/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Pr="00011808" w:rsidRDefault="00011808" w:rsidP="00EC6FA3">
            <w:pPr>
              <w:jc w:val="center"/>
            </w:pPr>
            <w:r>
              <w:t>03201</w:t>
            </w:r>
            <w:r>
              <w:rPr>
                <w:lang w:val="en-US"/>
              </w:rPr>
              <w:t>#3</w:t>
            </w:r>
            <w:r>
              <w:t>85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EC6FA3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EC6FA3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85259B" w:rsidP="00EC6FA3">
            <w:pPr>
              <w:jc w:val="center"/>
            </w:pPr>
            <w:r>
              <w:t>+3 728 476,88</w:t>
            </w:r>
          </w:p>
        </w:tc>
        <w:tc>
          <w:tcPr>
            <w:tcW w:w="1236" w:type="dxa"/>
          </w:tcPr>
          <w:p w:rsidR="00011808" w:rsidRDefault="00011808" w:rsidP="00EC6FA3">
            <w:pPr>
              <w:jc w:val="center"/>
            </w:pPr>
          </w:p>
        </w:tc>
      </w:tr>
      <w:tr w:rsidR="005E0A12" w:rsidTr="005E0A12">
        <w:trPr>
          <w:gridAfter w:val="1"/>
          <w:wAfter w:w="1236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011808" w:rsidRDefault="0085259B" w:rsidP="0085259B">
            <w:pPr>
              <w:rPr>
                <w:b/>
              </w:rPr>
            </w:pPr>
            <w:r w:rsidRPr="00011808">
              <w:t>954 2022</w:t>
            </w:r>
            <w:r>
              <w:t xml:space="preserve"> 9999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>
              <w:t>8080035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 xml:space="preserve">имеющего целевое назначение на  2022 год и плановый период 2023 и 2024 годов от </w:t>
            </w:r>
            <w:r>
              <w:t>16 феврал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808" w:rsidRPr="0085259B" w:rsidRDefault="00011808" w:rsidP="0024493D"/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85259B" w:rsidP="0024493D">
            <w:pPr>
              <w:jc w:val="center"/>
            </w:pPr>
            <w:r>
              <w:t>03201</w:t>
            </w:r>
            <w:r>
              <w:rPr>
                <w:lang w:val="en-US"/>
              </w:rPr>
              <w:t>#3</w:t>
            </w:r>
            <w:r>
              <w:t>70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011808" w:rsidP="0024493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85259B" w:rsidP="0024493D">
            <w:pPr>
              <w:jc w:val="center"/>
            </w:pPr>
            <w:r>
              <w:t>+120 000 000,00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011808" w:rsidRDefault="0085259B" w:rsidP="0024493D">
            <w:pPr>
              <w:jc w:val="center"/>
            </w:pPr>
            <w:r>
              <w:t>+120 000 000,00</w:t>
            </w:r>
          </w:p>
        </w:tc>
      </w:tr>
      <w:tr w:rsidR="0085259B" w:rsidTr="005E0A12">
        <w:trPr>
          <w:gridAfter w:val="1"/>
          <w:wAfter w:w="1236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85259B" w:rsidRDefault="0085259B" w:rsidP="0085259B">
            <w:pPr>
              <w:rPr>
                <w:b/>
              </w:rPr>
            </w:pPr>
            <w:r w:rsidRPr="00011808">
              <w:t>954 2022</w:t>
            </w:r>
            <w:r>
              <w:t xml:space="preserve"> 9999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>
              <w:t>8120089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 xml:space="preserve">имеющего целевое назначение на  2022 год и плановый период 2023 и 2024 годов от </w:t>
            </w:r>
            <w:r>
              <w:t>08 февраля</w:t>
            </w:r>
            <w:r w:rsidRPr="00011808">
              <w:t xml:space="preserve"> 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5259B" w:rsidRPr="0085259B" w:rsidRDefault="0085259B" w:rsidP="00EC6FA3">
            <w:r w:rsidRPr="0085259B">
              <w:t>80670-22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5259B" w:rsidRDefault="0085259B" w:rsidP="00EC6FA3">
            <w:pPr>
              <w:jc w:val="center"/>
            </w:pPr>
            <w:r>
              <w:t>03201</w:t>
            </w:r>
            <w:r>
              <w:rPr>
                <w:lang w:val="en-US"/>
              </w:rPr>
              <w:t>#3</w:t>
            </w:r>
            <w:r>
              <w:t>8067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5259B" w:rsidRDefault="0085259B" w:rsidP="0024493D">
            <w:pPr>
              <w:jc w:val="center"/>
            </w:pPr>
            <w:r>
              <w:t>+1 323 672,9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5259B" w:rsidRDefault="0085259B" w:rsidP="0024493D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85259B" w:rsidRDefault="0085259B" w:rsidP="0024493D">
            <w:pPr>
              <w:jc w:val="center"/>
            </w:pPr>
          </w:p>
        </w:tc>
      </w:tr>
      <w:tr w:rsidR="006E11FC" w:rsidTr="005E0A12">
        <w:trPr>
          <w:gridAfter w:val="1"/>
          <w:wAfter w:w="1236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6E11FC" w:rsidRPr="00011808" w:rsidRDefault="006E11FC" w:rsidP="006E11FC">
            <w:r w:rsidRPr="00011808">
              <w:t>954 2022</w:t>
            </w:r>
            <w:r>
              <w:t xml:space="preserve"> 9999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>
              <w:t>80801106/2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 xml:space="preserve">имеющего целевое назначение на  2022 год и плановый период 2023 и 2024 годов от </w:t>
            </w:r>
            <w:r>
              <w:t xml:space="preserve">10 марта </w:t>
            </w:r>
            <w:r w:rsidRPr="00011808">
              <w:t>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E11FC" w:rsidRPr="0085259B" w:rsidRDefault="006E11FC" w:rsidP="00EC6FA3">
            <w:r>
              <w:t>22-57840-00000-00000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EC6FA3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73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Pr="006E11FC" w:rsidRDefault="006E11FC" w:rsidP="0024493D">
            <w:pPr>
              <w:jc w:val="center"/>
            </w:pPr>
            <w:r>
              <w:rPr>
                <w:lang w:val="en-US"/>
              </w:rPr>
              <w:t>+20 180 000</w:t>
            </w:r>
            <w:r>
              <w:t>,00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6E11FC" w:rsidRDefault="006E11FC" w:rsidP="0024493D">
            <w:pPr>
              <w:jc w:val="center"/>
            </w:pPr>
          </w:p>
        </w:tc>
      </w:tr>
      <w:tr w:rsidR="00CD52EE" w:rsidTr="005E0A12">
        <w:trPr>
          <w:gridAfter w:val="1"/>
          <w:wAfter w:w="1236" w:type="dxa"/>
          <w:trHeight w:val="385"/>
        </w:trPr>
        <w:tc>
          <w:tcPr>
            <w:tcW w:w="697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CD52EE" w:rsidRPr="00011808" w:rsidRDefault="00CD52EE" w:rsidP="002B2114">
            <w:r w:rsidRPr="00011808">
              <w:t>954 2022</w:t>
            </w:r>
            <w:r>
              <w:t xml:space="preserve"> 9999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>
              <w:t>80801106/2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 xml:space="preserve">имеющего целевое </w:t>
            </w:r>
            <w:r w:rsidRPr="00011808">
              <w:lastRenderedPageBreak/>
              <w:t xml:space="preserve">назначение на  2022 год и плановый период 2023 и 2024 годов от </w:t>
            </w:r>
            <w:r>
              <w:t xml:space="preserve">10 марта </w:t>
            </w:r>
            <w:r w:rsidRPr="00011808">
              <w:t>2022 года)</w:t>
            </w:r>
          </w:p>
        </w:tc>
        <w:tc>
          <w:tcPr>
            <w:tcW w:w="223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52EE" w:rsidRPr="0085259B" w:rsidRDefault="00CD52EE" w:rsidP="002B2114"/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6E11FC" w:rsidRDefault="00CD52EE" w:rsidP="002B2114">
            <w:pPr>
              <w:jc w:val="center"/>
              <w:rPr>
                <w:lang w:val="en-US"/>
              </w:rPr>
            </w:pPr>
            <w:r>
              <w:t>03201</w:t>
            </w:r>
            <w:r>
              <w:rPr>
                <w:lang w:val="en-US"/>
              </w:rPr>
              <w:t>#373</w:t>
            </w: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Pr="006E11FC" w:rsidRDefault="00CD52EE" w:rsidP="002B211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Default="00CD52EE" w:rsidP="0024493D">
            <w:pPr>
              <w:jc w:val="center"/>
            </w:pPr>
            <w:r>
              <w:rPr>
                <w:lang w:val="en-US"/>
              </w:rPr>
              <w:t>+20 180 000</w:t>
            </w:r>
            <w:r>
              <w:t>,00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D52EE" w:rsidRDefault="00CD52EE" w:rsidP="0024493D">
            <w:pPr>
              <w:jc w:val="center"/>
            </w:pPr>
          </w:p>
        </w:tc>
      </w:tr>
      <w:tr w:rsidR="00982292" w:rsidTr="005E0A12">
        <w:trPr>
          <w:gridAfter w:val="1"/>
          <w:wAfter w:w="1236" w:type="dxa"/>
          <w:trHeight w:val="385"/>
        </w:trPr>
        <w:tc>
          <w:tcPr>
            <w:tcW w:w="921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82292" w:rsidRDefault="00982292" w:rsidP="0024493D">
            <w:pPr>
              <w:rPr>
                <w:b/>
              </w:rPr>
            </w:pPr>
            <w:r>
              <w:rPr>
                <w:b/>
              </w:rPr>
              <w:lastRenderedPageBreak/>
              <w:t>ИТОГО: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24493D">
            <w:pPr>
              <w:jc w:val="center"/>
            </w:pPr>
          </w:p>
        </w:tc>
        <w:tc>
          <w:tcPr>
            <w:tcW w:w="15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6E11FC">
            <w:pPr>
              <w:jc w:val="center"/>
            </w:pPr>
            <w:r>
              <w:t>+</w:t>
            </w:r>
            <w:r w:rsidR="006E11FC">
              <w:t>51 364</w:t>
            </w:r>
            <w:r>
              <w:t> 662,15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CD52EE">
            <w:pPr>
              <w:jc w:val="center"/>
            </w:pPr>
            <w:r>
              <w:t>+</w:t>
            </w:r>
            <w:r w:rsidR="00CD52EE">
              <w:t xml:space="preserve">143 535 </w:t>
            </w:r>
            <w:r>
              <w:t>629,20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82292" w:rsidRDefault="00982292" w:rsidP="007725C6">
            <w:pPr>
              <w:jc w:val="center"/>
            </w:pPr>
            <w:r>
              <w:t>+123 728 476,88</w:t>
            </w:r>
          </w:p>
        </w:tc>
      </w:tr>
    </w:tbl>
    <w:p w:rsidR="00A26910" w:rsidRPr="00703E38" w:rsidRDefault="00A26910" w:rsidP="0079117D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85259B">
      <w:pgSz w:w="16838" w:h="11906" w:orient="landscape"/>
      <w:pgMar w:top="709" w:right="1134" w:bottom="113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B08"/>
    <w:rsid w:val="00011703"/>
    <w:rsid w:val="00011808"/>
    <w:rsid w:val="00011FEA"/>
    <w:rsid w:val="00012163"/>
    <w:rsid w:val="00020787"/>
    <w:rsid w:val="00021ECB"/>
    <w:rsid w:val="0005510C"/>
    <w:rsid w:val="00060AB7"/>
    <w:rsid w:val="000625F6"/>
    <w:rsid w:val="00066E2A"/>
    <w:rsid w:val="000724BA"/>
    <w:rsid w:val="00072571"/>
    <w:rsid w:val="000776BE"/>
    <w:rsid w:val="00080723"/>
    <w:rsid w:val="000820B3"/>
    <w:rsid w:val="0008647D"/>
    <w:rsid w:val="00094AA3"/>
    <w:rsid w:val="000A2C82"/>
    <w:rsid w:val="000A6F66"/>
    <w:rsid w:val="000B18A7"/>
    <w:rsid w:val="000C5A68"/>
    <w:rsid w:val="000D0778"/>
    <w:rsid w:val="000D1A55"/>
    <w:rsid w:val="000D3D2C"/>
    <w:rsid w:val="000E3935"/>
    <w:rsid w:val="000E4A67"/>
    <w:rsid w:val="000E5BA6"/>
    <w:rsid w:val="000E63F3"/>
    <w:rsid w:val="000F4AAB"/>
    <w:rsid w:val="0010756C"/>
    <w:rsid w:val="00110350"/>
    <w:rsid w:val="00110C4F"/>
    <w:rsid w:val="00131409"/>
    <w:rsid w:val="00131BF9"/>
    <w:rsid w:val="00136E9D"/>
    <w:rsid w:val="001406FC"/>
    <w:rsid w:val="001629A5"/>
    <w:rsid w:val="00163E4D"/>
    <w:rsid w:val="0017508E"/>
    <w:rsid w:val="001762F4"/>
    <w:rsid w:val="00176BC1"/>
    <w:rsid w:val="00180A45"/>
    <w:rsid w:val="00181456"/>
    <w:rsid w:val="00190D38"/>
    <w:rsid w:val="001B1341"/>
    <w:rsid w:val="001C6A2C"/>
    <w:rsid w:val="001C7475"/>
    <w:rsid w:val="001D0BFC"/>
    <w:rsid w:val="001D3069"/>
    <w:rsid w:val="001E6B9D"/>
    <w:rsid w:val="001F3699"/>
    <w:rsid w:val="001F4F10"/>
    <w:rsid w:val="001F6F1C"/>
    <w:rsid w:val="00200448"/>
    <w:rsid w:val="0021134B"/>
    <w:rsid w:val="00216697"/>
    <w:rsid w:val="00230986"/>
    <w:rsid w:val="00233AEC"/>
    <w:rsid w:val="0023495F"/>
    <w:rsid w:val="002352E9"/>
    <w:rsid w:val="0024493D"/>
    <w:rsid w:val="0024697B"/>
    <w:rsid w:val="002519F4"/>
    <w:rsid w:val="00253C35"/>
    <w:rsid w:val="00254D2C"/>
    <w:rsid w:val="00255E1B"/>
    <w:rsid w:val="002561FB"/>
    <w:rsid w:val="0026074B"/>
    <w:rsid w:val="00266499"/>
    <w:rsid w:val="00266CC1"/>
    <w:rsid w:val="002710BC"/>
    <w:rsid w:val="00271295"/>
    <w:rsid w:val="00272B78"/>
    <w:rsid w:val="00281D2F"/>
    <w:rsid w:val="00291DCB"/>
    <w:rsid w:val="00296336"/>
    <w:rsid w:val="002A4F6C"/>
    <w:rsid w:val="002A5918"/>
    <w:rsid w:val="002A5DFF"/>
    <w:rsid w:val="002A74E6"/>
    <w:rsid w:val="002B165F"/>
    <w:rsid w:val="002B2114"/>
    <w:rsid w:val="002C2F44"/>
    <w:rsid w:val="002C682B"/>
    <w:rsid w:val="002C7CF2"/>
    <w:rsid w:val="002D4DED"/>
    <w:rsid w:val="002D6210"/>
    <w:rsid w:val="002D6DA9"/>
    <w:rsid w:val="002E2811"/>
    <w:rsid w:val="002F064D"/>
    <w:rsid w:val="00302486"/>
    <w:rsid w:val="0030445E"/>
    <w:rsid w:val="0031095C"/>
    <w:rsid w:val="003157E7"/>
    <w:rsid w:val="003167F0"/>
    <w:rsid w:val="0035395C"/>
    <w:rsid w:val="0035715F"/>
    <w:rsid w:val="003578D6"/>
    <w:rsid w:val="00367402"/>
    <w:rsid w:val="0037463E"/>
    <w:rsid w:val="00374653"/>
    <w:rsid w:val="00377F31"/>
    <w:rsid w:val="00381503"/>
    <w:rsid w:val="003830E8"/>
    <w:rsid w:val="00385081"/>
    <w:rsid w:val="003A4686"/>
    <w:rsid w:val="003A6F8F"/>
    <w:rsid w:val="003B5FF7"/>
    <w:rsid w:val="003B6233"/>
    <w:rsid w:val="003B6778"/>
    <w:rsid w:val="003B7988"/>
    <w:rsid w:val="003C2F65"/>
    <w:rsid w:val="003C34B8"/>
    <w:rsid w:val="003C352D"/>
    <w:rsid w:val="003C4A99"/>
    <w:rsid w:val="003C53A0"/>
    <w:rsid w:val="003C5C1A"/>
    <w:rsid w:val="003D0E98"/>
    <w:rsid w:val="003E0687"/>
    <w:rsid w:val="003E2711"/>
    <w:rsid w:val="003E2977"/>
    <w:rsid w:val="003E3179"/>
    <w:rsid w:val="003E3994"/>
    <w:rsid w:val="003F751C"/>
    <w:rsid w:val="0040427B"/>
    <w:rsid w:val="00406449"/>
    <w:rsid w:val="004072FC"/>
    <w:rsid w:val="004127AE"/>
    <w:rsid w:val="00416A63"/>
    <w:rsid w:val="00420069"/>
    <w:rsid w:val="00423020"/>
    <w:rsid w:val="00423628"/>
    <w:rsid w:val="004242CE"/>
    <w:rsid w:val="00425E23"/>
    <w:rsid w:val="0043171E"/>
    <w:rsid w:val="00433B76"/>
    <w:rsid w:val="0043669F"/>
    <w:rsid w:val="0045171D"/>
    <w:rsid w:val="004552B8"/>
    <w:rsid w:val="00460136"/>
    <w:rsid w:val="004604F8"/>
    <w:rsid w:val="00460F6C"/>
    <w:rsid w:val="0046397E"/>
    <w:rsid w:val="0046706F"/>
    <w:rsid w:val="00467746"/>
    <w:rsid w:val="004771C1"/>
    <w:rsid w:val="00480618"/>
    <w:rsid w:val="0049156E"/>
    <w:rsid w:val="004A2647"/>
    <w:rsid w:val="004B58A1"/>
    <w:rsid w:val="004C1698"/>
    <w:rsid w:val="004E03FA"/>
    <w:rsid w:val="004E49C9"/>
    <w:rsid w:val="004F3836"/>
    <w:rsid w:val="004F66E1"/>
    <w:rsid w:val="004F6CDD"/>
    <w:rsid w:val="005002E9"/>
    <w:rsid w:val="00501133"/>
    <w:rsid w:val="00504790"/>
    <w:rsid w:val="0051331C"/>
    <w:rsid w:val="00520F21"/>
    <w:rsid w:val="005416C4"/>
    <w:rsid w:val="0054383C"/>
    <w:rsid w:val="00554944"/>
    <w:rsid w:val="00554B62"/>
    <w:rsid w:val="00571A51"/>
    <w:rsid w:val="00571B84"/>
    <w:rsid w:val="005779E3"/>
    <w:rsid w:val="0058117A"/>
    <w:rsid w:val="00581FEE"/>
    <w:rsid w:val="00586DA9"/>
    <w:rsid w:val="005A3401"/>
    <w:rsid w:val="005A4569"/>
    <w:rsid w:val="005A5E6C"/>
    <w:rsid w:val="005B5880"/>
    <w:rsid w:val="005C6017"/>
    <w:rsid w:val="005C607F"/>
    <w:rsid w:val="005D6B0B"/>
    <w:rsid w:val="005E0A12"/>
    <w:rsid w:val="005E3CB7"/>
    <w:rsid w:val="005E4440"/>
    <w:rsid w:val="005F15B7"/>
    <w:rsid w:val="005F3A03"/>
    <w:rsid w:val="005F46B6"/>
    <w:rsid w:val="006057F9"/>
    <w:rsid w:val="00606CCC"/>
    <w:rsid w:val="00611BFC"/>
    <w:rsid w:val="00613D7A"/>
    <w:rsid w:val="00620A0F"/>
    <w:rsid w:val="00621EAB"/>
    <w:rsid w:val="006232A8"/>
    <w:rsid w:val="006269E4"/>
    <w:rsid w:val="006270A3"/>
    <w:rsid w:val="00635520"/>
    <w:rsid w:val="00641FA5"/>
    <w:rsid w:val="00650871"/>
    <w:rsid w:val="006550D1"/>
    <w:rsid w:val="00666450"/>
    <w:rsid w:val="006711E6"/>
    <w:rsid w:val="00672F75"/>
    <w:rsid w:val="00674986"/>
    <w:rsid w:val="00676F8C"/>
    <w:rsid w:val="0069202B"/>
    <w:rsid w:val="006B0F50"/>
    <w:rsid w:val="006C238D"/>
    <w:rsid w:val="006C6048"/>
    <w:rsid w:val="006D1D6A"/>
    <w:rsid w:val="006D441D"/>
    <w:rsid w:val="006E11FC"/>
    <w:rsid w:val="006E41F3"/>
    <w:rsid w:val="006E6B35"/>
    <w:rsid w:val="006F041D"/>
    <w:rsid w:val="006F1C43"/>
    <w:rsid w:val="006F4E23"/>
    <w:rsid w:val="006F7238"/>
    <w:rsid w:val="00701601"/>
    <w:rsid w:val="00701905"/>
    <w:rsid w:val="00703E38"/>
    <w:rsid w:val="007059FF"/>
    <w:rsid w:val="0071622A"/>
    <w:rsid w:val="007224CE"/>
    <w:rsid w:val="0073760D"/>
    <w:rsid w:val="00737726"/>
    <w:rsid w:val="00742153"/>
    <w:rsid w:val="00745F55"/>
    <w:rsid w:val="00751A2E"/>
    <w:rsid w:val="00753191"/>
    <w:rsid w:val="007558FE"/>
    <w:rsid w:val="0076786B"/>
    <w:rsid w:val="007716C1"/>
    <w:rsid w:val="007725C6"/>
    <w:rsid w:val="00775571"/>
    <w:rsid w:val="00786793"/>
    <w:rsid w:val="0079117D"/>
    <w:rsid w:val="0079563B"/>
    <w:rsid w:val="007A02E1"/>
    <w:rsid w:val="007A2008"/>
    <w:rsid w:val="007B66CE"/>
    <w:rsid w:val="007D5820"/>
    <w:rsid w:val="007E2B90"/>
    <w:rsid w:val="007F2E39"/>
    <w:rsid w:val="007F5764"/>
    <w:rsid w:val="007F79B9"/>
    <w:rsid w:val="00801D10"/>
    <w:rsid w:val="0080307C"/>
    <w:rsid w:val="00803C05"/>
    <w:rsid w:val="00807F16"/>
    <w:rsid w:val="00810665"/>
    <w:rsid w:val="008123BA"/>
    <w:rsid w:val="008202B9"/>
    <w:rsid w:val="00826583"/>
    <w:rsid w:val="00831B14"/>
    <w:rsid w:val="008377E0"/>
    <w:rsid w:val="008451BA"/>
    <w:rsid w:val="0085259B"/>
    <w:rsid w:val="008539C6"/>
    <w:rsid w:val="00860FA0"/>
    <w:rsid w:val="00871D2D"/>
    <w:rsid w:val="00874F28"/>
    <w:rsid w:val="008776FB"/>
    <w:rsid w:val="00881640"/>
    <w:rsid w:val="00882CA9"/>
    <w:rsid w:val="00892574"/>
    <w:rsid w:val="00892DCD"/>
    <w:rsid w:val="008950CF"/>
    <w:rsid w:val="008956F5"/>
    <w:rsid w:val="008A24CC"/>
    <w:rsid w:val="008A2F13"/>
    <w:rsid w:val="008A6A03"/>
    <w:rsid w:val="008B10F7"/>
    <w:rsid w:val="008B5569"/>
    <w:rsid w:val="008C2F80"/>
    <w:rsid w:val="008C7AEA"/>
    <w:rsid w:val="008D1104"/>
    <w:rsid w:val="008D6437"/>
    <w:rsid w:val="008E037E"/>
    <w:rsid w:val="008E75A6"/>
    <w:rsid w:val="008E7AE8"/>
    <w:rsid w:val="008E7FE7"/>
    <w:rsid w:val="008F6D6A"/>
    <w:rsid w:val="009016CA"/>
    <w:rsid w:val="00902007"/>
    <w:rsid w:val="00906FAF"/>
    <w:rsid w:val="00910262"/>
    <w:rsid w:val="0091063A"/>
    <w:rsid w:val="00911D38"/>
    <w:rsid w:val="00927823"/>
    <w:rsid w:val="00935BD3"/>
    <w:rsid w:val="009475B5"/>
    <w:rsid w:val="0094783B"/>
    <w:rsid w:val="00951B00"/>
    <w:rsid w:val="00956744"/>
    <w:rsid w:val="009576FE"/>
    <w:rsid w:val="00982292"/>
    <w:rsid w:val="0098277D"/>
    <w:rsid w:val="009842EF"/>
    <w:rsid w:val="00985715"/>
    <w:rsid w:val="00986628"/>
    <w:rsid w:val="00987595"/>
    <w:rsid w:val="00991473"/>
    <w:rsid w:val="009A594E"/>
    <w:rsid w:val="009B1C6D"/>
    <w:rsid w:val="009C01A1"/>
    <w:rsid w:val="009C04B0"/>
    <w:rsid w:val="009D6C25"/>
    <w:rsid w:val="009F5D2F"/>
    <w:rsid w:val="00A06543"/>
    <w:rsid w:val="00A07434"/>
    <w:rsid w:val="00A145EA"/>
    <w:rsid w:val="00A2069E"/>
    <w:rsid w:val="00A209B8"/>
    <w:rsid w:val="00A20CC1"/>
    <w:rsid w:val="00A23B8F"/>
    <w:rsid w:val="00A26910"/>
    <w:rsid w:val="00A27E97"/>
    <w:rsid w:val="00A31969"/>
    <w:rsid w:val="00A52AD6"/>
    <w:rsid w:val="00A55897"/>
    <w:rsid w:val="00A55A99"/>
    <w:rsid w:val="00A565E8"/>
    <w:rsid w:val="00A6366B"/>
    <w:rsid w:val="00A64F86"/>
    <w:rsid w:val="00A71A78"/>
    <w:rsid w:val="00A73C89"/>
    <w:rsid w:val="00A7788A"/>
    <w:rsid w:val="00A800B4"/>
    <w:rsid w:val="00AA4F56"/>
    <w:rsid w:val="00AB11E4"/>
    <w:rsid w:val="00AB2077"/>
    <w:rsid w:val="00AB2688"/>
    <w:rsid w:val="00AB2EEE"/>
    <w:rsid w:val="00AB2FBF"/>
    <w:rsid w:val="00AB46A0"/>
    <w:rsid w:val="00AB5416"/>
    <w:rsid w:val="00AB7C05"/>
    <w:rsid w:val="00AC07DA"/>
    <w:rsid w:val="00AC2183"/>
    <w:rsid w:val="00AC4742"/>
    <w:rsid w:val="00AC7C36"/>
    <w:rsid w:val="00AD1346"/>
    <w:rsid w:val="00AF107B"/>
    <w:rsid w:val="00B06473"/>
    <w:rsid w:val="00B22BD9"/>
    <w:rsid w:val="00B444F5"/>
    <w:rsid w:val="00B52B2B"/>
    <w:rsid w:val="00B53786"/>
    <w:rsid w:val="00B5599B"/>
    <w:rsid w:val="00B6106A"/>
    <w:rsid w:val="00B721A6"/>
    <w:rsid w:val="00B83875"/>
    <w:rsid w:val="00B84087"/>
    <w:rsid w:val="00B84C16"/>
    <w:rsid w:val="00B85A07"/>
    <w:rsid w:val="00B87856"/>
    <w:rsid w:val="00B91664"/>
    <w:rsid w:val="00B95A44"/>
    <w:rsid w:val="00B975E6"/>
    <w:rsid w:val="00BB4350"/>
    <w:rsid w:val="00BB601F"/>
    <w:rsid w:val="00BD1CB1"/>
    <w:rsid w:val="00BE09B0"/>
    <w:rsid w:val="00BF4168"/>
    <w:rsid w:val="00C02A7C"/>
    <w:rsid w:val="00C1484A"/>
    <w:rsid w:val="00C2256A"/>
    <w:rsid w:val="00C22F07"/>
    <w:rsid w:val="00C26F6F"/>
    <w:rsid w:val="00C53950"/>
    <w:rsid w:val="00C56726"/>
    <w:rsid w:val="00C64521"/>
    <w:rsid w:val="00C67609"/>
    <w:rsid w:val="00C67F7E"/>
    <w:rsid w:val="00C748D1"/>
    <w:rsid w:val="00C80A4F"/>
    <w:rsid w:val="00C85D69"/>
    <w:rsid w:val="00C92DC4"/>
    <w:rsid w:val="00C942E4"/>
    <w:rsid w:val="00C953FF"/>
    <w:rsid w:val="00CA0A6A"/>
    <w:rsid w:val="00CA15DB"/>
    <w:rsid w:val="00CA561F"/>
    <w:rsid w:val="00CA5E69"/>
    <w:rsid w:val="00CB0674"/>
    <w:rsid w:val="00CB1A27"/>
    <w:rsid w:val="00CB53BC"/>
    <w:rsid w:val="00CC004E"/>
    <w:rsid w:val="00CC7295"/>
    <w:rsid w:val="00CD32C5"/>
    <w:rsid w:val="00CD3A6B"/>
    <w:rsid w:val="00CD4A14"/>
    <w:rsid w:val="00CD4ADB"/>
    <w:rsid w:val="00CD52EE"/>
    <w:rsid w:val="00CD5FA4"/>
    <w:rsid w:val="00CE177D"/>
    <w:rsid w:val="00CE3BCB"/>
    <w:rsid w:val="00CF5126"/>
    <w:rsid w:val="00CF7BCA"/>
    <w:rsid w:val="00D01048"/>
    <w:rsid w:val="00D01FC0"/>
    <w:rsid w:val="00D05D4E"/>
    <w:rsid w:val="00D27D8F"/>
    <w:rsid w:val="00D3488A"/>
    <w:rsid w:val="00D4325C"/>
    <w:rsid w:val="00D522B8"/>
    <w:rsid w:val="00D556D6"/>
    <w:rsid w:val="00D6150D"/>
    <w:rsid w:val="00D61B5C"/>
    <w:rsid w:val="00D753BC"/>
    <w:rsid w:val="00D84D67"/>
    <w:rsid w:val="00D96E68"/>
    <w:rsid w:val="00DA4B93"/>
    <w:rsid w:val="00DA6C16"/>
    <w:rsid w:val="00DC0978"/>
    <w:rsid w:val="00DC148A"/>
    <w:rsid w:val="00DC627D"/>
    <w:rsid w:val="00DD43A1"/>
    <w:rsid w:val="00DE2147"/>
    <w:rsid w:val="00DE3B8B"/>
    <w:rsid w:val="00DE760C"/>
    <w:rsid w:val="00DF1CD8"/>
    <w:rsid w:val="00DF3832"/>
    <w:rsid w:val="00DF3EFE"/>
    <w:rsid w:val="00DF4654"/>
    <w:rsid w:val="00DF6FBF"/>
    <w:rsid w:val="00DF7641"/>
    <w:rsid w:val="00E0092A"/>
    <w:rsid w:val="00E20557"/>
    <w:rsid w:val="00E20C25"/>
    <w:rsid w:val="00E2672D"/>
    <w:rsid w:val="00E33AAE"/>
    <w:rsid w:val="00E37484"/>
    <w:rsid w:val="00E3795F"/>
    <w:rsid w:val="00E40263"/>
    <w:rsid w:val="00E50061"/>
    <w:rsid w:val="00E50E04"/>
    <w:rsid w:val="00E528D0"/>
    <w:rsid w:val="00E74152"/>
    <w:rsid w:val="00E74800"/>
    <w:rsid w:val="00E7783C"/>
    <w:rsid w:val="00E80E2F"/>
    <w:rsid w:val="00E823DD"/>
    <w:rsid w:val="00E838AF"/>
    <w:rsid w:val="00E872E7"/>
    <w:rsid w:val="00E900E3"/>
    <w:rsid w:val="00EA4D71"/>
    <w:rsid w:val="00EA5D97"/>
    <w:rsid w:val="00EB30F9"/>
    <w:rsid w:val="00EB61DF"/>
    <w:rsid w:val="00EB654E"/>
    <w:rsid w:val="00EC6FA3"/>
    <w:rsid w:val="00ED1DC3"/>
    <w:rsid w:val="00ED2237"/>
    <w:rsid w:val="00EE51F7"/>
    <w:rsid w:val="00EF31BF"/>
    <w:rsid w:val="00EF5127"/>
    <w:rsid w:val="00F0242A"/>
    <w:rsid w:val="00F03C95"/>
    <w:rsid w:val="00F05042"/>
    <w:rsid w:val="00F06336"/>
    <w:rsid w:val="00F27649"/>
    <w:rsid w:val="00F3253D"/>
    <w:rsid w:val="00F330E1"/>
    <w:rsid w:val="00F450E3"/>
    <w:rsid w:val="00F455F2"/>
    <w:rsid w:val="00F558DD"/>
    <w:rsid w:val="00F570EA"/>
    <w:rsid w:val="00F71C57"/>
    <w:rsid w:val="00F8645E"/>
    <w:rsid w:val="00F926D4"/>
    <w:rsid w:val="00FB0D62"/>
    <w:rsid w:val="00FB5221"/>
    <w:rsid w:val="00FC14B6"/>
    <w:rsid w:val="00FC73F3"/>
    <w:rsid w:val="00FD5C33"/>
    <w:rsid w:val="00FE02BC"/>
    <w:rsid w:val="00FE428A"/>
    <w:rsid w:val="00FE5179"/>
    <w:rsid w:val="00FE6497"/>
    <w:rsid w:val="00FE6BFC"/>
    <w:rsid w:val="00FF053F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522E-06EB-4167-9BA2-3B69BA8F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55</Pages>
  <Words>22703</Words>
  <Characters>129409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9</cp:revision>
  <cp:lastPrinted>2022-03-22T06:09:00Z</cp:lastPrinted>
  <dcterms:created xsi:type="dcterms:W3CDTF">2020-11-11T04:36:00Z</dcterms:created>
  <dcterms:modified xsi:type="dcterms:W3CDTF">2022-03-22T06:09:00Z</dcterms:modified>
</cp:coreProperties>
</file>